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A69A1">
        <w:rPr>
          <w:rFonts w:ascii="Times New Roman" w:hAnsi="Times New Roman"/>
          <w:b/>
          <w:i/>
          <w:sz w:val="24"/>
          <w:szCs w:val="24"/>
        </w:rPr>
        <w:t>Ворожихин</w:t>
      </w:r>
      <w:r w:rsidR="00264D97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A69A1">
        <w:rPr>
          <w:rFonts w:ascii="Times New Roman" w:hAnsi="Times New Roman"/>
          <w:b/>
          <w:i/>
          <w:sz w:val="24"/>
          <w:szCs w:val="24"/>
        </w:rPr>
        <w:t>В.В.</w:t>
      </w:r>
      <w:r w:rsidR="00264D97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A69A1">
        <w:rPr>
          <w:rFonts w:ascii="Times New Roman" w:hAnsi="Times New Roman"/>
          <w:sz w:val="24"/>
          <w:szCs w:val="24"/>
        </w:rPr>
        <w:t>к.э.н.,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в.н.с.</w:t>
      </w:r>
      <w:r w:rsidR="00264D97">
        <w:rPr>
          <w:rFonts w:ascii="Times New Roman" w:hAnsi="Times New Roman"/>
          <w:i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Финансового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университета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279F" w:rsidRDefault="0010279F" w:rsidP="00264D97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b/>
          <w:sz w:val="24"/>
          <w:szCs w:val="24"/>
          <w:shd w:val="clear" w:color="auto" w:fill="FFFFFF"/>
        </w:rPr>
        <w:t>БРИКС</w:t>
      </w:r>
      <w:r w:rsidR="00264D9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b/>
          <w:sz w:val="24"/>
          <w:szCs w:val="24"/>
          <w:shd w:val="clear" w:color="auto" w:fill="FFFFFF"/>
        </w:rPr>
        <w:t>КАК</w:t>
      </w:r>
      <w:r w:rsidR="00264D9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b/>
          <w:sz w:val="24"/>
          <w:szCs w:val="24"/>
          <w:shd w:val="clear" w:color="auto" w:fill="FFFFFF"/>
        </w:rPr>
        <w:t>ПРОЕКТ</w:t>
      </w:r>
      <w:r w:rsidR="00264D9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b/>
          <w:sz w:val="24"/>
          <w:szCs w:val="24"/>
          <w:shd w:val="clear" w:color="auto" w:fill="FFFFFF"/>
        </w:rPr>
        <w:t>БЛАГОПРИЯТНОГО</w:t>
      </w:r>
      <w:r w:rsidR="00264D9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b/>
          <w:sz w:val="24"/>
          <w:szCs w:val="24"/>
          <w:shd w:val="clear" w:color="auto" w:fill="FFFFFF"/>
        </w:rPr>
        <w:t>БУДУЩЕГО</w:t>
      </w:r>
      <w:r w:rsidR="00264D9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b/>
          <w:sz w:val="24"/>
          <w:szCs w:val="24"/>
          <w:shd w:val="clear" w:color="auto" w:fill="FFFFFF"/>
        </w:rPr>
        <w:t>ЧЕЛОВЕЧЕСТВА</w:t>
      </w:r>
    </w:p>
    <w:p w:rsidR="00264D97" w:rsidRPr="00CA69A1" w:rsidRDefault="00264D97" w:rsidP="00264D97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9A1">
        <w:rPr>
          <w:rFonts w:ascii="Times New Roman" w:hAnsi="Times New Roman"/>
          <w:b/>
          <w:sz w:val="24"/>
          <w:szCs w:val="24"/>
          <w:lang w:eastAsia="ru-RU"/>
        </w:rPr>
        <w:t>Ключевые</w:t>
      </w:r>
      <w:r w:rsidR="00264D97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b/>
          <w:sz w:val="24"/>
          <w:szCs w:val="24"/>
          <w:lang w:eastAsia="ru-RU"/>
        </w:rPr>
        <w:t>слова: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динамика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и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проблемы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развития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БРИКС;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перспективы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БРИКС;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БРИКС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как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проект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независимого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мира.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pacing w:val="-3"/>
          <w:sz w:val="24"/>
          <w:szCs w:val="24"/>
          <w:lang w:val="en-US"/>
        </w:rPr>
      </w:pPr>
      <w:r w:rsidRPr="00CA69A1">
        <w:rPr>
          <w:rFonts w:ascii="Times New Roman" w:hAnsi="Times New Roman"/>
          <w:b/>
          <w:spacing w:val="-3"/>
          <w:sz w:val="24"/>
          <w:szCs w:val="24"/>
          <w:lang w:val="en-US"/>
        </w:rPr>
        <w:t>Keywords:</w:t>
      </w:r>
      <w:r w:rsidR="00264D97">
        <w:rPr>
          <w:rFonts w:ascii="Times New Roman" w:hAnsi="Times New Roman"/>
          <w:spacing w:val="-3"/>
          <w:sz w:val="24"/>
          <w:szCs w:val="24"/>
          <w:lang w:val="en-US"/>
        </w:rPr>
        <w:t xml:space="preserve"> </w:t>
      </w:r>
      <w:r w:rsidRPr="00CA69A1">
        <w:rPr>
          <w:rFonts w:ascii="Times New Roman" w:hAnsi="Times New Roman"/>
          <w:spacing w:val="-3"/>
          <w:sz w:val="24"/>
          <w:szCs w:val="24"/>
          <w:lang w:val="en-US"/>
        </w:rPr>
        <w:t>dynamics</w:t>
      </w:r>
      <w:r w:rsidR="00264D97">
        <w:rPr>
          <w:rFonts w:ascii="Times New Roman" w:hAnsi="Times New Roman"/>
          <w:spacing w:val="-3"/>
          <w:sz w:val="24"/>
          <w:szCs w:val="24"/>
          <w:lang w:val="en-US"/>
        </w:rPr>
        <w:t xml:space="preserve"> </w:t>
      </w:r>
      <w:r w:rsidRPr="00CA69A1">
        <w:rPr>
          <w:rFonts w:ascii="Times New Roman" w:hAnsi="Times New Roman"/>
          <w:spacing w:val="-3"/>
          <w:sz w:val="24"/>
          <w:szCs w:val="24"/>
          <w:lang w:val="en-US"/>
        </w:rPr>
        <w:t>and</w:t>
      </w:r>
      <w:r w:rsidR="00264D97">
        <w:rPr>
          <w:rFonts w:ascii="Times New Roman" w:hAnsi="Times New Roman"/>
          <w:spacing w:val="-3"/>
          <w:sz w:val="24"/>
          <w:szCs w:val="24"/>
          <w:lang w:val="en-US"/>
        </w:rPr>
        <w:t xml:space="preserve"> </w:t>
      </w:r>
      <w:r w:rsidRPr="00CA69A1">
        <w:rPr>
          <w:rFonts w:ascii="Times New Roman" w:hAnsi="Times New Roman"/>
          <w:spacing w:val="-3"/>
          <w:sz w:val="24"/>
          <w:szCs w:val="24"/>
          <w:lang w:val="en-US"/>
        </w:rPr>
        <w:t>problems</w:t>
      </w:r>
      <w:r w:rsidR="00264D97">
        <w:rPr>
          <w:rFonts w:ascii="Times New Roman" w:hAnsi="Times New Roman"/>
          <w:spacing w:val="-3"/>
          <w:sz w:val="24"/>
          <w:szCs w:val="24"/>
          <w:lang w:val="en-US"/>
        </w:rPr>
        <w:t xml:space="preserve"> </w:t>
      </w:r>
      <w:r w:rsidRPr="00CA69A1">
        <w:rPr>
          <w:rFonts w:ascii="Times New Roman" w:hAnsi="Times New Roman"/>
          <w:spacing w:val="-3"/>
          <w:sz w:val="24"/>
          <w:szCs w:val="24"/>
          <w:lang w:val="en-US"/>
        </w:rPr>
        <w:t>of</w:t>
      </w:r>
      <w:r w:rsidR="00264D97">
        <w:rPr>
          <w:rFonts w:ascii="Times New Roman" w:hAnsi="Times New Roman"/>
          <w:spacing w:val="-3"/>
          <w:sz w:val="24"/>
          <w:szCs w:val="24"/>
          <w:lang w:val="en-US"/>
        </w:rPr>
        <w:t xml:space="preserve"> </w:t>
      </w:r>
      <w:r w:rsidRPr="00CA69A1">
        <w:rPr>
          <w:rFonts w:ascii="Times New Roman" w:hAnsi="Times New Roman"/>
          <w:spacing w:val="-3"/>
          <w:sz w:val="24"/>
          <w:szCs w:val="24"/>
          <w:lang w:val="en-US"/>
        </w:rPr>
        <w:t>the</w:t>
      </w:r>
      <w:r w:rsidR="00264D97">
        <w:rPr>
          <w:rFonts w:ascii="Times New Roman" w:hAnsi="Times New Roman"/>
          <w:spacing w:val="-3"/>
          <w:sz w:val="24"/>
          <w:szCs w:val="24"/>
          <w:lang w:val="en-US"/>
        </w:rPr>
        <w:t xml:space="preserve"> </w:t>
      </w:r>
      <w:r w:rsidRPr="00CA69A1">
        <w:rPr>
          <w:rFonts w:ascii="Times New Roman" w:hAnsi="Times New Roman"/>
          <w:spacing w:val="-3"/>
          <w:sz w:val="24"/>
          <w:szCs w:val="24"/>
          <w:lang w:val="en-US"/>
        </w:rPr>
        <w:t>BRICS;</w:t>
      </w:r>
      <w:r w:rsidR="00264D97">
        <w:rPr>
          <w:rFonts w:ascii="Times New Roman" w:hAnsi="Times New Roman"/>
          <w:spacing w:val="-3"/>
          <w:sz w:val="24"/>
          <w:szCs w:val="24"/>
          <w:lang w:val="en-US"/>
        </w:rPr>
        <w:t xml:space="preserve"> </w:t>
      </w:r>
      <w:r w:rsidRPr="00CA69A1">
        <w:rPr>
          <w:rFonts w:ascii="Times New Roman" w:hAnsi="Times New Roman"/>
          <w:spacing w:val="-3"/>
          <w:sz w:val="24"/>
          <w:szCs w:val="24"/>
          <w:lang w:val="en-US"/>
        </w:rPr>
        <w:t>prospects</w:t>
      </w:r>
      <w:r w:rsidR="00264D97">
        <w:rPr>
          <w:rFonts w:ascii="Times New Roman" w:hAnsi="Times New Roman"/>
          <w:spacing w:val="-3"/>
          <w:sz w:val="24"/>
          <w:szCs w:val="24"/>
          <w:lang w:val="en-US"/>
        </w:rPr>
        <w:t xml:space="preserve"> </w:t>
      </w:r>
      <w:r w:rsidRPr="00CA69A1">
        <w:rPr>
          <w:rFonts w:ascii="Times New Roman" w:hAnsi="Times New Roman"/>
          <w:spacing w:val="-3"/>
          <w:sz w:val="24"/>
          <w:szCs w:val="24"/>
          <w:lang w:val="en-US"/>
        </w:rPr>
        <w:t>BRICS;</w:t>
      </w:r>
      <w:r w:rsidR="00264D97">
        <w:rPr>
          <w:rFonts w:ascii="Times New Roman" w:hAnsi="Times New Roman"/>
          <w:spacing w:val="-3"/>
          <w:sz w:val="24"/>
          <w:szCs w:val="24"/>
          <w:lang w:val="en-US"/>
        </w:rPr>
        <w:t xml:space="preserve"> </w:t>
      </w:r>
      <w:r w:rsidRPr="00CA69A1">
        <w:rPr>
          <w:rFonts w:ascii="Times New Roman" w:hAnsi="Times New Roman"/>
          <w:spacing w:val="-3"/>
          <w:sz w:val="24"/>
          <w:szCs w:val="24"/>
          <w:lang w:val="en-US"/>
        </w:rPr>
        <w:t>BRICS</w:t>
      </w:r>
      <w:r w:rsidR="00264D97">
        <w:rPr>
          <w:rFonts w:ascii="Times New Roman" w:hAnsi="Times New Roman"/>
          <w:spacing w:val="-3"/>
          <w:sz w:val="24"/>
          <w:szCs w:val="24"/>
          <w:lang w:val="en-US"/>
        </w:rPr>
        <w:t xml:space="preserve"> </w:t>
      </w:r>
      <w:r w:rsidRPr="00CA69A1">
        <w:rPr>
          <w:rFonts w:ascii="Times New Roman" w:hAnsi="Times New Roman"/>
          <w:spacing w:val="-3"/>
          <w:sz w:val="24"/>
          <w:szCs w:val="24"/>
          <w:lang w:val="en-US"/>
        </w:rPr>
        <w:t>as</w:t>
      </w:r>
      <w:r w:rsidR="00264D97">
        <w:rPr>
          <w:rFonts w:ascii="Times New Roman" w:hAnsi="Times New Roman"/>
          <w:spacing w:val="-3"/>
          <w:sz w:val="24"/>
          <w:szCs w:val="24"/>
          <w:lang w:val="en-US"/>
        </w:rPr>
        <w:t xml:space="preserve"> </w:t>
      </w:r>
      <w:r w:rsidRPr="00CA69A1">
        <w:rPr>
          <w:rFonts w:ascii="Times New Roman" w:hAnsi="Times New Roman"/>
          <w:spacing w:val="-3"/>
          <w:sz w:val="24"/>
          <w:szCs w:val="24"/>
          <w:lang w:val="en-US"/>
        </w:rPr>
        <w:t>a</w:t>
      </w:r>
      <w:r w:rsidR="00264D97">
        <w:rPr>
          <w:rFonts w:ascii="Times New Roman" w:hAnsi="Times New Roman"/>
          <w:spacing w:val="-3"/>
          <w:sz w:val="24"/>
          <w:szCs w:val="24"/>
          <w:lang w:val="en-US"/>
        </w:rPr>
        <w:t xml:space="preserve"> </w:t>
      </w:r>
      <w:r w:rsidRPr="00CA69A1">
        <w:rPr>
          <w:rFonts w:ascii="Times New Roman" w:hAnsi="Times New Roman"/>
          <w:spacing w:val="-3"/>
          <w:sz w:val="24"/>
          <w:szCs w:val="24"/>
          <w:lang w:val="en-US"/>
        </w:rPr>
        <w:t>project</w:t>
      </w:r>
      <w:r w:rsidR="00264D97">
        <w:rPr>
          <w:rFonts w:ascii="Times New Roman" w:hAnsi="Times New Roman"/>
          <w:spacing w:val="-3"/>
          <w:sz w:val="24"/>
          <w:szCs w:val="24"/>
          <w:lang w:val="en-US"/>
        </w:rPr>
        <w:t xml:space="preserve"> </w:t>
      </w:r>
      <w:r w:rsidRPr="00CA69A1">
        <w:rPr>
          <w:rFonts w:ascii="Times New Roman" w:hAnsi="Times New Roman"/>
          <w:spacing w:val="-3"/>
          <w:sz w:val="24"/>
          <w:szCs w:val="24"/>
          <w:lang w:val="en-US"/>
        </w:rPr>
        <w:t>of</w:t>
      </w:r>
      <w:r w:rsidR="00264D97">
        <w:rPr>
          <w:rFonts w:ascii="Times New Roman" w:hAnsi="Times New Roman"/>
          <w:spacing w:val="-3"/>
          <w:sz w:val="24"/>
          <w:szCs w:val="24"/>
          <w:lang w:val="en-US"/>
        </w:rPr>
        <w:t xml:space="preserve"> </w:t>
      </w:r>
      <w:r w:rsidRPr="00CA69A1">
        <w:rPr>
          <w:rFonts w:ascii="Times New Roman" w:hAnsi="Times New Roman"/>
          <w:spacing w:val="-3"/>
          <w:sz w:val="24"/>
          <w:szCs w:val="24"/>
          <w:lang w:val="en-US"/>
        </w:rPr>
        <w:t>the</w:t>
      </w:r>
      <w:r w:rsidR="00264D97">
        <w:rPr>
          <w:rFonts w:ascii="Times New Roman" w:hAnsi="Times New Roman"/>
          <w:spacing w:val="-3"/>
          <w:sz w:val="24"/>
          <w:szCs w:val="24"/>
          <w:lang w:val="en-US"/>
        </w:rPr>
        <w:t xml:space="preserve"> </w:t>
      </w:r>
      <w:r w:rsidRPr="00CA69A1">
        <w:rPr>
          <w:rFonts w:ascii="Times New Roman" w:hAnsi="Times New Roman"/>
          <w:spacing w:val="-3"/>
          <w:sz w:val="24"/>
          <w:szCs w:val="24"/>
          <w:lang w:val="en-US"/>
        </w:rPr>
        <w:t>independent</w:t>
      </w:r>
      <w:r w:rsidR="00264D97">
        <w:rPr>
          <w:rFonts w:ascii="Times New Roman" w:hAnsi="Times New Roman"/>
          <w:spacing w:val="-3"/>
          <w:sz w:val="24"/>
          <w:szCs w:val="24"/>
          <w:lang w:val="en-US"/>
        </w:rPr>
        <w:t xml:space="preserve"> </w:t>
      </w:r>
      <w:r w:rsidRPr="00CA69A1">
        <w:rPr>
          <w:rFonts w:ascii="Times New Roman" w:hAnsi="Times New Roman"/>
          <w:spacing w:val="-3"/>
          <w:sz w:val="24"/>
          <w:szCs w:val="24"/>
          <w:lang w:val="en-US"/>
        </w:rPr>
        <w:t>World.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10279F" w:rsidRPr="00264D97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64D97">
        <w:rPr>
          <w:rFonts w:ascii="Times New Roman" w:hAnsi="Times New Roman"/>
          <w:b/>
          <w:sz w:val="24"/>
          <w:szCs w:val="24"/>
          <w:shd w:val="clear" w:color="auto" w:fill="FFFFFF"/>
        </w:rPr>
        <w:t>Материализация</w:t>
      </w:r>
      <w:r w:rsidR="00264D97" w:rsidRPr="00264D9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264D97">
        <w:rPr>
          <w:rFonts w:ascii="Times New Roman" w:hAnsi="Times New Roman"/>
          <w:b/>
          <w:sz w:val="24"/>
          <w:szCs w:val="24"/>
          <w:shd w:val="clear" w:color="auto" w:fill="FFFFFF"/>
        </w:rPr>
        <w:t>БРИКС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лвек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блюдае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формировани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ир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иртуально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снов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звит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заимодейств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нформацион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финансов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ехнологий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емительн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звивающийс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в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ртуальны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ир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казал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ущественно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оздействи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амы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зличны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ехнологи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ынк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активизировал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лобализацию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осмически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ехнологий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ранспорта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энергетики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чередны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цессо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е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ановлен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оздейств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ир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атериальны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ал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атериализац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.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одившись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ак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атистически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ластер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экономически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анных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ал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степенн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бретать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черт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нтеграционно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бъединения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скор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ыяснилось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чт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бщи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ольк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тдельны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экономически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характеристик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корост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ост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ВП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бщи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блемы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с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довлетворен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уществующи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ложение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иров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финансов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истем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иктато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Запада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с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казываютс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ущественн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епен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зависимым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ехнологи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Запад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мею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ходны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тегически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иоритет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яду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снов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зиций</w:t>
      </w:r>
      <w:r w:rsidRPr="00CA69A1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footnoteReference w:id="2"/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:</w:t>
      </w:r>
    </w:p>
    <w:p w:rsidR="0010279F" w:rsidRPr="00CA69A1" w:rsidRDefault="0010279F" w:rsidP="00264D97">
      <w:pPr>
        <w:widowControl w:val="0"/>
        <w:numPr>
          <w:ilvl w:val="0"/>
          <w:numId w:val="1"/>
        </w:num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9A1">
        <w:rPr>
          <w:rFonts w:ascii="Times New Roman" w:hAnsi="Times New Roman"/>
          <w:sz w:val="24"/>
          <w:szCs w:val="24"/>
        </w:rPr>
        <w:t>общая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заинтересованность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в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глубокой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реформе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финансово-экономической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архитектуры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мира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(собственно,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на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этой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базе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БРИКС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и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родился);</w:t>
      </w:r>
    </w:p>
    <w:p w:rsidR="0010279F" w:rsidRPr="00CA69A1" w:rsidRDefault="0010279F" w:rsidP="00264D97">
      <w:pPr>
        <w:widowControl w:val="0"/>
        <w:numPr>
          <w:ilvl w:val="0"/>
          <w:numId w:val="1"/>
        </w:num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9A1">
        <w:rPr>
          <w:rFonts w:ascii="Times New Roman" w:hAnsi="Times New Roman"/>
          <w:sz w:val="24"/>
          <w:szCs w:val="24"/>
        </w:rPr>
        <w:t>укрепление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международного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права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против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политики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односторонних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силовых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действий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в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международных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отношениях,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укрепление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центральной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роли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ООН:</w:t>
      </w:r>
    </w:p>
    <w:p w:rsidR="0010279F" w:rsidRPr="00CA69A1" w:rsidRDefault="0010279F" w:rsidP="00264D97">
      <w:pPr>
        <w:widowControl w:val="0"/>
        <w:numPr>
          <w:ilvl w:val="0"/>
          <w:numId w:val="1"/>
        </w:num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9A1">
        <w:rPr>
          <w:rFonts w:ascii="Times New Roman" w:hAnsi="Times New Roman"/>
          <w:sz w:val="24"/>
          <w:szCs w:val="24"/>
        </w:rPr>
        <w:t>необходимость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поиска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ответов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на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вызовы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модернизации;</w:t>
      </w:r>
    </w:p>
    <w:p w:rsidR="0010279F" w:rsidRPr="00CA69A1" w:rsidRDefault="0010279F" w:rsidP="00264D97">
      <w:pPr>
        <w:widowControl w:val="0"/>
        <w:numPr>
          <w:ilvl w:val="0"/>
          <w:numId w:val="1"/>
        </w:num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9A1">
        <w:rPr>
          <w:rFonts w:ascii="Times New Roman" w:hAnsi="Times New Roman"/>
          <w:sz w:val="24"/>
          <w:szCs w:val="24"/>
        </w:rPr>
        <w:t>взаимодополняемость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экономик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как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база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для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многостороннего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экономического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сотрудничества.</w:t>
      </w:r>
    </w:p>
    <w:p w:rsidR="0010279F" w:rsidRPr="00CA69A1" w:rsidRDefault="0010279F" w:rsidP="00264D97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9A1">
        <w:rPr>
          <w:rFonts w:ascii="Times New Roman" w:hAnsi="Times New Roman"/>
          <w:sz w:val="24"/>
          <w:szCs w:val="24"/>
        </w:rPr>
        <w:t>Все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эти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страны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вынуждены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решать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задачу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выхода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из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периферийной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зоны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lastRenderedPageBreak/>
        <w:t>глобальной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экономики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и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повышения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качества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жизни,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тяготеют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к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проведению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независимой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политики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и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испытывают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давление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со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стороны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США,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пытающихся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сохранять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лидерство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за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счет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силовых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методов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навязывания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своих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ценностей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другим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странам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и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народам.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руг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ороны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эт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зны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вое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ультур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инципиальн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зличающимис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литическим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истемами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заимодополняющим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экономиками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яд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пециалист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читае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зным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цивилизациями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вокупность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эти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ощны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фактор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лиян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цесс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лобализаци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временно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этапе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—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эт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четверть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ирово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ВП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(п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аритету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купательн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пособности)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44%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селен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земно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шара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оле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30%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земн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уши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50%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ирост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ВП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ир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следни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10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лет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цес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ановлен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эт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«самосбывающеес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рочество»</w:t>
      </w:r>
      <w:r w:rsidRPr="00CA69A1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footnoteReference w:id="3"/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0279F" w:rsidRPr="00264D97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64D97">
        <w:rPr>
          <w:rFonts w:ascii="Times New Roman" w:hAnsi="Times New Roman"/>
          <w:b/>
          <w:sz w:val="24"/>
          <w:szCs w:val="24"/>
          <w:shd w:val="clear" w:color="auto" w:fill="FFFFFF"/>
        </w:rPr>
        <w:t>Среда</w:t>
      </w:r>
      <w:r w:rsidR="00264D97" w:rsidRPr="00264D9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264D97">
        <w:rPr>
          <w:rFonts w:ascii="Times New Roman" w:hAnsi="Times New Roman"/>
          <w:b/>
          <w:sz w:val="24"/>
          <w:szCs w:val="24"/>
          <w:shd w:val="clear" w:color="auto" w:fill="FFFFFF"/>
        </w:rPr>
        <w:t>развития</w:t>
      </w:r>
      <w:r w:rsidR="00264D97" w:rsidRPr="00264D9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264D97">
        <w:rPr>
          <w:rFonts w:ascii="Times New Roman" w:hAnsi="Times New Roman"/>
          <w:b/>
          <w:sz w:val="24"/>
          <w:szCs w:val="24"/>
          <w:shd w:val="clear" w:color="auto" w:fill="FFFFFF"/>
        </w:rPr>
        <w:t>БРИКС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временны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ир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ереживае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ущественны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рансформации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ред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отор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ервую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чередь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еобходим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тметить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глублени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лобализации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ос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ложност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корост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текан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цессов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стоянны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ос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исков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жесточени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иперконкуренци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формировани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е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лож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форм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ереход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днополярно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ногополярному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иру.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ешен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блем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едност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энергетическ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едности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бостряетс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блем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довольственн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езопасности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оступ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од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анитарны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слугам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ос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селен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Земл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вышени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ачеств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жизни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о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числ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ыстры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ос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редне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ласса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заставляю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звиты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оротьс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оступ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есурса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сем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оступным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редствами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о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числ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спользуютс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локальны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ойн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ак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спользование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вои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ооружен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ил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ак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люб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егосударствен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ооружен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уктур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Эпоху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«управляемо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хаоса»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менил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эпох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«перманентно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хаоса»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епрерывно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ддержан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люб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онфликт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люб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ах.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есмотр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лобальны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ренд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ногополярности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значительно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числ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быти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ектируетс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еализуетс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ША.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9A1">
        <w:rPr>
          <w:rFonts w:ascii="Times New Roman" w:hAnsi="Times New Roman"/>
          <w:sz w:val="24"/>
          <w:szCs w:val="24"/>
        </w:rPr>
        <w:t>США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явля</w:t>
      </w:r>
      <w:r w:rsidR="00264D97">
        <w:rPr>
          <w:rFonts w:ascii="Times New Roman" w:hAnsi="Times New Roman"/>
          <w:sz w:val="24"/>
          <w:szCs w:val="24"/>
        </w:rPr>
        <w:t>ю</w:t>
      </w:r>
      <w:r w:rsidRPr="00CA69A1">
        <w:rPr>
          <w:rFonts w:ascii="Times New Roman" w:hAnsi="Times New Roman"/>
          <w:sz w:val="24"/>
          <w:szCs w:val="24"/>
        </w:rPr>
        <w:t>тся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уникальной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страной-сверхдержавой,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которая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еще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в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50-х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годах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прошлого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века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вступила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в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постиндустриальный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период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развития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(стоимость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оказанных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услуг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превысила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стоимость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произведенных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товаров).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США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являются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единственной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сверхдержавой,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выигравшей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гонку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вооружений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у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другой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сверхдержавы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-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СССР,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которая,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оказавшись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экономически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несостоятельной,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впоследствии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распалась.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9A1">
        <w:rPr>
          <w:rFonts w:ascii="Times New Roman" w:hAnsi="Times New Roman"/>
          <w:sz w:val="24"/>
          <w:szCs w:val="24"/>
        </w:rPr>
        <w:lastRenderedPageBreak/>
        <w:t>США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50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лет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находятся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на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пути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инновационного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развития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и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являются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ведущим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инновационным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центром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мира.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Это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лидер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в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информационных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технологиях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и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стратегическом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управлении.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9A1">
        <w:rPr>
          <w:rFonts w:ascii="Times New Roman" w:hAnsi="Times New Roman"/>
          <w:sz w:val="24"/>
          <w:szCs w:val="24"/>
        </w:rPr>
        <w:t>Мировое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лидерство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является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национальной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идеей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–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США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претендуют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на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мировую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исключительность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и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право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определять,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как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должны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жить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другие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народы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в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мире.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Для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сохранения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позиций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мирового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лидера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США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готовы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на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любые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меры.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</w:rPr>
        <w:t>США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являются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мировым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лидером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в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сфере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информационных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и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финансовых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технологий.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ериватив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бъемом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остигавши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ик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$711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рлн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евосходивши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иров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алов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дук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рядок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яд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ризис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ам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з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ынка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бросо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енег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бразование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«финансов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узырей»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следующи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бвало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ынков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ыведени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центр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ибылей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здани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27FA8" w:rsidRPr="00CA69A1">
        <w:rPr>
          <w:rFonts w:ascii="Times New Roman" w:hAnsi="Times New Roman"/>
          <w:sz w:val="24"/>
          <w:szCs w:val="24"/>
          <w:shd w:val="clear" w:color="auto" w:fill="FFFFFF"/>
        </w:rPr>
        <w:t>оффшор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вместн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анко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Англи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пробован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севозможны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нструмент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звлечен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енег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з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лобальн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экономики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аждо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укав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ажд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штанин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ещ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озырному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узу: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амеро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иткойн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обильны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счеты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еограниченны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ос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оллар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бращении…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Это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писок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уде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должаться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к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ирово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обществ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йде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ействен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еханизм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тиводейств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честному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американскому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тъему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енег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рушающему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американско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ж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законодательство.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стати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емлени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высить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ровень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ентабельност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изводств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ивел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ождению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Ш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ывел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итай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тличавшийс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изки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ровне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жизн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изк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заработн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лат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изводство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о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числ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омпьютер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елекома.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удрейши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э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яопи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еминул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оспользоватьс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едставившимс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шансо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екрасн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нимал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чт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стае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р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еремен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ыл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урс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быти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рем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ремен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ставлял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цитат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з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Э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оффлер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во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ыступления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свеща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руги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член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ПК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ебогаты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ита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селением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меющи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есьм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изки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ровень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жизни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80-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чал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в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урны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ос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20%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ос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экономик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ита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казалс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юрпризо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л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лобально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ектировщик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ита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ыль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бъявле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лобальн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гроз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№1.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9A1">
        <w:rPr>
          <w:rFonts w:ascii="Times New Roman" w:hAnsi="Times New Roman"/>
          <w:sz w:val="24"/>
          <w:szCs w:val="24"/>
          <w:lang w:eastAsia="ru-RU"/>
        </w:rPr>
        <w:t>Начиная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с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2008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года,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Федеральная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резервная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система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США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(далее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-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ФРС),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Европейский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центральный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банк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(далее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-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ЕЦБ),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осуществляющий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денежно-кредитную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политику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в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странах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Евросоюза,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входящих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в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Европейский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валютный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союз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(Еврозону),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и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Банк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Англии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-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центральный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банк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самого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крупного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и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экономически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развитого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государства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Евросоюза,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не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входящего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в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Еврозону,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-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практически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одновременно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перешли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к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использованию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нетрадиционных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мер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денежно-кредитной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политики,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именуемых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«количественным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смягчением».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Подобный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одновременный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переход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к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политике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«количественного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смягчения»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сразу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трех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центральных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банков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является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очень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lastRenderedPageBreak/>
        <w:t>значимым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событием.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Как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показывает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анализ,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«количественное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смягчение»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стало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действенным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инструментов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торможения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развития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экономик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БРИКС</w:t>
      </w:r>
      <w:r w:rsidRPr="00CA69A1">
        <w:rPr>
          <w:rFonts w:ascii="Times New Roman" w:hAnsi="Times New Roman"/>
          <w:sz w:val="24"/>
          <w:szCs w:val="24"/>
          <w:vertAlign w:val="superscript"/>
          <w:lang w:eastAsia="ru-RU"/>
        </w:rPr>
        <w:footnoteReference w:id="4"/>
      </w:r>
      <w:r w:rsidRPr="00CA69A1">
        <w:rPr>
          <w:rFonts w:ascii="Times New Roman" w:hAnsi="Times New Roman"/>
          <w:sz w:val="24"/>
          <w:szCs w:val="24"/>
          <w:lang w:eastAsia="ru-RU"/>
        </w:rPr>
        <w:t>.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ополнение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финансовому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авлению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ал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ереосмысленны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циальны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ехнологии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адаптированны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ак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нструмен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оздейств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литику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зарубеж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есловуты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«цветны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еволюции»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явились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звитие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бо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Алинского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ченико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оторо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пределенн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епен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ыл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бама</w:t>
      </w:r>
      <w:r w:rsidRPr="00CA69A1">
        <w:rPr>
          <w:rStyle w:val="a5"/>
          <w:rFonts w:ascii="Times New Roman" w:hAnsi="Times New Roman"/>
          <w:sz w:val="24"/>
          <w:szCs w:val="24"/>
          <w:shd w:val="clear" w:color="auto" w:fill="FFFFFF"/>
        </w:rPr>
        <w:footnoteReference w:id="5"/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иростроительств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егодн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едетс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спользование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уперкомпьютеров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гнозов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чет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лич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ан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ЛПР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икроокружения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спользован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етод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бот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ложностью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«Большим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анными».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еряю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вое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значен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граничен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оступ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ехнологиям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андарт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ак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редств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движен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ехнологи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дукции</w:t>
      </w:r>
      <w:r w:rsidRPr="00CA69A1">
        <w:rPr>
          <w:rStyle w:val="a5"/>
          <w:rFonts w:ascii="Times New Roman" w:hAnsi="Times New Roman"/>
          <w:sz w:val="24"/>
          <w:szCs w:val="24"/>
          <w:shd w:val="clear" w:color="auto" w:fill="FFFFFF"/>
        </w:rPr>
        <w:footnoteReference w:id="6"/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9A1">
        <w:rPr>
          <w:rFonts w:ascii="Times New Roman" w:hAnsi="Times New Roman"/>
          <w:sz w:val="24"/>
          <w:szCs w:val="24"/>
          <w:lang w:eastAsia="ru-RU"/>
        </w:rPr>
        <w:t>Одним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из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видов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пресловутой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экономической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борьбы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стали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экономические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санкции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против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России,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поддержать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которые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вынуждены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были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многие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страны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Трансатлантического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союза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даже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в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ущерб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национальным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интересам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–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не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зря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ведь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более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10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лет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их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прослушивали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специалисты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АНБ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и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печатались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красивые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купюры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под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эгидой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ФРС.</w:t>
      </w:r>
    </w:p>
    <w:p w:rsidR="0010279F" w:rsidRPr="00264D97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64D97">
        <w:rPr>
          <w:rFonts w:ascii="Times New Roman" w:hAnsi="Times New Roman"/>
          <w:b/>
          <w:sz w:val="24"/>
          <w:szCs w:val="24"/>
          <w:shd w:val="clear" w:color="auto" w:fill="FFFFFF"/>
        </w:rPr>
        <w:t>Динамика</w:t>
      </w:r>
      <w:r w:rsidR="00264D97" w:rsidRPr="00264D9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264D97">
        <w:rPr>
          <w:rFonts w:ascii="Times New Roman" w:hAnsi="Times New Roman"/>
          <w:b/>
          <w:sz w:val="24"/>
          <w:szCs w:val="24"/>
          <w:shd w:val="clear" w:color="auto" w:fill="FFFFFF"/>
        </w:rPr>
        <w:t>развития</w:t>
      </w:r>
      <w:r w:rsidR="00264D97" w:rsidRPr="00264D97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264D97">
        <w:rPr>
          <w:rFonts w:ascii="Times New Roman" w:hAnsi="Times New Roman"/>
          <w:b/>
          <w:sz w:val="24"/>
          <w:szCs w:val="24"/>
          <w:shd w:val="clear" w:color="auto" w:fill="FFFFFF"/>
        </w:rPr>
        <w:t>БРИКС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есмотр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личи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агрессив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элемент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лобальн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реде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спешн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звивается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яд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ажнейши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казателе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иведе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аблиц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1.</w:t>
      </w:r>
    </w:p>
    <w:p w:rsidR="00264D97" w:rsidRDefault="0010279F" w:rsidP="00264D97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аблиц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1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ажнейши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казател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экономическо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звит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</w:t>
      </w:r>
    </w:p>
    <w:tbl>
      <w:tblPr>
        <w:tblW w:w="9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4506"/>
        <w:gridCol w:w="995"/>
        <w:gridCol w:w="996"/>
        <w:gridCol w:w="995"/>
        <w:gridCol w:w="996"/>
        <w:gridCol w:w="996"/>
      </w:tblGrid>
      <w:tr w:rsidR="0010279F" w:rsidRPr="00CA69A1" w:rsidTr="001060CB">
        <w:trPr>
          <w:trHeight w:hRule="exact" w:val="388"/>
        </w:trPr>
        <w:tc>
          <w:tcPr>
            <w:tcW w:w="4506" w:type="dxa"/>
            <w:shd w:val="clear" w:color="auto" w:fill="FFFFFF"/>
          </w:tcPr>
          <w:p w:rsidR="0010279F" w:rsidRPr="00CA69A1" w:rsidRDefault="0010279F" w:rsidP="00264D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95" w:type="dxa"/>
            <w:shd w:val="clear" w:color="auto" w:fill="FFFFFF"/>
          </w:tcPr>
          <w:p w:rsidR="0010279F" w:rsidRPr="00CA69A1" w:rsidRDefault="0010279F" w:rsidP="00264D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6" w:type="dxa"/>
            <w:shd w:val="clear" w:color="auto" w:fill="FFFFFF"/>
          </w:tcPr>
          <w:p w:rsidR="0010279F" w:rsidRPr="00CA69A1" w:rsidRDefault="0010279F" w:rsidP="00264D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995" w:type="dxa"/>
            <w:shd w:val="clear" w:color="auto" w:fill="FFFFFF"/>
          </w:tcPr>
          <w:p w:rsidR="0010279F" w:rsidRPr="00CA69A1" w:rsidRDefault="0010279F" w:rsidP="00264D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996" w:type="dxa"/>
            <w:shd w:val="clear" w:color="auto" w:fill="FFFFFF"/>
          </w:tcPr>
          <w:p w:rsidR="0010279F" w:rsidRPr="00CA69A1" w:rsidRDefault="0010279F" w:rsidP="00264D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996" w:type="dxa"/>
            <w:shd w:val="clear" w:color="auto" w:fill="FFFFFF"/>
          </w:tcPr>
          <w:p w:rsidR="0010279F" w:rsidRPr="00CA69A1" w:rsidRDefault="0010279F" w:rsidP="00264D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12</w:t>
            </w:r>
          </w:p>
        </w:tc>
      </w:tr>
      <w:tr w:rsidR="0010279F" w:rsidRPr="00CA69A1" w:rsidTr="001060CB">
        <w:trPr>
          <w:trHeight w:hRule="exact" w:val="411"/>
        </w:trPr>
        <w:tc>
          <w:tcPr>
            <w:tcW w:w="4506" w:type="dxa"/>
            <w:shd w:val="clear" w:color="auto" w:fill="FFFFFF"/>
          </w:tcPr>
          <w:p w:rsidR="0010279F" w:rsidRPr="00CA69A1" w:rsidRDefault="0010279F" w:rsidP="00264D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бъем</w:t>
            </w:r>
            <w:r w:rsidR="00264D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ВП,</w:t>
            </w:r>
            <w:r w:rsidR="00264D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ПС,</w:t>
            </w:r>
            <w:r w:rsidR="00264D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ены</w:t>
            </w:r>
            <w:r w:rsidR="00264D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05</w:t>
            </w:r>
            <w:r w:rsidR="00264D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5" w:type="dxa"/>
            <w:shd w:val="clear" w:color="auto" w:fill="FFFFFF"/>
          </w:tcPr>
          <w:p w:rsidR="0010279F" w:rsidRPr="00CA69A1" w:rsidRDefault="0010279F" w:rsidP="00264D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996" w:type="dxa"/>
            <w:shd w:val="clear" w:color="auto" w:fill="FFFFFF"/>
          </w:tcPr>
          <w:p w:rsidR="0010279F" w:rsidRPr="00CA69A1" w:rsidRDefault="0010279F" w:rsidP="00264D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5" w:type="dxa"/>
            <w:shd w:val="clear" w:color="auto" w:fill="FFFFFF"/>
          </w:tcPr>
          <w:p w:rsidR="0010279F" w:rsidRPr="00CA69A1" w:rsidRDefault="0010279F" w:rsidP="00264D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5,3</w:t>
            </w:r>
          </w:p>
        </w:tc>
        <w:tc>
          <w:tcPr>
            <w:tcW w:w="996" w:type="dxa"/>
            <w:shd w:val="clear" w:color="auto" w:fill="FFFFFF"/>
          </w:tcPr>
          <w:p w:rsidR="0010279F" w:rsidRPr="00CA69A1" w:rsidRDefault="0010279F" w:rsidP="00264D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996" w:type="dxa"/>
            <w:shd w:val="clear" w:color="auto" w:fill="FFFFFF"/>
          </w:tcPr>
          <w:p w:rsidR="0010279F" w:rsidRPr="00CA69A1" w:rsidRDefault="0010279F" w:rsidP="00264D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6,8</w:t>
            </w:r>
          </w:p>
        </w:tc>
      </w:tr>
      <w:tr w:rsidR="0010279F" w:rsidRPr="00CA69A1" w:rsidTr="001060CB">
        <w:trPr>
          <w:trHeight w:hRule="exact" w:val="632"/>
        </w:trPr>
        <w:tc>
          <w:tcPr>
            <w:tcW w:w="4506" w:type="dxa"/>
            <w:shd w:val="clear" w:color="auto" w:fill="FFFFFF"/>
          </w:tcPr>
          <w:p w:rsidR="0010279F" w:rsidRPr="00CA69A1" w:rsidRDefault="0010279F" w:rsidP="00264D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вестиции</w:t>
            </w:r>
            <w:r w:rsidR="00264D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264D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основной</w:t>
            </w:r>
            <w:r w:rsidR="00264D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капитал,</w:t>
            </w:r>
            <w:r w:rsidR="00264D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в</w:t>
            </w:r>
            <w:r w:rsidR="00264D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ценах</w:t>
            </w:r>
            <w:r w:rsidR="00264D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005</w:t>
            </w:r>
            <w:r w:rsidR="00264D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5" w:type="dxa"/>
            <w:shd w:val="clear" w:color="auto" w:fill="FFFFFF"/>
          </w:tcPr>
          <w:p w:rsidR="0010279F" w:rsidRPr="00CA69A1" w:rsidRDefault="0010279F" w:rsidP="00264D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9,3</w:t>
            </w:r>
          </w:p>
        </w:tc>
        <w:tc>
          <w:tcPr>
            <w:tcW w:w="996" w:type="dxa"/>
            <w:shd w:val="clear" w:color="auto" w:fill="FFFFFF"/>
          </w:tcPr>
          <w:p w:rsidR="0010279F" w:rsidRPr="00CA69A1" w:rsidRDefault="0010279F" w:rsidP="00264D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995" w:type="dxa"/>
            <w:shd w:val="clear" w:color="auto" w:fill="FFFFFF"/>
          </w:tcPr>
          <w:p w:rsidR="0010279F" w:rsidRPr="00CA69A1" w:rsidRDefault="0010279F" w:rsidP="00264D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996" w:type="dxa"/>
            <w:shd w:val="clear" w:color="auto" w:fill="FFFFFF"/>
          </w:tcPr>
          <w:p w:rsidR="0010279F" w:rsidRPr="00CA69A1" w:rsidRDefault="0010279F" w:rsidP="00264D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996" w:type="dxa"/>
            <w:shd w:val="clear" w:color="auto" w:fill="FFFFFF"/>
          </w:tcPr>
          <w:p w:rsidR="0010279F" w:rsidRPr="00CA69A1" w:rsidRDefault="0010279F" w:rsidP="00264D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1,4</w:t>
            </w:r>
          </w:p>
        </w:tc>
      </w:tr>
      <w:tr w:rsidR="0010279F" w:rsidRPr="00CA69A1" w:rsidTr="001060CB">
        <w:trPr>
          <w:trHeight w:hRule="exact" w:val="379"/>
        </w:trPr>
        <w:tc>
          <w:tcPr>
            <w:tcW w:w="4506" w:type="dxa"/>
            <w:shd w:val="clear" w:color="auto" w:fill="FFFFFF"/>
          </w:tcPr>
          <w:p w:rsidR="0010279F" w:rsidRPr="00CA69A1" w:rsidRDefault="0010279F" w:rsidP="00264D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отребление</w:t>
            </w:r>
            <w:r w:rsidR="00264D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лектроэнергии</w:t>
            </w:r>
          </w:p>
        </w:tc>
        <w:tc>
          <w:tcPr>
            <w:tcW w:w="995" w:type="dxa"/>
            <w:shd w:val="clear" w:color="auto" w:fill="FFFFFF"/>
          </w:tcPr>
          <w:p w:rsidR="0010279F" w:rsidRPr="00CA69A1" w:rsidRDefault="0010279F" w:rsidP="00264D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996" w:type="dxa"/>
            <w:shd w:val="clear" w:color="auto" w:fill="FFFFFF"/>
          </w:tcPr>
          <w:p w:rsidR="0010279F" w:rsidRPr="00CA69A1" w:rsidRDefault="0010279F" w:rsidP="00264D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7,4</w:t>
            </w:r>
          </w:p>
        </w:tc>
        <w:tc>
          <w:tcPr>
            <w:tcW w:w="995" w:type="dxa"/>
            <w:shd w:val="clear" w:color="auto" w:fill="FFFFFF"/>
          </w:tcPr>
          <w:p w:rsidR="0010279F" w:rsidRPr="00CA69A1" w:rsidRDefault="0010279F" w:rsidP="00264D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2,7</w:t>
            </w:r>
          </w:p>
        </w:tc>
        <w:tc>
          <w:tcPr>
            <w:tcW w:w="996" w:type="dxa"/>
            <w:shd w:val="clear" w:color="auto" w:fill="FFFFFF"/>
          </w:tcPr>
          <w:p w:rsidR="0010279F" w:rsidRPr="00CA69A1" w:rsidRDefault="0010279F" w:rsidP="00264D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996" w:type="dxa"/>
            <w:shd w:val="clear" w:color="auto" w:fill="FFFFFF"/>
          </w:tcPr>
          <w:p w:rsidR="0010279F" w:rsidRPr="00CA69A1" w:rsidRDefault="0010279F" w:rsidP="00264D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5,2</w:t>
            </w:r>
          </w:p>
        </w:tc>
      </w:tr>
      <w:tr w:rsidR="0010279F" w:rsidRPr="00CA69A1" w:rsidTr="001060CB">
        <w:trPr>
          <w:trHeight w:hRule="exact" w:val="624"/>
        </w:trPr>
        <w:tc>
          <w:tcPr>
            <w:tcW w:w="4506" w:type="dxa"/>
            <w:shd w:val="clear" w:color="auto" w:fill="FFFFFF"/>
          </w:tcPr>
          <w:p w:rsidR="0010279F" w:rsidRPr="00CA69A1" w:rsidRDefault="0010279F" w:rsidP="00264D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тто-приток</w:t>
            </w:r>
            <w:r w:rsidR="00264D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прямых</w:t>
            </w:r>
            <w:r w:rsidR="00264D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остранных</w:t>
            </w:r>
            <w:r w:rsidR="00264D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нвестиций</w:t>
            </w:r>
          </w:p>
        </w:tc>
        <w:tc>
          <w:tcPr>
            <w:tcW w:w="995" w:type="dxa"/>
            <w:shd w:val="clear" w:color="auto" w:fill="FFFFFF"/>
          </w:tcPr>
          <w:p w:rsidR="0010279F" w:rsidRPr="00CA69A1" w:rsidRDefault="0010279F" w:rsidP="00264D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996" w:type="dxa"/>
            <w:shd w:val="clear" w:color="auto" w:fill="FFFFFF"/>
          </w:tcPr>
          <w:p w:rsidR="0010279F" w:rsidRPr="00CA69A1" w:rsidRDefault="0010279F" w:rsidP="00264D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,2</w:t>
            </w:r>
          </w:p>
        </w:tc>
        <w:tc>
          <w:tcPr>
            <w:tcW w:w="995" w:type="dxa"/>
            <w:shd w:val="clear" w:color="auto" w:fill="FFFFFF"/>
          </w:tcPr>
          <w:p w:rsidR="0010279F" w:rsidRPr="00CA69A1" w:rsidRDefault="0010279F" w:rsidP="00264D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996" w:type="dxa"/>
            <w:shd w:val="clear" w:color="auto" w:fill="FFFFFF"/>
          </w:tcPr>
          <w:p w:rsidR="0010279F" w:rsidRPr="00CA69A1" w:rsidRDefault="0010279F" w:rsidP="00264D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996" w:type="dxa"/>
            <w:shd w:val="clear" w:color="auto" w:fill="FFFFFF"/>
          </w:tcPr>
          <w:p w:rsidR="0010279F" w:rsidRPr="00CA69A1" w:rsidRDefault="0010279F" w:rsidP="00264D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7,1</w:t>
            </w:r>
          </w:p>
        </w:tc>
      </w:tr>
      <w:tr w:rsidR="0010279F" w:rsidRPr="00CA69A1" w:rsidTr="001060CB">
        <w:trPr>
          <w:trHeight w:hRule="exact" w:val="365"/>
        </w:trPr>
        <w:tc>
          <w:tcPr>
            <w:tcW w:w="4506" w:type="dxa"/>
            <w:shd w:val="clear" w:color="auto" w:fill="FFFFFF"/>
          </w:tcPr>
          <w:p w:rsidR="0010279F" w:rsidRPr="00CA69A1" w:rsidRDefault="0010279F" w:rsidP="00264D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Экспорт</w:t>
            </w:r>
            <w:r w:rsidR="00264D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товаров</w:t>
            </w:r>
            <w:r w:rsidR="00264D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="00264D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995" w:type="dxa"/>
            <w:shd w:val="clear" w:color="auto" w:fill="FFFFFF"/>
          </w:tcPr>
          <w:p w:rsidR="0010279F" w:rsidRPr="00CA69A1" w:rsidRDefault="0010279F" w:rsidP="00264D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996" w:type="dxa"/>
            <w:shd w:val="clear" w:color="auto" w:fill="FFFFFF"/>
          </w:tcPr>
          <w:p w:rsidR="0010279F" w:rsidRPr="00CA69A1" w:rsidRDefault="0010279F" w:rsidP="00264D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995" w:type="dxa"/>
            <w:shd w:val="clear" w:color="auto" w:fill="FFFFFF"/>
          </w:tcPr>
          <w:p w:rsidR="0010279F" w:rsidRPr="00CA69A1" w:rsidRDefault="0010279F" w:rsidP="00264D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,3</w:t>
            </w:r>
          </w:p>
        </w:tc>
        <w:tc>
          <w:tcPr>
            <w:tcW w:w="996" w:type="dxa"/>
            <w:shd w:val="clear" w:color="auto" w:fill="FFFFFF"/>
          </w:tcPr>
          <w:p w:rsidR="0010279F" w:rsidRPr="00CA69A1" w:rsidRDefault="0010279F" w:rsidP="00264D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5,7</w:t>
            </w:r>
          </w:p>
        </w:tc>
        <w:tc>
          <w:tcPr>
            <w:tcW w:w="996" w:type="dxa"/>
            <w:shd w:val="clear" w:color="auto" w:fill="FFFFFF"/>
          </w:tcPr>
          <w:p w:rsidR="0010279F" w:rsidRPr="00CA69A1" w:rsidRDefault="0010279F" w:rsidP="00264D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6,2</w:t>
            </w:r>
          </w:p>
        </w:tc>
      </w:tr>
      <w:tr w:rsidR="0010279F" w:rsidRPr="00CA69A1" w:rsidTr="001060CB">
        <w:trPr>
          <w:trHeight w:hRule="exact" w:val="428"/>
        </w:trPr>
        <w:tc>
          <w:tcPr>
            <w:tcW w:w="4506" w:type="dxa"/>
            <w:shd w:val="clear" w:color="auto" w:fill="FFFFFF"/>
          </w:tcPr>
          <w:p w:rsidR="0010279F" w:rsidRPr="00CA69A1" w:rsidRDefault="0010279F" w:rsidP="00264D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олотовалютные</w:t>
            </w:r>
            <w:r w:rsidR="00264D97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резервы</w:t>
            </w:r>
          </w:p>
        </w:tc>
        <w:tc>
          <w:tcPr>
            <w:tcW w:w="995" w:type="dxa"/>
            <w:shd w:val="clear" w:color="auto" w:fill="FFFFFF"/>
          </w:tcPr>
          <w:p w:rsidR="0010279F" w:rsidRPr="00CA69A1" w:rsidRDefault="0010279F" w:rsidP="00264D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996" w:type="dxa"/>
            <w:shd w:val="clear" w:color="auto" w:fill="FFFFFF"/>
          </w:tcPr>
          <w:p w:rsidR="0010279F" w:rsidRPr="00CA69A1" w:rsidRDefault="0010279F" w:rsidP="00264D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995" w:type="dxa"/>
            <w:shd w:val="clear" w:color="auto" w:fill="FFFFFF"/>
          </w:tcPr>
          <w:p w:rsidR="0010279F" w:rsidRPr="00CA69A1" w:rsidRDefault="0010279F" w:rsidP="00264D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996" w:type="dxa"/>
            <w:shd w:val="clear" w:color="auto" w:fill="FFFFFF"/>
          </w:tcPr>
          <w:p w:rsidR="0010279F" w:rsidRPr="00CA69A1" w:rsidRDefault="0010279F" w:rsidP="00264D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40,2</w:t>
            </w:r>
          </w:p>
        </w:tc>
        <w:tc>
          <w:tcPr>
            <w:tcW w:w="996" w:type="dxa"/>
            <w:shd w:val="clear" w:color="auto" w:fill="FFFFFF"/>
          </w:tcPr>
          <w:p w:rsidR="0010279F" w:rsidRPr="00CA69A1" w:rsidRDefault="0010279F" w:rsidP="00264D9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39,3</w:t>
            </w:r>
          </w:p>
        </w:tc>
      </w:tr>
    </w:tbl>
    <w:p w:rsidR="0010279F" w:rsidRPr="00264D97" w:rsidRDefault="0010279F" w:rsidP="00264D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CA69A1">
        <w:rPr>
          <w:rFonts w:ascii="Times New Roman" w:hAnsi="Times New Roman"/>
          <w:bCs/>
          <w:color w:val="000000"/>
          <w:sz w:val="24"/>
          <w:szCs w:val="24"/>
          <w:lang w:eastAsia="ru-RU"/>
        </w:rPr>
        <w:lastRenderedPageBreak/>
        <w:t>Источник</w:t>
      </w:r>
      <w:r w:rsidRPr="00CA69A1">
        <w:rPr>
          <w:rFonts w:ascii="Times New Roman" w:hAnsi="Times New Roman"/>
          <w:bCs/>
          <w:color w:val="000000"/>
          <w:sz w:val="24"/>
          <w:szCs w:val="24"/>
          <w:lang w:val="en-US" w:eastAsia="ru-RU"/>
        </w:rPr>
        <w:t>:</w:t>
      </w:r>
      <w:r w:rsidR="00264D97">
        <w:rPr>
          <w:rFonts w:ascii="Times New Roman" w:hAnsi="Times New Roman"/>
          <w:bCs/>
          <w:color w:val="000000"/>
          <w:sz w:val="24"/>
          <w:szCs w:val="24"/>
          <w:lang w:val="en-US" w:eastAsia="ru-RU"/>
        </w:rPr>
        <w:t xml:space="preserve"> </w:t>
      </w:r>
      <w:r w:rsidRPr="00CA69A1">
        <w:rPr>
          <w:rFonts w:ascii="Times New Roman" w:hAnsi="Times New Roman"/>
          <w:bCs/>
          <w:color w:val="000000"/>
          <w:sz w:val="24"/>
          <w:szCs w:val="24"/>
          <w:lang w:val="en-US"/>
        </w:rPr>
        <w:t>The</w:t>
      </w:r>
      <w:r w:rsidR="00264D97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 w:rsidRPr="00CA69A1">
        <w:rPr>
          <w:rFonts w:ascii="Times New Roman" w:hAnsi="Times New Roman"/>
          <w:bCs/>
          <w:color w:val="000000"/>
          <w:sz w:val="24"/>
          <w:szCs w:val="24"/>
          <w:lang w:val="en-US"/>
        </w:rPr>
        <w:t>World</w:t>
      </w:r>
      <w:r w:rsidR="00264D97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 w:rsidRPr="00CA69A1">
        <w:rPr>
          <w:rFonts w:ascii="Times New Roman" w:hAnsi="Times New Roman"/>
          <w:bCs/>
          <w:color w:val="000000"/>
          <w:sz w:val="24"/>
          <w:szCs w:val="24"/>
          <w:lang w:val="en-US"/>
        </w:rPr>
        <w:t>Bank.</w:t>
      </w:r>
      <w:r w:rsidR="00264D97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 w:rsidRPr="00CA69A1">
        <w:rPr>
          <w:rFonts w:ascii="Times New Roman" w:hAnsi="Times New Roman"/>
          <w:bCs/>
          <w:color w:val="000000"/>
          <w:sz w:val="24"/>
          <w:szCs w:val="24"/>
          <w:lang w:val="en-US"/>
        </w:rPr>
        <w:t>Indicators,</w:t>
      </w:r>
      <w:r w:rsidR="00264D97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 w:rsidRPr="00CA69A1">
        <w:rPr>
          <w:rFonts w:ascii="Times New Roman" w:hAnsi="Times New Roman"/>
          <w:bCs/>
          <w:color w:val="000000"/>
          <w:sz w:val="24"/>
          <w:szCs w:val="24"/>
          <w:lang w:val="en-US"/>
        </w:rPr>
        <w:t>2000-2013.</w:t>
      </w:r>
      <w:r w:rsidR="00264D97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</w:t>
      </w:r>
      <w:r w:rsidR="00264D97" w:rsidRPr="00264D97"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- </w:t>
      </w:r>
      <w:hyperlink r:id="rId8" w:history="1">
        <w:r w:rsidRPr="00CA69A1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/>
          </w:rPr>
          <w:t>http</w:t>
        </w:r>
        <w:r w:rsidRPr="00264D9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/>
          </w:rPr>
          <w:t>://</w:t>
        </w:r>
        <w:r w:rsidRPr="00CA69A1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/>
          </w:rPr>
          <w:t>data</w:t>
        </w:r>
        <w:r w:rsidRPr="00264D9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/>
          </w:rPr>
          <w:t>.</w:t>
        </w:r>
        <w:r w:rsidRPr="00CA69A1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/>
          </w:rPr>
          <w:t>worldbank</w:t>
        </w:r>
        <w:r w:rsidRPr="00264D9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/>
          </w:rPr>
          <w:t>.</w:t>
        </w:r>
        <w:r w:rsidRPr="00CA69A1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/>
          </w:rPr>
          <w:t>org</w:t>
        </w:r>
        <w:r w:rsidRPr="00264D97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/>
          </w:rPr>
          <w:t>/</w:t>
        </w:r>
        <w:r w:rsidRPr="00CA69A1">
          <w:rPr>
            <w:rFonts w:ascii="Times New Roman" w:hAnsi="Times New Roman"/>
            <w:bCs/>
            <w:color w:val="0066CC"/>
            <w:sz w:val="24"/>
            <w:szCs w:val="24"/>
            <w:u w:val="single"/>
            <w:lang w:val="en-US"/>
          </w:rPr>
          <w:t>indicator</w:t>
        </w:r>
      </w:hyperlink>
    </w:p>
    <w:p w:rsidR="0010279F" w:rsidRPr="00264D97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стоящему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ремен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(2014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.)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численность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селен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ставил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41,6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%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численност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селен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Земл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(таблиц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2):</w:t>
      </w:r>
    </w:p>
    <w:p w:rsidR="00264D97" w:rsidRDefault="0010279F" w:rsidP="00264D97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аблиц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Численность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селен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</w:t>
      </w:r>
    </w:p>
    <w:tbl>
      <w:tblPr>
        <w:tblW w:w="966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1298"/>
        <w:gridCol w:w="1156"/>
        <w:gridCol w:w="1156"/>
        <w:gridCol w:w="1156"/>
        <w:gridCol w:w="1329"/>
        <w:gridCol w:w="1725"/>
      </w:tblGrid>
      <w:tr w:rsidR="0010279F" w:rsidRPr="00CA69A1" w:rsidTr="00905ED5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Среднегодовая</w:t>
            </w:r>
            <w:r w:rsidR="00264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A1">
              <w:rPr>
                <w:rFonts w:ascii="Times New Roman" w:hAnsi="Times New Roman"/>
                <w:sz w:val="24"/>
                <w:szCs w:val="24"/>
              </w:rPr>
              <w:t>численность</w:t>
            </w:r>
            <w:r w:rsidR="00264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A1">
              <w:rPr>
                <w:rFonts w:ascii="Times New Roman" w:hAnsi="Times New Roman"/>
                <w:sz w:val="24"/>
                <w:szCs w:val="24"/>
              </w:rPr>
              <w:t>населения</w:t>
            </w:r>
            <w:r w:rsidR="00264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A1">
              <w:rPr>
                <w:rFonts w:ascii="Times New Roman" w:hAnsi="Times New Roman"/>
                <w:sz w:val="24"/>
                <w:szCs w:val="24"/>
              </w:rPr>
              <w:t>по</w:t>
            </w:r>
            <w:r w:rsidR="00264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A1">
              <w:rPr>
                <w:rFonts w:ascii="Times New Roman" w:hAnsi="Times New Roman"/>
                <w:sz w:val="24"/>
                <w:szCs w:val="24"/>
              </w:rPr>
              <w:t>годам,</w:t>
            </w:r>
            <w:r w:rsidR="00264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A1">
              <w:rPr>
                <w:rFonts w:ascii="Times New Roman" w:hAnsi="Times New Roman"/>
                <w:sz w:val="24"/>
                <w:szCs w:val="24"/>
              </w:rPr>
              <w:t>млн</w:t>
            </w:r>
            <w:r w:rsidR="00264D9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A69A1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Экономически</w:t>
            </w:r>
            <w:r w:rsidR="00264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A1">
              <w:rPr>
                <w:rFonts w:ascii="Times New Roman" w:hAnsi="Times New Roman"/>
                <w:sz w:val="24"/>
                <w:szCs w:val="24"/>
              </w:rPr>
              <w:t>активное</w:t>
            </w:r>
            <w:r w:rsidR="00264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A1">
              <w:rPr>
                <w:rFonts w:ascii="Times New Roman" w:hAnsi="Times New Roman"/>
                <w:sz w:val="24"/>
                <w:szCs w:val="24"/>
              </w:rPr>
              <w:t>население,</w:t>
            </w:r>
            <w:r w:rsidR="00264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A1">
              <w:rPr>
                <w:rFonts w:ascii="Times New Roman" w:hAnsi="Times New Roman"/>
                <w:sz w:val="24"/>
                <w:szCs w:val="24"/>
              </w:rPr>
              <w:t>2014,</w:t>
            </w:r>
            <w:r w:rsidR="00264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A1">
              <w:rPr>
                <w:rFonts w:ascii="Times New Roman" w:hAnsi="Times New Roman"/>
                <w:sz w:val="24"/>
                <w:szCs w:val="24"/>
              </w:rPr>
              <w:t>(%)</w:t>
            </w:r>
          </w:p>
        </w:tc>
      </w:tr>
      <w:tr w:rsidR="0010279F" w:rsidRPr="00CA69A1" w:rsidTr="00905ED5">
        <w:trPr>
          <w:trHeight w:val="63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79F" w:rsidRPr="00CA69A1" w:rsidTr="00905ED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Бразил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195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197,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199,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202,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132,8</w:t>
            </w:r>
            <w:r w:rsidR="00264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(65,5)*</w:t>
            </w:r>
          </w:p>
        </w:tc>
      </w:tr>
      <w:tr w:rsidR="0010279F" w:rsidRPr="00CA69A1" w:rsidTr="00905ED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142,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142,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143,3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143,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75,6</w:t>
            </w:r>
            <w:r w:rsidR="00264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(52,6)</w:t>
            </w:r>
          </w:p>
        </w:tc>
      </w:tr>
      <w:tr w:rsidR="0010279F" w:rsidRPr="00CA69A1" w:rsidTr="00905ED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1</w:t>
            </w:r>
            <w:r w:rsidR="00264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176,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1</w:t>
            </w:r>
            <w:r w:rsidR="00264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192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1</w:t>
            </w:r>
            <w:r w:rsidR="00264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208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1</w:t>
            </w:r>
            <w:r w:rsidR="00264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223,6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1</w:t>
            </w:r>
            <w:r w:rsidR="00264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238,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688,8</w:t>
            </w:r>
            <w:r w:rsidR="00264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(55,6)**</w:t>
            </w:r>
          </w:p>
        </w:tc>
      </w:tr>
      <w:tr w:rsidR="0010279F" w:rsidRPr="00CA69A1" w:rsidTr="00905ED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1</w:t>
            </w:r>
            <w:r w:rsidR="00264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337,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1</w:t>
            </w:r>
            <w:r w:rsidR="00264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344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1</w:t>
            </w:r>
            <w:r w:rsidR="00264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350,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1</w:t>
            </w:r>
            <w:r w:rsidR="00264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357,4</w:t>
            </w:r>
          </w:p>
        </w:tc>
        <w:tc>
          <w:tcPr>
            <w:tcW w:w="1329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1</w:t>
            </w:r>
            <w:r w:rsidR="00264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364,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770,8</w:t>
            </w:r>
            <w:r w:rsidR="00264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(56,5)</w:t>
            </w:r>
          </w:p>
        </w:tc>
      </w:tr>
      <w:tr w:rsidR="0010279F" w:rsidRPr="00CA69A1" w:rsidTr="00905ED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Южная</w:t>
            </w:r>
            <w:r w:rsidR="00264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A1">
              <w:rPr>
                <w:rFonts w:ascii="Times New Roman" w:hAnsi="Times New Roman"/>
                <w:sz w:val="24"/>
                <w:szCs w:val="24"/>
              </w:rPr>
              <w:t>Африка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52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20,3</w:t>
            </w:r>
            <w:r w:rsidR="00264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(37,6)</w:t>
            </w:r>
          </w:p>
        </w:tc>
      </w:tr>
      <w:tr w:rsidR="0010279F" w:rsidRPr="00CA69A1" w:rsidTr="00905ED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БРИКС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2903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2928,5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2953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2978,5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3003,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1688,3</w:t>
            </w:r>
            <w:r w:rsidR="00264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(56,2)</w:t>
            </w:r>
          </w:p>
        </w:tc>
      </w:tr>
      <w:tr w:rsidR="0010279F" w:rsidRPr="00CA69A1" w:rsidTr="00905ED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Мир***</w:t>
            </w:r>
            <w:r w:rsidR="00264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6</w:t>
            </w:r>
            <w:r w:rsidR="00264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902,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6</w:t>
            </w:r>
            <w:r w:rsidR="00264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984,6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7</w:t>
            </w:r>
            <w:r w:rsidR="00264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063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7</w:t>
            </w:r>
            <w:r w:rsidR="00264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143,3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7</w:t>
            </w:r>
            <w:r w:rsidR="00264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3</w:t>
            </w:r>
            <w:r w:rsidR="00264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386,0</w:t>
            </w:r>
            <w:r w:rsidR="00264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  <w:vertAlign w:val="superscript"/>
              </w:rPr>
              <w:t>****</w:t>
            </w:r>
          </w:p>
        </w:tc>
      </w:tr>
      <w:tr w:rsidR="0010279F" w:rsidRPr="00CA69A1" w:rsidTr="00905ED5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БРИКС</w:t>
            </w:r>
            <w:r w:rsidRPr="00CA69A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CA69A1">
              <w:rPr>
                <w:rFonts w:ascii="Times New Roman" w:hAnsi="Times New Roman"/>
                <w:sz w:val="24"/>
                <w:szCs w:val="24"/>
              </w:rPr>
              <w:t>Мир,</w:t>
            </w:r>
            <w:r w:rsidR="00264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A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41,7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</w:tbl>
    <w:p w:rsidR="0010279F" w:rsidRPr="00CA69A1" w:rsidRDefault="0010279F" w:rsidP="00264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с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>очник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вместна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атистическа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убликация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2015;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азилия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оссия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ндия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итай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ЮАР/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87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осстат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M.: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ИЦ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«Статистик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оссии»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2015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235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с.</w:t>
      </w:r>
    </w:p>
    <w:p w:rsidR="0010279F" w:rsidRPr="00CA69A1" w:rsidRDefault="0010279F" w:rsidP="00264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*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2013;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**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2013-2014;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***http://countrymeters.info/ru/World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ересче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ан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реднегодовые;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ересче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ан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2013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чето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ирост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2012-2013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г.</w:t>
      </w:r>
    </w:p>
    <w:p w:rsidR="0010279F" w:rsidRPr="00CA69A1" w:rsidRDefault="0010279F" w:rsidP="00264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****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http://data.worldbank.org/indicator/SL.TLF.TOTL.IN/countries/1W?display=graph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есмотр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есьм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езначительно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нижени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тносительн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численности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сполагаю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ловин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ирово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экономическ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активно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селения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чт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бусловлен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ысок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ождаемостью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Африк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арение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селен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звит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ах.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нутренни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алов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дук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2014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екущи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ценах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ВП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ушу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селения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изводств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треблени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энерги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равнени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ировым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иведен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аблиц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3.</w:t>
      </w:r>
    </w:p>
    <w:p w:rsidR="00264D97" w:rsidRDefault="0010279F" w:rsidP="00264D97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аблиц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ВП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сновны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энергетически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характеристик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</w:t>
      </w:r>
    </w:p>
    <w:tbl>
      <w:tblPr>
        <w:tblW w:w="966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85"/>
        <w:gridCol w:w="1317"/>
        <w:gridCol w:w="1418"/>
        <w:gridCol w:w="992"/>
        <w:gridCol w:w="992"/>
        <w:gridCol w:w="1418"/>
        <w:gridCol w:w="1441"/>
      </w:tblGrid>
      <w:tr w:rsidR="0010279F" w:rsidRPr="00CA69A1" w:rsidTr="001060CB"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ВВП-2014</w:t>
            </w:r>
            <w:r w:rsidR="00264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A1">
              <w:rPr>
                <w:rFonts w:ascii="Times New Roman" w:hAnsi="Times New Roman"/>
                <w:sz w:val="24"/>
                <w:szCs w:val="24"/>
              </w:rPr>
              <w:lastRenderedPageBreak/>
              <w:t>(тек.</w:t>
            </w:r>
            <w:r w:rsidR="00264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A1">
              <w:rPr>
                <w:rFonts w:ascii="Times New Roman" w:hAnsi="Times New Roman"/>
                <w:sz w:val="24"/>
                <w:szCs w:val="24"/>
              </w:rPr>
              <w:t>цены,</w:t>
            </w:r>
            <w:r w:rsidR="00264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A1">
              <w:rPr>
                <w:rFonts w:ascii="Times New Roman" w:hAnsi="Times New Roman"/>
                <w:sz w:val="24"/>
                <w:szCs w:val="24"/>
              </w:rPr>
              <w:t>млрд.</w:t>
            </w:r>
            <w:r w:rsidR="00264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A1">
              <w:rPr>
                <w:rFonts w:ascii="Times New Roman" w:hAnsi="Times New Roman"/>
                <w:sz w:val="24"/>
                <w:szCs w:val="24"/>
                <w:lang w:val="en-US"/>
              </w:rPr>
              <w:t>$)</w:t>
            </w:r>
            <w:r w:rsidR="00264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lastRenderedPageBreak/>
              <w:t>ВВП</w:t>
            </w:r>
            <w:r w:rsidR="00264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A1">
              <w:rPr>
                <w:rFonts w:ascii="Times New Roman" w:hAnsi="Times New Roman"/>
                <w:sz w:val="24"/>
                <w:szCs w:val="24"/>
              </w:rPr>
              <w:t>на</w:t>
            </w:r>
            <w:r w:rsidR="00264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A1">
              <w:rPr>
                <w:rFonts w:ascii="Times New Roman" w:hAnsi="Times New Roman"/>
                <w:sz w:val="24"/>
                <w:szCs w:val="24"/>
              </w:rPr>
              <w:lastRenderedPageBreak/>
              <w:t>душу</w:t>
            </w:r>
            <w:r w:rsidR="00264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A1">
              <w:rPr>
                <w:rFonts w:ascii="Times New Roman" w:hAnsi="Times New Roman"/>
                <w:sz w:val="24"/>
                <w:szCs w:val="24"/>
              </w:rPr>
              <w:t>населения</w:t>
            </w:r>
          </w:p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(тек.</w:t>
            </w:r>
            <w:r w:rsidR="00264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A1">
              <w:rPr>
                <w:rFonts w:ascii="Times New Roman" w:hAnsi="Times New Roman"/>
                <w:sz w:val="24"/>
                <w:szCs w:val="24"/>
              </w:rPr>
              <w:t>цены,</w:t>
            </w:r>
            <w:r w:rsidR="00264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A1">
              <w:rPr>
                <w:rFonts w:ascii="Times New Roman" w:hAnsi="Times New Roman"/>
                <w:sz w:val="24"/>
                <w:szCs w:val="24"/>
              </w:rPr>
              <w:t>млрд.</w:t>
            </w:r>
            <w:r w:rsidR="00264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A1">
              <w:rPr>
                <w:rFonts w:ascii="Times New Roman" w:hAnsi="Times New Roman"/>
                <w:sz w:val="24"/>
                <w:szCs w:val="24"/>
              </w:rPr>
              <w:t>$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о</w:t>
            </w:r>
            <w:r w:rsidR="00264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A1">
              <w:rPr>
                <w:rFonts w:ascii="Times New Roman" w:hAnsi="Times New Roman"/>
                <w:sz w:val="24"/>
                <w:szCs w:val="24"/>
              </w:rPr>
              <w:t>энергии</w:t>
            </w:r>
            <w:r w:rsidR="00264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Потреблени</w:t>
            </w:r>
            <w:r w:rsidRPr="00CA69A1"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r w:rsidR="00264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A1">
              <w:rPr>
                <w:rFonts w:ascii="Times New Roman" w:hAnsi="Times New Roman"/>
                <w:sz w:val="24"/>
                <w:szCs w:val="24"/>
              </w:rPr>
              <w:t>энергии</w:t>
            </w:r>
            <w:r w:rsidR="00264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(млн.</w:t>
            </w:r>
            <w:r w:rsidR="00264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A1">
              <w:rPr>
                <w:rFonts w:ascii="Times New Roman" w:hAnsi="Times New Roman"/>
                <w:sz w:val="24"/>
                <w:szCs w:val="24"/>
              </w:rPr>
              <w:t>т.н.э.)</w:t>
            </w:r>
          </w:p>
        </w:tc>
      </w:tr>
      <w:tr w:rsidR="0010279F" w:rsidRPr="00CA69A1" w:rsidTr="002D6B29"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э/э</w:t>
            </w:r>
          </w:p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(млрд.</w:t>
            </w:r>
            <w:r w:rsidR="00264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A1">
              <w:rPr>
                <w:rFonts w:ascii="Times New Roman" w:hAnsi="Times New Roman"/>
                <w:sz w:val="24"/>
                <w:szCs w:val="24"/>
              </w:rPr>
              <w:t>кВт</w:t>
            </w:r>
            <w:r w:rsidRPr="00CA69A1">
              <w:rPr>
                <w:rFonts w:ascii="Cambria Math" w:hAnsi="Cambria Math"/>
                <w:sz w:val="24"/>
                <w:szCs w:val="24"/>
              </w:rPr>
              <w:t>⋅</w:t>
            </w:r>
            <w:r w:rsidRPr="00CA69A1">
              <w:rPr>
                <w:rFonts w:ascii="Times New Roman" w:hAnsi="Times New Roman"/>
                <w:sz w:val="24"/>
                <w:szCs w:val="24"/>
              </w:rPr>
              <w:t>ч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неф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первичной</w:t>
            </w:r>
            <w:r w:rsidR="00264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A1">
              <w:rPr>
                <w:rFonts w:ascii="Times New Roman" w:hAnsi="Times New Roman"/>
                <w:sz w:val="24"/>
                <w:szCs w:val="24"/>
              </w:rPr>
              <w:t>(млн.</w:t>
            </w:r>
            <w:r w:rsidR="00264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A1">
              <w:rPr>
                <w:rFonts w:ascii="Times New Roman" w:hAnsi="Times New Roman"/>
                <w:sz w:val="24"/>
                <w:szCs w:val="24"/>
              </w:rPr>
              <w:t>т.н.э.)</w:t>
            </w:r>
          </w:p>
        </w:tc>
        <w:tc>
          <w:tcPr>
            <w:tcW w:w="1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279F" w:rsidRPr="00CA69A1" w:rsidTr="002D6B29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lastRenderedPageBreak/>
              <w:t>Бразил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2</w:t>
            </w:r>
            <w:r w:rsidR="00264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11</w:t>
            </w:r>
            <w:r w:rsidR="00264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53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258*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296*</w:t>
            </w:r>
          </w:p>
        </w:tc>
      </w:tr>
      <w:tr w:rsidR="0010279F" w:rsidRPr="00CA69A1" w:rsidTr="002D6B29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1</w:t>
            </w:r>
            <w:r w:rsidR="00264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881</w:t>
            </w:r>
            <w:r w:rsidR="00264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(P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12</w:t>
            </w:r>
            <w:r w:rsidR="00264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874</w:t>
            </w:r>
            <w:r w:rsidR="00264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(P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105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525</w:t>
            </w:r>
            <w:r w:rsidR="00264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A1">
              <w:rPr>
                <w:rFonts w:ascii="Times New Roman" w:hAnsi="Times New Roman"/>
                <w:sz w:val="24"/>
                <w:szCs w:val="24"/>
                <w:vertAlign w:val="superscript"/>
              </w:rPr>
              <w:t>(P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2</w:t>
            </w:r>
            <w:r w:rsidR="00264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734*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1</w:t>
            </w:r>
            <w:r w:rsidR="00264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869*</w:t>
            </w:r>
          </w:p>
        </w:tc>
      </w:tr>
      <w:tr w:rsidR="0010279F" w:rsidRPr="00CA69A1" w:rsidTr="002D6B29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2</w:t>
            </w:r>
            <w:r w:rsidR="00264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0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1</w:t>
            </w:r>
            <w:r w:rsidR="00264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1166*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38*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332</w:t>
            </w:r>
            <w:r w:rsidR="00264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(P)</w:t>
            </w: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575*</w:t>
            </w:r>
          </w:p>
        </w:tc>
      </w:tr>
      <w:tr w:rsidR="0010279F" w:rsidRPr="00CA69A1" w:rsidTr="002D6B29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10</w:t>
            </w:r>
            <w:r w:rsidR="00264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361</w:t>
            </w:r>
            <w:r w:rsidR="00264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(P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7</w:t>
            </w:r>
            <w:r w:rsidR="00264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595</w:t>
            </w:r>
            <w:r w:rsidR="00264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(P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5</w:t>
            </w:r>
            <w:r w:rsidR="00264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2</w:t>
            </w:r>
            <w:r w:rsidR="00264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52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2</w:t>
            </w:r>
            <w:r w:rsidR="00264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982</w:t>
            </w:r>
          </w:p>
        </w:tc>
      </w:tr>
      <w:tr w:rsidR="0010279F" w:rsidRPr="00CA69A1" w:rsidTr="002D6B29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Южная</w:t>
            </w:r>
            <w:r w:rsidR="00264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A1">
              <w:rPr>
                <w:rFonts w:ascii="Times New Roman" w:hAnsi="Times New Roman"/>
                <w:sz w:val="24"/>
                <w:szCs w:val="24"/>
              </w:rPr>
              <w:t>Африк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6</w:t>
            </w:r>
            <w:r w:rsidR="00264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26</w:t>
            </w:r>
            <w:r w:rsidR="00264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A1">
              <w:rPr>
                <w:rFonts w:ascii="Times New Roman" w:hAnsi="Times New Roman"/>
                <w:sz w:val="24"/>
                <w:szCs w:val="24"/>
                <w:vertAlign w:val="superscript"/>
              </w:rPr>
              <w:t>(2007</w:t>
            </w:r>
            <w:r w:rsidR="00264D9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CA69A1">
              <w:rPr>
                <w:rFonts w:ascii="Times New Roman" w:hAnsi="Times New Roman"/>
                <w:sz w:val="24"/>
                <w:szCs w:val="24"/>
                <w:vertAlign w:val="superscript"/>
              </w:rPr>
              <w:t>г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164</w:t>
            </w:r>
            <w:r w:rsidRPr="00CA69A1">
              <w:rPr>
                <w:rFonts w:ascii="Times New Roman" w:hAnsi="Times New Roman"/>
                <w:sz w:val="24"/>
                <w:szCs w:val="24"/>
                <w:vertAlign w:val="superscript"/>
              </w:rPr>
              <w:t>(2012</w:t>
            </w:r>
            <w:r w:rsidR="00264D9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CA69A1">
              <w:rPr>
                <w:rFonts w:ascii="Times New Roman" w:hAnsi="Times New Roman"/>
                <w:sz w:val="24"/>
                <w:szCs w:val="24"/>
                <w:vertAlign w:val="superscript"/>
              </w:rPr>
              <w:t>г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63</w:t>
            </w:r>
            <w:r w:rsidRPr="00CA69A1">
              <w:rPr>
                <w:rFonts w:ascii="Times New Roman" w:hAnsi="Times New Roman"/>
                <w:sz w:val="24"/>
                <w:szCs w:val="24"/>
                <w:vertAlign w:val="superscript"/>
              </w:rPr>
              <w:t>(2012</w:t>
            </w:r>
            <w:r w:rsidR="00264D97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  <w:r w:rsidRPr="00CA69A1">
              <w:rPr>
                <w:rFonts w:ascii="Times New Roman" w:hAnsi="Times New Roman"/>
                <w:sz w:val="24"/>
                <w:szCs w:val="24"/>
                <w:vertAlign w:val="superscript"/>
              </w:rPr>
              <w:t>г)</w:t>
            </w:r>
          </w:p>
        </w:tc>
      </w:tr>
      <w:tr w:rsidR="0010279F" w:rsidRPr="00CA69A1" w:rsidTr="002D6B29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БРИКС**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17</w:t>
            </w:r>
            <w:r w:rsidR="00264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A1">
              <w:rPr>
                <w:rFonts w:ascii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5</w:t>
            </w:r>
            <w:r w:rsidR="00264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A1"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  <w:lang w:val="en-US"/>
              </w:rPr>
              <w:t>86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  <w:lang w:val="en-US"/>
              </w:rPr>
              <w:t>8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  <w:lang w:val="en-US"/>
              </w:rPr>
              <w:t>6008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  <w:lang w:val="en-US"/>
              </w:rPr>
              <w:t>5785</w:t>
            </w:r>
          </w:p>
        </w:tc>
      </w:tr>
      <w:tr w:rsidR="0010279F" w:rsidRPr="00CA69A1" w:rsidTr="002D6B29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БРИКС</w:t>
            </w:r>
            <w:r w:rsidR="00264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)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69A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69A1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  <w:lang w:val="en-US"/>
              </w:rPr>
              <w:t>87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  <w:lang w:val="en-US"/>
              </w:rPr>
              <w:t>1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  <w:lang w:val="en-US"/>
              </w:rPr>
              <w:t>49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  <w:lang w:val="en-US"/>
              </w:rPr>
              <w:t>5109</w:t>
            </w:r>
          </w:p>
        </w:tc>
      </w:tr>
      <w:tr w:rsidR="0010279F" w:rsidRPr="00CA69A1" w:rsidTr="002D6B29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Мир***</w:t>
            </w:r>
            <w:r w:rsidR="00264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75</w:t>
            </w:r>
            <w:r w:rsidR="00264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A1">
              <w:rPr>
                <w:rFonts w:ascii="Times New Roman" w:hAnsi="Times New Roman"/>
                <w:sz w:val="24"/>
                <w:szCs w:val="24"/>
              </w:rPr>
              <w:t>5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10</w:t>
            </w:r>
            <w:r w:rsidR="00264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A1">
              <w:rPr>
                <w:rFonts w:ascii="Times New Roman" w:hAnsi="Times New Roman"/>
                <w:sz w:val="24"/>
                <w:szCs w:val="24"/>
              </w:rPr>
              <w:t>462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23</w:t>
            </w:r>
            <w:r w:rsidR="00264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536,5</w:t>
            </w:r>
          </w:p>
          <w:p w:rsidR="0010279F" w:rsidRPr="00CA69A1" w:rsidRDefault="0010279F" w:rsidP="00264D97">
            <w:pPr>
              <w:spacing w:after="0" w:line="240" w:lineRule="auto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  <w:lang w:val="en-US"/>
              </w:rPr>
              <w:t>23636</w:t>
            </w: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(E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4220,6</w:t>
            </w:r>
            <w:r w:rsidR="00264D97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0279F" w:rsidRPr="00CA69A1" w:rsidRDefault="0010279F" w:rsidP="00264D97">
            <w:pPr>
              <w:spacing w:after="0" w:line="240" w:lineRule="auto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  <w:lang w:val="en-US"/>
              </w:rPr>
              <w:t>4208</w:t>
            </w: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13768</w:t>
            </w: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  <w:lang w:val="en-US"/>
              </w:rPr>
              <w:t>13737</w:t>
            </w: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  <w:vertAlign w:val="superscript"/>
              </w:rPr>
              <w:t>(</w:t>
            </w: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ED)</w:t>
            </w:r>
          </w:p>
        </w:tc>
      </w:tr>
      <w:tr w:rsidR="0010279F" w:rsidRPr="00CA69A1" w:rsidTr="002D6B29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БРИКС</w:t>
            </w:r>
            <w:r w:rsidRPr="00CA69A1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CA69A1">
              <w:rPr>
                <w:rFonts w:ascii="Times New Roman" w:hAnsi="Times New Roman"/>
                <w:sz w:val="24"/>
                <w:szCs w:val="24"/>
              </w:rPr>
              <w:t>Мир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22</w:t>
            </w:r>
            <w:r w:rsidRPr="00CA69A1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CA69A1">
              <w:rPr>
                <w:rFonts w:ascii="Times New Roman" w:hAnsi="Times New Roman"/>
                <w:sz w:val="24"/>
                <w:szCs w:val="24"/>
              </w:rPr>
              <w:t>5</w:t>
            </w:r>
            <w:r w:rsidRPr="00CA69A1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54,1</w:t>
            </w:r>
            <w:r w:rsidRPr="00CA69A1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37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26,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35,6%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spacing w:after="0" w:line="240" w:lineRule="auto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r w:rsidRPr="00CA69A1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>37,19%</w:t>
            </w:r>
          </w:p>
        </w:tc>
      </w:tr>
    </w:tbl>
    <w:p w:rsidR="0010279F" w:rsidRPr="00CA69A1" w:rsidRDefault="0010279F" w:rsidP="00264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с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>очник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вместна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атистическа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убликация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2015;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азилия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оссия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ндия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итай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ЮАР/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осстат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M.: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ИЦ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«Статистик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оссии»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2015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235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;*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2013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.: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**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счет;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(P)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анны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являютс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едварительными.</w:t>
      </w:r>
      <w:r w:rsidR="00264D97"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  <w:vertAlign w:val="superscript"/>
          <w:lang w:val="en-US"/>
        </w:rPr>
        <w:t>(ED)</w:t>
      </w:r>
      <w:r w:rsidR="00264D9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-</w:t>
      </w:r>
      <w:r w:rsidR="00264D9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Enerdata_Energy_Statistical_Yearbook_2015</w:t>
      </w:r>
    </w:p>
    <w:p w:rsidR="0010279F" w:rsidRPr="00CA69A1" w:rsidRDefault="0010279F" w:rsidP="00264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***</w:t>
      </w:r>
      <w:r w:rsidR="00264D9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hyperlink r:id="rId9" w:history="1">
        <w:r w:rsidRPr="00CA69A1">
          <w:rPr>
            <w:rStyle w:val="ab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http://gtmarket.ru/ratings/rating-countries-gdp/rating-countries-gdp-info</w:t>
        </w:r>
      </w:hyperlink>
      <w:r w:rsidRPr="00CA69A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;</w:t>
      </w:r>
      <w:r w:rsidR="00264D9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hyperlink r:id="rId10" w:history="1">
        <w:r w:rsidRPr="00CA69A1">
          <w:rPr>
            <w:rStyle w:val="ab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https://ru.wikipedia.org/wiki/</w:t>
        </w:r>
        <w:r w:rsidRPr="00CA69A1">
          <w:rPr>
            <w:rStyle w:val="ab"/>
            <w:rFonts w:ascii="Times New Roman" w:hAnsi="Times New Roman"/>
            <w:sz w:val="24"/>
            <w:szCs w:val="24"/>
            <w:shd w:val="clear" w:color="auto" w:fill="FFFFFF"/>
          </w:rPr>
          <w:t>Список</w:t>
        </w:r>
        <w:r w:rsidRPr="00CA69A1">
          <w:rPr>
            <w:rStyle w:val="ab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_</w:t>
        </w:r>
        <w:r w:rsidRPr="00CA69A1">
          <w:rPr>
            <w:rStyle w:val="ab"/>
            <w:rFonts w:ascii="Times New Roman" w:hAnsi="Times New Roman"/>
            <w:sz w:val="24"/>
            <w:szCs w:val="24"/>
            <w:shd w:val="clear" w:color="auto" w:fill="FFFFFF"/>
          </w:rPr>
          <w:t>стран</w:t>
        </w:r>
        <w:r w:rsidRPr="00CA69A1">
          <w:rPr>
            <w:rStyle w:val="ab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_</w:t>
        </w:r>
        <w:r w:rsidRPr="00CA69A1">
          <w:rPr>
            <w:rStyle w:val="ab"/>
            <w:rFonts w:ascii="Times New Roman" w:hAnsi="Times New Roman"/>
            <w:sz w:val="24"/>
            <w:szCs w:val="24"/>
            <w:shd w:val="clear" w:color="auto" w:fill="FFFFFF"/>
          </w:rPr>
          <w:t>по</w:t>
        </w:r>
        <w:r w:rsidRPr="00CA69A1">
          <w:rPr>
            <w:rStyle w:val="ab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_</w:t>
        </w:r>
        <w:r w:rsidRPr="00CA69A1">
          <w:rPr>
            <w:rStyle w:val="ab"/>
            <w:rFonts w:ascii="Times New Roman" w:hAnsi="Times New Roman"/>
            <w:sz w:val="24"/>
            <w:szCs w:val="24"/>
            <w:shd w:val="clear" w:color="auto" w:fill="FFFFFF"/>
          </w:rPr>
          <w:t>производству</w:t>
        </w:r>
        <w:r w:rsidRPr="00CA69A1">
          <w:rPr>
            <w:rStyle w:val="ab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_</w:t>
        </w:r>
        <w:r w:rsidRPr="00CA69A1">
          <w:rPr>
            <w:rStyle w:val="ab"/>
            <w:rFonts w:ascii="Times New Roman" w:hAnsi="Times New Roman"/>
            <w:sz w:val="24"/>
            <w:szCs w:val="24"/>
            <w:shd w:val="clear" w:color="auto" w:fill="FFFFFF"/>
          </w:rPr>
          <w:t>электроэнергии</w:t>
        </w:r>
      </w:hyperlink>
      <w:r w:rsidRPr="00CA69A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;</w:t>
      </w:r>
      <w:r w:rsidR="00264D9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hyperlink r:id="rId11" w:history="1">
        <w:r w:rsidRPr="00CA69A1">
          <w:rPr>
            <w:rStyle w:val="ab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https://ru.wikipedia.org/wiki/</w:t>
        </w:r>
        <w:r w:rsidRPr="00CA69A1">
          <w:rPr>
            <w:rStyle w:val="ab"/>
            <w:rFonts w:ascii="Times New Roman" w:hAnsi="Times New Roman"/>
            <w:sz w:val="24"/>
            <w:szCs w:val="24"/>
            <w:shd w:val="clear" w:color="auto" w:fill="FFFFFF"/>
          </w:rPr>
          <w:t>Список</w:t>
        </w:r>
        <w:r w:rsidRPr="00CA69A1">
          <w:rPr>
            <w:rStyle w:val="ab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_</w:t>
        </w:r>
        <w:r w:rsidRPr="00CA69A1">
          <w:rPr>
            <w:rStyle w:val="ab"/>
            <w:rFonts w:ascii="Times New Roman" w:hAnsi="Times New Roman"/>
            <w:sz w:val="24"/>
            <w:szCs w:val="24"/>
            <w:shd w:val="clear" w:color="auto" w:fill="FFFFFF"/>
          </w:rPr>
          <w:t>стран</w:t>
        </w:r>
        <w:r w:rsidRPr="00CA69A1">
          <w:rPr>
            <w:rStyle w:val="ab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_</w:t>
        </w:r>
        <w:r w:rsidRPr="00CA69A1">
          <w:rPr>
            <w:rStyle w:val="ab"/>
            <w:rFonts w:ascii="Times New Roman" w:hAnsi="Times New Roman"/>
            <w:sz w:val="24"/>
            <w:szCs w:val="24"/>
            <w:shd w:val="clear" w:color="auto" w:fill="FFFFFF"/>
          </w:rPr>
          <w:t>по</w:t>
        </w:r>
        <w:r w:rsidRPr="00CA69A1">
          <w:rPr>
            <w:rStyle w:val="ab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_</w:t>
        </w:r>
        <w:r w:rsidRPr="00CA69A1">
          <w:rPr>
            <w:rStyle w:val="ab"/>
            <w:rFonts w:ascii="Times New Roman" w:hAnsi="Times New Roman"/>
            <w:sz w:val="24"/>
            <w:szCs w:val="24"/>
            <w:shd w:val="clear" w:color="auto" w:fill="FFFFFF"/>
          </w:rPr>
          <w:t>добыче</w:t>
        </w:r>
        <w:r w:rsidRPr="00CA69A1">
          <w:rPr>
            <w:rStyle w:val="ab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_</w:t>
        </w:r>
        <w:r w:rsidRPr="00CA69A1">
          <w:rPr>
            <w:rStyle w:val="ab"/>
            <w:rFonts w:ascii="Times New Roman" w:hAnsi="Times New Roman"/>
            <w:sz w:val="24"/>
            <w:szCs w:val="24"/>
            <w:shd w:val="clear" w:color="auto" w:fill="FFFFFF"/>
          </w:rPr>
          <w:t>нефти</w:t>
        </w:r>
      </w:hyperlink>
      <w:r w:rsidRPr="00CA69A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;</w:t>
      </w:r>
      <w:r w:rsidR="00264D9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ейтинг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онкурентоспособност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етодик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WEF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иведе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аблиц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4.</w:t>
      </w:r>
    </w:p>
    <w:p w:rsidR="00264D97" w:rsidRDefault="0010279F" w:rsidP="00264D97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аблиц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4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ейтинг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онкурентоспособност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етодик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WEF</w:t>
      </w:r>
    </w:p>
    <w:tbl>
      <w:tblPr>
        <w:tblW w:w="913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08"/>
        <w:gridCol w:w="1004"/>
        <w:gridCol w:w="1006"/>
        <w:gridCol w:w="1004"/>
        <w:gridCol w:w="1006"/>
        <w:gridCol w:w="1004"/>
        <w:gridCol w:w="1006"/>
      </w:tblGrid>
      <w:tr w:rsidR="0010279F" w:rsidRPr="00CA69A1" w:rsidTr="003D7354">
        <w:trPr>
          <w:trHeight w:val="227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Стран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2012-201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2011-20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2010-2011</w:t>
            </w:r>
          </w:p>
        </w:tc>
      </w:tr>
      <w:tr w:rsidR="0010279F" w:rsidRPr="00CA69A1" w:rsidTr="003D7354">
        <w:trPr>
          <w:trHeight w:val="266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Бразил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10279F" w:rsidRPr="00CA69A1" w:rsidTr="003D7354">
        <w:trPr>
          <w:trHeight w:val="266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10279F" w:rsidRPr="00CA69A1" w:rsidTr="003D7354">
        <w:trPr>
          <w:trHeight w:val="266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Индия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10279F" w:rsidRPr="00CA69A1" w:rsidTr="003D7354">
        <w:trPr>
          <w:trHeight w:val="256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Кита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10279F" w:rsidRPr="00CA69A1" w:rsidTr="003D7354">
        <w:trPr>
          <w:trHeight w:val="266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Южная</w:t>
            </w:r>
            <w:r w:rsidR="00264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69A1">
              <w:rPr>
                <w:rFonts w:ascii="Times New Roman" w:hAnsi="Times New Roman"/>
                <w:sz w:val="24"/>
                <w:szCs w:val="24"/>
              </w:rPr>
              <w:t>Африка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79F" w:rsidRPr="00CA69A1" w:rsidRDefault="0010279F" w:rsidP="00264D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</w:tbl>
    <w:p w:rsidR="0010279F" w:rsidRPr="00CA69A1" w:rsidRDefault="0010279F" w:rsidP="00264D97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</w:pPr>
      <w:r w:rsidRPr="00CA69A1">
        <w:rPr>
          <w:rFonts w:ascii="Times New Roman" w:hAnsi="Times New Roman"/>
          <w:i/>
          <w:sz w:val="24"/>
          <w:szCs w:val="24"/>
          <w:shd w:val="clear" w:color="auto" w:fill="FFFFFF"/>
        </w:rPr>
        <w:t>Ист</w:t>
      </w:r>
      <w:r w:rsidR="00264D97">
        <w:rPr>
          <w:rFonts w:ascii="Times New Roman" w:hAnsi="Times New Roman"/>
          <w:i/>
          <w:sz w:val="24"/>
          <w:szCs w:val="24"/>
          <w:shd w:val="clear" w:color="auto" w:fill="FFFFFF"/>
        </w:rPr>
        <w:t>очник</w:t>
      </w:r>
      <w:r w:rsidRPr="00CA69A1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:</w:t>
      </w:r>
      <w:r w:rsidR="00264D97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CA69A1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The</w:t>
      </w:r>
      <w:r w:rsidR="00264D97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CA69A1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Global</w:t>
      </w:r>
      <w:r w:rsidR="00264D97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CA69A1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Competitiveness</w:t>
      </w:r>
      <w:r w:rsidR="00264D97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CA69A1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Report</w:t>
      </w:r>
      <w:r w:rsidR="00264D97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CA69A1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2015–2016;</w:t>
      </w:r>
      <w:r w:rsidR="00264D97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CA69A1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The</w:t>
      </w:r>
      <w:r w:rsidR="00264D97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CA69A1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Global</w:t>
      </w:r>
      <w:r w:rsidR="00264D97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CA69A1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Competitiveness</w:t>
      </w:r>
      <w:r w:rsidR="00264D97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CA69A1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Report</w:t>
      </w:r>
      <w:r w:rsidR="00264D97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CA69A1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2014–2015;</w:t>
      </w:r>
      <w:r w:rsidR="00264D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A69A1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The</w:t>
      </w:r>
      <w:r w:rsidR="00264D97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CA69A1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Global</w:t>
      </w:r>
      <w:r w:rsidR="00264D97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CA69A1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Competitiveness</w:t>
      </w:r>
      <w:r w:rsidR="00264D97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CA69A1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Report</w:t>
      </w:r>
      <w:r w:rsidR="00264D97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CA69A1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2013–2014;</w:t>
      </w:r>
      <w:r w:rsidR="00264D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A69A1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The</w:t>
      </w:r>
      <w:r w:rsidR="00264D97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CA69A1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lastRenderedPageBreak/>
        <w:t>Global</w:t>
      </w:r>
      <w:r w:rsidR="00264D97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CA69A1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Competitiveness</w:t>
      </w:r>
      <w:r w:rsidR="00264D97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CA69A1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Report</w:t>
      </w:r>
      <w:r w:rsidR="00264D97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CA69A1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2012–2013;</w:t>
      </w:r>
      <w:r w:rsidR="00264D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A69A1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The</w:t>
      </w:r>
      <w:r w:rsidR="00264D97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CA69A1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Global</w:t>
      </w:r>
      <w:r w:rsidR="00264D97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CA69A1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Competitiveness</w:t>
      </w:r>
      <w:r w:rsidR="00264D97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CA69A1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Report</w:t>
      </w:r>
      <w:r w:rsidR="00264D97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CA69A1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2011–2012-</w:t>
      </w:r>
      <w:r w:rsidR="00264D97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 xml:space="preserve"> </w:t>
      </w:r>
      <w:r w:rsidRPr="00CA69A1">
        <w:rPr>
          <w:rFonts w:ascii="Times New Roman" w:hAnsi="Times New Roman"/>
          <w:i/>
          <w:sz w:val="24"/>
          <w:szCs w:val="24"/>
          <w:shd w:val="clear" w:color="auto" w:fill="FFFFFF"/>
          <w:lang w:val="en-US"/>
        </w:rPr>
        <w:t>WEF,2011;</w:t>
      </w:r>
    </w:p>
    <w:p w:rsidR="0010279F" w:rsidRPr="00CA69A1" w:rsidRDefault="0010279F" w:rsidP="00264D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имечание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ейтинг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GCI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2015-2016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140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;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ейтинг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GCI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2014-2015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144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ы;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ейтинг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GCI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2013-2014–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148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;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ейтинг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GCI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2012-2013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144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ы;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ейтинг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GCI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2011-2012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142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ы.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иток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ям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ностран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нвестици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иведе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аблиц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A703C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264D97" w:rsidRDefault="0010279F" w:rsidP="00A703CB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A69A1">
        <w:rPr>
          <w:rFonts w:ascii="Times New Roman" w:hAnsi="Times New Roman"/>
          <w:sz w:val="24"/>
          <w:szCs w:val="24"/>
        </w:rPr>
        <w:t>Таблица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5</w:t>
      </w:r>
      <w:r w:rsidR="00264D97">
        <w:rPr>
          <w:rFonts w:ascii="Times New Roman" w:hAnsi="Times New Roman"/>
          <w:sz w:val="24"/>
          <w:szCs w:val="24"/>
        </w:rPr>
        <w:t xml:space="preserve"> 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9A1">
        <w:rPr>
          <w:rFonts w:ascii="Times New Roman" w:hAnsi="Times New Roman"/>
          <w:sz w:val="24"/>
          <w:szCs w:val="24"/>
        </w:rPr>
        <w:t>Приток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прямых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иностранных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инвестиций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(мл</w:t>
      </w:r>
      <w:r w:rsidR="00A703CB">
        <w:rPr>
          <w:rFonts w:ascii="Times New Roman" w:hAnsi="Times New Roman"/>
          <w:sz w:val="24"/>
          <w:szCs w:val="24"/>
        </w:rPr>
        <w:t>рд</w:t>
      </w:r>
      <w:r w:rsidRPr="00CA69A1">
        <w:rPr>
          <w:rFonts w:ascii="Times New Roman" w:hAnsi="Times New Roman"/>
          <w:sz w:val="24"/>
          <w:szCs w:val="24"/>
        </w:rPr>
        <w:t>.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долл.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США)</w:t>
      </w:r>
    </w:p>
    <w:tbl>
      <w:tblPr>
        <w:tblW w:w="0" w:type="auto"/>
        <w:tblInd w:w="-5" w:type="dxa"/>
        <w:tblLayout w:type="fixed"/>
        <w:tblCellMar>
          <w:left w:w="10" w:type="dxa"/>
          <w:right w:w="10" w:type="dxa"/>
        </w:tblCellMar>
        <w:tblLook w:val="00A0"/>
      </w:tblPr>
      <w:tblGrid>
        <w:gridCol w:w="2003"/>
        <w:gridCol w:w="1178"/>
        <w:gridCol w:w="1154"/>
        <w:gridCol w:w="1178"/>
        <w:gridCol w:w="1154"/>
        <w:gridCol w:w="1130"/>
      </w:tblGrid>
      <w:tr w:rsidR="0010279F" w:rsidRPr="00CA69A1" w:rsidTr="006F6BCF">
        <w:trPr>
          <w:trHeight w:hRule="exact" w:val="381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79F" w:rsidRPr="00CA69A1" w:rsidRDefault="0010279F" w:rsidP="00264D9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79F" w:rsidRPr="00CA69A1" w:rsidRDefault="0010279F" w:rsidP="00264D9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20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79F" w:rsidRPr="00CA69A1" w:rsidRDefault="0010279F" w:rsidP="00264D9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79F" w:rsidRPr="00CA69A1" w:rsidRDefault="0010279F" w:rsidP="00264D9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79F" w:rsidRPr="00CA69A1" w:rsidRDefault="0010279F" w:rsidP="00264D9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79F" w:rsidRPr="00CA69A1" w:rsidRDefault="0010279F" w:rsidP="00264D9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69A1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</w:tr>
      <w:tr w:rsidR="0010279F" w:rsidRPr="00CA69A1" w:rsidTr="006F6BCF">
        <w:trPr>
          <w:trHeight w:hRule="exact" w:val="381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79F" w:rsidRPr="00CA69A1" w:rsidRDefault="0010279F" w:rsidP="00264D9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разил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79F" w:rsidRPr="00CA69A1" w:rsidRDefault="0010279F" w:rsidP="00264D9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79F" w:rsidRPr="00CA69A1" w:rsidRDefault="0010279F" w:rsidP="00264D9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79F" w:rsidRPr="00CA69A1" w:rsidRDefault="0010279F" w:rsidP="00264D9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79F" w:rsidRPr="00CA69A1" w:rsidRDefault="0010279F" w:rsidP="00264D9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79F" w:rsidRPr="00CA69A1" w:rsidRDefault="0010279F" w:rsidP="00264D9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</w:tr>
      <w:tr w:rsidR="0010279F" w:rsidRPr="00CA69A1" w:rsidTr="006F6BCF">
        <w:trPr>
          <w:trHeight w:hRule="exact" w:val="381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79F" w:rsidRPr="00CA69A1" w:rsidRDefault="0010279F" w:rsidP="00264D9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оссия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(1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79F" w:rsidRPr="00CA69A1" w:rsidRDefault="0010279F" w:rsidP="00264D9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79F" w:rsidRPr="00CA69A1" w:rsidRDefault="0010279F" w:rsidP="00264D9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79F" w:rsidRPr="00CA69A1" w:rsidRDefault="0010279F" w:rsidP="00264D9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79F" w:rsidRPr="00CA69A1" w:rsidRDefault="0010279F" w:rsidP="00264D9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79F" w:rsidRPr="00CA69A1" w:rsidRDefault="0010279F" w:rsidP="00264D9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0279F" w:rsidRPr="00CA69A1" w:rsidTr="006F6BCF">
        <w:trPr>
          <w:trHeight w:hRule="exact" w:val="381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79F" w:rsidRPr="00CA69A1" w:rsidRDefault="0010279F" w:rsidP="00264D9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ндия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(2)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79F" w:rsidRPr="00CA69A1" w:rsidRDefault="0010279F" w:rsidP="00264D9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4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79F" w:rsidRPr="00CA69A1" w:rsidRDefault="0010279F" w:rsidP="00264D9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79F" w:rsidRPr="00CA69A1" w:rsidRDefault="0010279F" w:rsidP="00264D9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79F" w:rsidRPr="00CA69A1" w:rsidRDefault="0010279F" w:rsidP="00264D9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4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79F" w:rsidRPr="00CA69A1" w:rsidRDefault="0010279F" w:rsidP="00264D9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8</w:t>
            </w:r>
          </w:p>
        </w:tc>
      </w:tr>
      <w:tr w:rsidR="0010279F" w:rsidRPr="00CA69A1" w:rsidTr="006F6BCF">
        <w:trPr>
          <w:trHeight w:hRule="exact" w:val="381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79F" w:rsidRPr="00CA69A1" w:rsidRDefault="0010279F" w:rsidP="00264D9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итай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(3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79F" w:rsidRPr="00CA69A1" w:rsidRDefault="0010279F" w:rsidP="00264D9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79F" w:rsidRPr="00CA69A1" w:rsidRDefault="0010279F" w:rsidP="00264D9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6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79F" w:rsidRPr="00CA69A1" w:rsidRDefault="0010279F" w:rsidP="00264D9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1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79F" w:rsidRPr="00CA69A1" w:rsidRDefault="0010279F" w:rsidP="00264D9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758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79F" w:rsidRPr="00CA69A1" w:rsidRDefault="0010279F" w:rsidP="00264D9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9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62</w:t>
            </w:r>
          </w:p>
        </w:tc>
      </w:tr>
      <w:tr w:rsidR="0010279F" w:rsidRPr="00CA69A1" w:rsidTr="006F6BCF">
        <w:trPr>
          <w:trHeight w:hRule="exact" w:val="30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264D9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ЮАР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(4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264D9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264D9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264D9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264D9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264D97">
            <w:pPr>
              <w:widowControl w:val="0"/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</w:tr>
    </w:tbl>
    <w:p w:rsidR="0010279F" w:rsidRPr="00CA69A1" w:rsidRDefault="0010279F" w:rsidP="00A703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9A1">
        <w:rPr>
          <w:rFonts w:ascii="Times New Roman" w:hAnsi="Times New Roman"/>
          <w:sz w:val="24"/>
          <w:szCs w:val="24"/>
        </w:rPr>
        <w:t>Ист</w:t>
      </w:r>
      <w:r w:rsidR="00A703CB">
        <w:rPr>
          <w:rFonts w:ascii="Times New Roman" w:hAnsi="Times New Roman"/>
          <w:sz w:val="24"/>
          <w:szCs w:val="24"/>
        </w:rPr>
        <w:t>очник:</w:t>
      </w:r>
      <w:r w:rsidR="00264D97">
        <w:rPr>
          <w:rFonts w:ascii="Times New Roman" w:hAnsi="Times New Roman"/>
          <w:sz w:val="24"/>
          <w:szCs w:val="24"/>
        </w:rPr>
        <w:t xml:space="preserve"> </w:t>
      </w:r>
    </w:p>
    <w:p w:rsidR="0010279F" w:rsidRPr="00CA69A1" w:rsidRDefault="0010279F" w:rsidP="00A703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9A1">
        <w:rPr>
          <w:rFonts w:ascii="Times New Roman" w:hAnsi="Times New Roman"/>
          <w:sz w:val="24"/>
          <w:szCs w:val="24"/>
        </w:rPr>
        <w:t>(1)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По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данным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организаций,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представивших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статистическую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отчетность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(без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учета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органов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денежно-кредитного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регулирования,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коммерческих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банков),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включая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рублевые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поступления,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пересчитанные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в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доллары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США.</w:t>
      </w:r>
    </w:p>
    <w:p w:rsidR="0010279F" w:rsidRPr="00CA69A1" w:rsidRDefault="0010279F" w:rsidP="00A703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9A1">
        <w:rPr>
          <w:rFonts w:ascii="Times New Roman" w:hAnsi="Times New Roman"/>
          <w:sz w:val="24"/>
          <w:szCs w:val="24"/>
        </w:rPr>
        <w:t>(2)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Вся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информация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относится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к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финансовому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году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(с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1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апреля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года,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указанного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в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таблице,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по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март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следующего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года).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Данные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за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2009-</w:t>
      </w:r>
      <w:r w:rsidR="00A703CB">
        <w:rPr>
          <w:rFonts w:ascii="Times New Roman" w:hAnsi="Times New Roman"/>
          <w:sz w:val="24"/>
          <w:szCs w:val="24"/>
        </w:rPr>
        <w:t>20</w:t>
      </w:r>
      <w:r w:rsidRPr="00CA69A1">
        <w:rPr>
          <w:rFonts w:ascii="Times New Roman" w:hAnsi="Times New Roman"/>
          <w:sz w:val="24"/>
          <w:szCs w:val="24"/>
        </w:rPr>
        <w:t>10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гг.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являются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предварительными.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Данные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за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2014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г.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относятся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только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к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периоду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с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апреля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2014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г.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по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январь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2015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г.</w:t>
      </w:r>
    </w:p>
    <w:p w:rsidR="0010279F" w:rsidRPr="00CA69A1" w:rsidRDefault="0010279F" w:rsidP="00A703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9A1">
        <w:rPr>
          <w:rFonts w:ascii="Times New Roman" w:hAnsi="Times New Roman"/>
          <w:sz w:val="24"/>
          <w:szCs w:val="24"/>
        </w:rPr>
        <w:t>(3)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Данные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по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прямым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иностранным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инвестициям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предоставлены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Министерством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коммерции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КНР.</w:t>
      </w:r>
    </w:p>
    <w:p w:rsidR="0010279F" w:rsidRPr="00CA69A1" w:rsidRDefault="0010279F" w:rsidP="00A703C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9A1">
        <w:rPr>
          <w:rFonts w:ascii="Times New Roman" w:hAnsi="Times New Roman"/>
          <w:sz w:val="24"/>
          <w:szCs w:val="24"/>
        </w:rPr>
        <w:t>(4)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Данные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указывают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на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чистой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основе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увеличение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обязательств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и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уменьшение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активов.</w:t>
      </w:r>
    </w:p>
    <w:p w:rsidR="00A703CB" w:rsidRDefault="00A703CB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9A1">
        <w:rPr>
          <w:rFonts w:ascii="Times New Roman" w:hAnsi="Times New Roman"/>
          <w:sz w:val="24"/>
          <w:szCs w:val="24"/>
          <w:lang w:eastAsia="ru-RU"/>
        </w:rPr>
        <w:t>В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целом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тенденции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притока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ПИИ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в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страны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БРИКС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и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другие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развивающиеся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страны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схожи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(рисунок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1).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Можно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выделить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две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основные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причины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увеличения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оттока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капитала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из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развитых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в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развивающиеся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страны: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разница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между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ожидаемыми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изменениями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стоимости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активов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в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развивающихся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и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развитых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странах,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а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также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разница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между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ожидаемыми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внутренними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нормами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доходности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инвестиционных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проектов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в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развивающихся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и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развитых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странах.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В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развивающихся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экономиках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требуемая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доходность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акций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и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корпоративных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облигаций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пока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выше,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чем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в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развитых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экономиках,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в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результате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чего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стоимость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ценных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бумаг,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напротив,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меньше.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С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учетом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последних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тенденций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в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мировой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экономике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в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дальнейшем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прогнозируется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снижение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требуемой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доходности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и,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соответственно,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рост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стоимости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акций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и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облигаций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компаний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из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развивающихся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стран,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что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делает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инвестиции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в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ценные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бумаги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компаний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из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развивающихся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стран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более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привлекательными.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В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то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же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время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совокупность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таких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факторов,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как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низкая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стоимость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рабочей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силы,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низкие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барьеры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входа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на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рынки,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благоприятное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для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иностранных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инвесторов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налоговое,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трудовое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и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природоохранное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lastRenderedPageBreak/>
        <w:t>законодательство,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высокие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темпы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роста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населения,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способствует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более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высокой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внутренней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норме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доходности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большинства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инвестиционных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проектов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в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развивающихся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странах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по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сравнению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с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внутренней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нормой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доходности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инвестиционных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проектов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в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США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и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Евросоюзе</w:t>
      </w:r>
      <w:r w:rsidRPr="00CA69A1">
        <w:rPr>
          <w:rStyle w:val="a5"/>
          <w:rFonts w:ascii="Times New Roman" w:hAnsi="Times New Roman"/>
          <w:sz w:val="24"/>
          <w:szCs w:val="24"/>
          <w:lang w:eastAsia="ru-RU"/>
        </w:rPr>
        <w:footnoteReference w:id="7"/>
      </w:r>
      <w:r w:rsidRPr="00CA69A1">
        <w:rPr>
          <w:rFonts w:ascii="Times New Roman" w:hAnsi="Times New Roman"/>
          <w:sz w:val="24"/>
          <w:szCs w:val="24"/>
          <w:lang w:eastAsia="ru-RU"/>
        </w:rPr>
        <w:t>.</w:t>
      </w:r>
    </w:p>
    <w:p w:rsidR="0010279F" w:rsidRPr="00CA69A1" w:rsidRDefault="003A00F2" w:rsidP="00264D97">
      <w:pPr>
        <w:framePr w:w="8786" w:h="5353" w:hSpace="1099" w:wrap="notBeside" w:vAnchor="text" w:hAnchor="page" w:x="1793" w:y="6"/>
        <w:spacing w:after="0" w:line="360" w:lineRule="auto"/>
        <w:ind w:firstLine="709"/>
        <w:jc w:val="both"/>
        <w:rPr>
          <w:rFonts w:ascii="Times New Roman" w:hAnsi="Times New Roman"/>
          <w:color w:val="CC00CC"/>
          <w:sz w:val="24"/>
          <w:szCs w:val="24"/>
        </w:rPr>
      </w:pPr>
      <w:r w:rsidRPr="003A00F2">
        <w:rPr>
          <w:rFonts w:ascii="Times New Roman" w:hAnsi="Times New Roman"/>
          <w:color w:val="CC00CC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41pt;height:256pt">
            <v:imagedata r:id="rId12" r:href="rId13"/>
          </v:shape>
        </w:pict>
      </w:r>
    </w:p>
    <w:p w:rsidR="0010279F" w:rsidRPr="00CA69A1" w:rsidRDefault="0010279F" w:rsidP="00264D97">
      <w:pPr>
        <w:framePr w:w="8786" w:h="5353" w:hSpace="1099" w:wrap="notBeside" w:vAnchor="text" w:hAnchor="page" w:x="1793" w:y="6"/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CA69A1">
        <w:rPr>
          <w:rFonts w:ascii="Times New Roman" w:hAnsi="Times New Roman"/>
          <w:sz w:val="24"/>
          <w:szCs w:val="24"/>
          <w:lang w:eastAsia="ru-RU"/>
        </w:rPr>
        <w:t>Рисунок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1.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FA8" w:rsidRPr="00CA69A1">
        <w:rPr>
          <w:rFonts w:ascii="Times New Roman" w:hAnsi="Times New Roman"/>
          <w:sz w:val="24"/>
          <w:szCs w:val="24"/>
          <w:lang w:eastAsia="ru-RU"/>
        </w:rPr>
        <w:t>Приток</w:t>
      </w:r>
      <w:r w:rsidR="00527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FA8" w:rsidRPr="00CA69A1">
        <w:rPr>
          <w:rFonts w:ascii="Times New Roman" w:hAnsi="Times New Roman"/>
          <w:sz w:val="24"/>
          <w:szCs w:val="24"/>
          <w:lang w:eastAsia="ru-RU"/>
        </w:rPr>
        <w:t>капитала</w:t>
      </w:r>
      <w:r w:rsidR="00527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FA8" w:rsidRPr="00CA69A1">
        <w:rPr>
          <w:rFonts w:ascii="Times New Roman" w:hAnsi="Times New Roman"/>
          <w:sz w:val="24"/>
          <w:szCs w:val="24"/>
          <w:lang w:eastAsia="ru-RU"/>
        </w:rPr>
        <w:t>в</w:t>
      </w:r>
      <w:r w:rsidR="00527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FA8" w:rsidRPr="00CA69A1">
        <w:rPr>
          <w:rFonts w:ascii="Times New Roman" w:hAnsi="Times New Roman"/>
          <w:sz w:val="24"/>
          <w:szCs w:val="24"/>
          <w:lang w:eastAsia="ru-RU"/>
        </w:rPr>
        <w:t>развивающиеся</w:t>
      </w:r>
      <w:r w:rsidR="00527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FA8" w:rsidRPr="00CA69A1">
        <w:rPr>
          <w:rFonts w:ascii="Times New Roman" w:hAnsi="Times New Roman"/>
          <w:sz w:val="24"/>
          <w:szCs w:val="24"/>
          <w:lang w:eastAsia="ru-RU"/>
        </w:rPr>
        <w:t>страны</w:t>
      </w:r>
      <w:r w:rsidR="00527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FA8" w:rsidRPr="00CA69A1">
        <w:rPr>
          <w:rFonts w:ascii="Times New Roman" w:hAnsi="Times New Roman"/>
          <w:sz w:val="24"/>
          <w:szCs w:val="24"/>
          <w:lang w:eastAsia="ru-RU"/>
        </w:rPr>
        <w:t>в</w:t>
      </w:r>
      <w:r w:rsidR="00527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FA8" w:rsidRPr="00CA69A1">
        <w:rPr>
          <w:rFonts w:ascii="Times New Roman" w:hAnsi="Times New Roman"/>
          <w:sz w:val="24"/>
          <w:szCs w:val="24"/>
          <w:lang w:eastAsia="ru-RU"/>
        </w:rPr>
        <w:t>2003-2012</w:t>
      </w:r>
      <w:r w:rsidR="00527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FA8" w:rsidRPr="00CA69A1">
        <w:rPr>
          <w:rFonts w:ascii="Times New Roman" w:hAnsi="Times New Roman"/>
          <w:sz w:val="24"/>
          <w:szCs w:val="24"/>
          <w:lang w:eastAsia="ru-RU"/>
        </w:rPr>
        <w:t>гг.</w:t>
      </w:r>
      <w:r w:rsidR="00527FA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7FA8" w:rsidRPr="00CA69A1">
        <w:rPr>
          <w:rFonts w:ascii="Times New Roman" w:hAnsi="Times New Roman"/>
          <w:sz w:val="24"/>
          <w:szCs w:val="24"/>
          <w:lang w:eastAsia="ru-RU"/>
        </w:rPr>
        <w:t>Источник</w:t>
      </w:r>
      <w:r w:rsidR="00527FA8" w:rsidRPr="00CA69A1">
        <w:rPr>
          <w:rFonts w:ascii="Times New Roman" w:hAnsi="Times New Roman"/>
          <w:sz w:val="24"/>
          <w:szCs w:val="24"/>
          <w:lang w:val="en-US" w:eastAsia="ru-RU"/>
        </w:rPr>
        <w:t>:</w:t>
      </w:r>
      <w:r w:rsidR="00527FA8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val="en-US"/>
        </w:rPr>
        <w:t>The</w:t>
      </w:r>
      <w:r w:rsidR="00264D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A69A1">
        <w:rPr>
          <w:rFonts w:ascii="Times New Roman" w:hAnsi="Times New Roman"/>
          <w:sz w:val="24"/>
          <w:szCs w:val="24"/>
          <w:lang w:val="en-US"/>
        </w:rPr>
        <w:t>Institute</w:t>
      </w:r>
      <w:r w:rsidR="00264D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A69A1">
        <w:rPr>
          <w:rFonts w:ascii="Times New Roman" w:hAnsi="Times New Roman"/>
          <w:sz w:val="24"/>
          <w:szCs w:val="24"/>
          <w:lang w:val="en-US"/>
        </w:rPr>
        <w:t>of</w:t>
      </w:r>
      <w:r w:rsidR="00264D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A69A1">
        <w:rPr>
          <w:rFonts w:ascii="Times New Roman" w:hAnsi="Times New Roman"/>
          <w:sz w:val="24"/>
          <w:szCs w:val="24"/>
          <w:lang w:val="en-US"/>
        </w:rPr>
        <w:t>International</w:t>
      </w:r>
      <w:r w:rsidR="00264D97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A69A1">
        <w:rPr>
          <w:rFonts w:ascii="Times New Roman" w:hAnsi="Times New Roman"/>
          <w:sz w:val="24"/>
          <w:szCs w:val="24"/>
          <w:lang w:val="en-US"/>
        </w:rPr>
        <w:t>Finance</w:t>
      </w:r>
      <w:r w:rsidRPr="00CA69A1">
        <w:rPr>
          <w:rFonts w:ascii="Times New Roman" w:hAnsi="Times New Roman"/>
          <w:sz w:val="24"/>
          <w:szCs w:val="24"/>
          <w:lang w:val="en-US" w:eastAsia="ru-RU"/>
        </w:rPr>
        <w:t>.</w:t>
      </w:r>
    </w:p>
    <w:p w:rsidR="0010279F" w:rsidRPr="00CA69A1" w:rsidRDefault="0010279F" w:rsidP="00A703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9A1">
        <w:rPr>
          <w:rFonts w:ascii="Times New Roman" w:hAnsi="Times New Roman"/>
          <w:sz w:val="24"/>
          <w:szCs w:val="24"/>
          <w:lang w:eastAsia="ru-RU"/>
        </w:rPr>
        <w:t>Примечание</w:t>
      </w:r>
      <w:r w:rsidRPr="00CA69A1">
        <w:rPr>
          <w:rFonts w:ascii="Times New Roman" w:hAnsi="Times New Roman"/>
          <w:sz w:val="24"/>
          <w:szCs w:val="24"/>
          <w:lang w:val="en-US" w:eastAsia="ru-RU"/>
        </w:rPr>
        <w:t>:</w:t>
      </w:r>
      <w:r w:rsidR="00264D97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выборка</w:t>
      </w:r>
      <w:r w:rsidR="00264D97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включает</w:t>
      </w:r>
      <w:r w:rsidR="00264D97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val="en-US" w:eastAsia="ru-RU"/>
        </w:rPr>
        <w:t>30</w:t>
      </w:r>
      <w:r w:rsidR="00264D97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стран</w:t>
      </w:r>
      <w:r w:rsidRPr="00CA69A1">
        <w:rPr>
          <w:rFonts w:ascii="Times New Roman" w:hAnsi="Times New Roman"/>
          <w:sz w:val="24"/>
          <w:szCs w:val="24"/>
          <w:lang w:val="en-US" w:eastAsia="ru-RU"/>
        </w:rPr>
        <w:t>.</w:t>
      </w:r>
      <w:r w:rsidR="00264D97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Согласно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классификации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МВФ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Чехия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и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Южная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Корея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не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относятся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к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числу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развивающихся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стран*.</w:t>
      </w:r>
    </w:p>
    <w:p w:rsidR="0010279F" w:rsidRPr="00CA69A1" w:rsidRDefault="0010279F" w:rsidP="00A703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9A1">
        <w:rPr>
          <w:rFonts w:ascii="Times New Roman" w:hAnsi="Times New Roman"/>
          <w:sz w:val="24"/>
          <w:szCs w:val="24"/>
          <w:lang w:eastAsia="ru-RU"/>
        </w:rPr>
        <w:t>Европа: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Болгария,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Венгрия,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Чехия*,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Россия,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Польша,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Румыния,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Турция,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Украина.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0279F" w:rsidRPr="00CA69A1" w:rsidRDefault="0010279F" w:rsidP="00A703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69A1">
        <w:rPr>
          <w:rFonts w:ascii="Times New Roman" w:hAnsi="Times New Roman"/>
          <w:sz w:val="24"/>
          <w:szCs w:val="24"/>
          <w:lang w:eastAsia="ru-RU"/>
        </w:rPr>
        <w:t>Азия: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Китай,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Индия,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Индонезия,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Малайзия,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Филиппины,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Южная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Корея*,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Таиланд.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0279F" w:rsidRPr="00CA69A1" w:rsidRDefault="0010279F" w:rsidP="00A703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9A1">
        <w:rPr>
          <w:rFonts w:ascii="Times New Roman" w:hAnsi="Times New Roman"/>
          <w:sz w:val="24"/>
          <w:szCs w:val="24"/>
          <w:lang w:eastAsia="ru-RU"/>
        </w:rPr>
        <w:t>Африка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и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Ближний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Восток: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Египет,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Ливан,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ОАЭ,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Саудовская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Аравия,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Нигерия,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ЮАР,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Марокко.</w:t>
      </w:r>
    </w:p>
    <w:p w:rsidR="0010279F" w:rsidRPr="00CA69A1" w:rsidRDefault="0010279F" w:rsidP="00A703C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9A1">
        <w:rPr>
          <w:rFonts w:ascii="Times New Roman" w:hAnsi="Times New Roman"/>
          <w:sz w:val="24"/>
          <w:szCs w:val="24"/>
          <w:lang w:eastAsia="ru-RU"/>
        </w:rPr>
        <w:t>Латинская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Америка: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Бразилия,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Чили,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Аргентина,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Венесуэла,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Мексика,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Эквадор,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Колумбия,</w:t>
      </w:r>
      <w:r w:rsidR="00264D9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sz w:val="24"/>
          <w:szCs w:val="24"/>
          <w:lang w:eastAsia="ru-RU"/>
        </w:rPr>
        <w:t>Перу.</w:t>
      </w:r>
    </w:p>
    <w:p w:rsidR="00A703CB" w:rsidRDefault="00A703CB" w:rsidP="00264D97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10279F" w:rsidRPr="00A703CB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703CB">
        <w:rPr>
          <w:rFonts w:ascii="Times New Roman" w:hAnsi="Times New Roman"/>
          <w:b/>
          <w:sz w:val="24"/>
          <w:szCs w:val="24"/>
          <w:shd w:val="clear" w:color="auto" w:fill="FFFFFF"/>
        </w:rPr>
        <w:t>Проблемы</w:t>
      </w:r>
      <w:r w:rsidR="00264D97" w:rsidRPr="00A703C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A703CB">
        <w:rPr>
          <w:rFonts w:ascii="Times New Roman" w:hAnsi="Times New Roman"/>
          <w:b/>
          <w:sz w:val="24"/>
          <w:szCs w:val="24"/>
          <w:shd w:val="clear" w:color="auto" w:fill="FFFFFF"/>
        </w:rPr>
        <w:t>развития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бле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звит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остаточн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ного</w:t>
      </w:r>
      <w:r w:rsidRPr="00CA69A1">
        <w:rPr>
          <w:rStyle w:val="a5"/>
          <w:rFonts w:ascii="Times New Roman" w:hAnsi="Times New Roman"/>
          <w:sz w:val="24"/>
          <w:szCs w:val="24"/>
          <w:shd w:val="clear" w:color="auto" w:fill="FFFFFF"/>
        </w:rPr>
        <w:footnoteReference w:id="8"/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екоторы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эксперт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аж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читают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чт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лок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брече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703CB">
        <w:rPr>
          <w:rFonts w:ascii="Times New Roman" w:hAnsi="Times New Roman"/>
          <w:sz w:val="24"/>
          <w:szCs w:val="24"/>
          <w:shd w:val="clear" w:color="auto" w:fill="FFFFFF"/>
        </w:rPr>
        <w:t>в близкой перспективе</w:t>
      </w:r>
      <w:r w:rsidRPr="00CA69A1">
        <w:rPr>
          <w:rStyle w:val="a5"/>
          <w:rFonts w:ascii="Times New Roman" w:hAnsi="Times New Roman"/>
          <w:sz w:val="24"/>
          <w:szCs w:val="24"/>
          <w:shd w:val="clear" w:color="auto" w:fill="FFFFFF"/>
        </w:rPr>
        <w:footnoteReference w:id="9"/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ратк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еречисли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сточники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блем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вязан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зличиям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ощ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осударств: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ита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нд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ущественн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опережаю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руги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численност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селения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ита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являетс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езусловны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лидеро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экономическ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ощи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ачеств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жизн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селен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инципиальн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зное.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зным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являютс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циальны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авовы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истем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епень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звития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ультур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енталите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селения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703CB">
        <w:rPr>
          <w:rFonts w:ascii="Times New Roman" w:hAnsi="Times New Roman"/>
          <w:sz w:val="24"/>
          <w:szCs w:val="24"/>
          <w:shd w:val="clear" w:color="auto" w:fill="FFFFFF"/>
        </w:rPr>
        <w:t xml:space="preserve">значима и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даленность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-участников.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храняютс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еурегулированны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ерриториальны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пор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ежду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вум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азиатским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игантами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ецидив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еструктивн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онкуренци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перничеств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оступ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энергетически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руги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ырьевы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есурсам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злич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дхода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лиматическ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блем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трудничеству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экологическ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фере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орговы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тиворечия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бусловленны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есбалансированностью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вусторонне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бмен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р.</w:t>
      </w:r>
    </w:p>
    <w:p w:rsidR="0010279F" w:rsidRPr="00A703CB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A703CB">
        <w:rPr>
          <w:rFonts w:ascii="Times New Roman" w:hAnsi="Times New Roman"/>
          <w:b/>
          <w:sz w:val="24"/>
          <w:szCs w:val="24"/>
          <w:shd w:val="clear" w:color="auto" w:fill="FFFFFF"/>
        </w:rPr>
        <w:t>Политические</w:t>
      </w:r>
      <w:r w:rsidR="00264D97" w:rsidRPr="00A703C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A703CB">
        <w:rPr>
          <w:rFonts w:ascii="Times New Roman" w:hAnsi="Times New Roman"/>
          <w:b/>
          <w:sz w:val="24"/>
          <w:szCs w:val="24"/>
          <w:shd w:val="clear" w:color="auto" w:fill="FFFFFF"/>
        </w:rPr>
        <w:t>аспекты</w:t>
      </w:r>
      <w:r w:rsidR="00264D97" w:rsidRPr="00A703C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A703CB">
        <w:rPr>
          <w:rFonts w:ascii="Times New Roman" w:hAnsi="Times New Roman"/>
          <w:b/>
          <w:sz w:val="24"/>
          <w:szCs w:val="24"/>
          <w:shd w:val="clear" w:color="auto" w:fill="FFFFFF"/>
        </w:rPr>
        <w:t>развития</w:t>
      </w:r>
      <w:r w:rsidR="00264D97" w:rsidRPr="00A703CB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A703CB">
        <w:rPr>
          <w:rFonts w:ascii="Times New Roman" w:hAnsi="Times New Roman"/>
          <w:b/>
          <w:sz w:val="24"/>
          <w:szCs w:val="24"/>
          <w:shd w:val="clear" w:color="auto" w:fill="FFFFFF"/>
        </w:rPr>
        <w:t>БРИКС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озник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д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оздействие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ву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лав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факторов: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экономическо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еудовлетворенност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е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частник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уществующи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иров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экономически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рядком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литическо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егативно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тношен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етензия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Ш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юзник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ав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пределять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инов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ак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еждународных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ак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нутренни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онфликтах.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бще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целенностью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-член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еорганизацию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истем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лючев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еждународ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(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ервую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чередь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финансово-экономических)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нститут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ыл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пределе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ак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703CB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альян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еформаторов</w:t>
      </w:r>
      <w:r w:rsidR="00A703CB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CA69A1">
        <w:rPr>
          <w:rStyle w:val="a5"/>
          <w:rFonts w:ascii="Times New Roman" w:hAnsi="Times New Roman"/>
          <w:sz w:val="24"/>
          <w:szCs w:val="24"/>
          <w:shd w:val="clear" w:color="auto" w:fill="FFFFFF"/>
        </w:rPr>
        <w:footnoteReference w:id="10"/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остребованность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иалог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ежду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ами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являющимис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рупнейшим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центрам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экономическо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ост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литическо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лияния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бладающим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лобальным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нтересам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значительны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нтеграционны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тенциало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вои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егиона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ал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являтьс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ер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глублен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лобализации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ответствующе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ост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вязност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нтенсивност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цесс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заимодействия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цес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формирован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лицентричн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еждународн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истем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ребуе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ов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еханизм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ипломати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оллективно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лидерств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едущи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осударст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ира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ез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част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огу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ешатьс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лобальны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блем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орьб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еждународны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ерроризмо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ранснациональн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еступностью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экологическа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еградац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зменени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лимата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довольственна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энергетическа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езопасность</w:t>
      </w:r>
      <w:r w:rsidRPr="00CA69A1">
        <w:rPr>
          <w:rStyle w:val="a5"/>
          <w:rFonts w:ascii="Times New Roman" w:hAnsi="Times New Roman"/>
          <w:sz w:val="24"/>
          <w:szCs w:val="24"/>
          <w:shd w:val="clear" w:color="auto" w:fill="FFFFFF"/>
        </w:rPr>
        <w:footnoteReference w:id="11"/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бострени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тношени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осси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Западо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есн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2014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идал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шестому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аммиту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шедше</w:t>
      </w:r>
      <w:r w:rsidR="00A703CB">
        <w:rPr>
          <w:rFonts w:ascii="Times New Roman" w:hAnsi="Times New Roman"/>
          <w:sz w:val="24"/>
          <w:szCs w:val="24"/>
          <w:shd w:val="clear" w:color="auto" w:fill="FFFFFF"/>
        </w:rPr>
        <w:t>му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азили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(г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Форталеза)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15</w:t>
      </w:r>
      <w:r w:rsidR="00A703CB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17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юл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2014</w:t>
      </w:r>
      <w:r w:rsidR="00A703CB">
        <w:rPr>
          <w:rFonts w:ascii="Times New Roman" w:hAnsi="Times New Roman"/>
          <w:sz w:val="24"/>
          <w:szCs w:val="24"/>
          <w:shd w:val="clear" w:color="auto" w:fill="FFFFFF"/>
        </w:rPr>
        <w:t xml:space="preserve"> г.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еополитическую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краску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вяз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ддержк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оссии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тог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анно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аммит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подтвердили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чт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частник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бъединен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тегическим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нтересами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ред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отор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альян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еформатор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иров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экономик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мее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собо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значение</w:t>
      </w:r>
      <w:r w:rsidRPr="00CA69A1">
        <w:rPr>
          <w:rStyle w:val="a5"/>
          <w:rFonts w:ascii="Times New Roman" w:hAnsi="Times New Roman"/>
          <w:sz w:val="24"/>
          <w:szCs w:val="24"/>
          <w:shd w:val="clear" w:color="auto" w:fill="FFFFFF"/>
        </w:rPr>
        <w:footnoteReference w:id="12"/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зиционировалс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ак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артнерско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бъединение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правленно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ти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ретьи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етендующе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формировани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днациональ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рган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правления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еформально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ежгосударственно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бъединение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бладающе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авосубъектным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авотворческим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войствам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явным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нституциональным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ачествами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Форма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трудничеств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оже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ыть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пределе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ак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лобальны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фору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координированно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звит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езависим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бладае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ысок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ибкостью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спользовани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авов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еханизм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л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зличны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строение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авов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истем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акж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ответствуе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идению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нтеграцион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цесс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ам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Азии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ави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ервы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ла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еформировани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еждународн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алютно-финансов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истемы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собенн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ВФ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дновременн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ажн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здавать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бственны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финансовы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еханизм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силивать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оординацию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опроса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иров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финансов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архитектур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мка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"Двадцатки"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ВФ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инципиально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значени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мее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сширени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заиморасчет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циональ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алютах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нтере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едставляе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здани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циональ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латеж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исте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ейтингово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еханизм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мка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ави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задаче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зрушить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уществующи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нститут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правления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97A0F">
        <w:rPr>
          <w:rFonts w:ascii="Times New Roman" w:hAnsi="Times New Roman"/>
          <w:sz w:val="24"/>
          <w:szCs w:val="24"/>
          <w:shd w:val="clear" w:color="auto" w:fill="FFFFFF"/>
        </w:rPr>
        <w:t>стремитс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ерестроить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дела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оле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ответствующим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еалия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ше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ремени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дновременн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здае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вои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альтернативны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уктуры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ервым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аким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уктурам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ал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овы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анк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звит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ул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алют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езервов</w:t>
      </w:r>
      <w:r w:rsidRPr="00CA69A1">
        <w:rPr>
          <w:rStyle w:val="a5"/>
          <w:rFonts w:ascii="Times New Roman" w:hAnsi="Times New Roman"/>
          <w:sz w:val="24"/>
          <w:szCs w:val="24"/>
          <w:shd w:val="clear" w:color="auto" w:fill="FFFFFF"/>
        </w:rPr>
        <w:footnoteReference w:id="13"/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VII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амми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ыл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свящё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опроса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литическ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оординаци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лобально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правления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блема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беспечен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стойчиво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звития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озможны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правления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сширен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заимодейств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мка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бъединения.</w:t>
      </w:r>
    </w:p>
    <w:p w:rsidR="0010279F" w:rsidRPr="00197A0F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97A0F">
        <w:rPr>
          <w:rFonts w:ascii="Times New Roman" w:hAnsi="Times New Roman"/>
          <w:b/>
          <w:sz w:val="24"/>
          <w:szCs w:val="24"/>
          <w:shd w:val="clear" w:color="auto" w:fill="FFFFFF"/>
        </w:rPr>
        <w:t>Стратегия</w:t>
      </w:r>
      <w:r w:rsidR="00264D97" w:rsidRPr="00197A0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197A0F">
        <w:rPr>
          <w:rFonts w:ascii="Times New Roman" w:hAnsi="Times New Roman"/>
          <w:b/>
          <w:sz w:val="24"/>
          <w:szCs w:val="24"/>
          <w:shd w:val="clear" w:color="auto" w:fill="FFFFFF"/>
        </w:rPr>
        <w:t>и</w:t>
      </w:r>
      <w:r w:rsidR="00264D97" w:rsidRPr="00197A0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197A0F">
        <w:rPr>
          <w:rFonts w:ascii="Times New Roman" w:hAnsi="Times New Roman"/>
          <w:b/>
          <w:sz w:val="24"/>
          <w:szCs w:val="24"/>
          <w:shd w:val="clear" w:color="auto" w:fill="FFFFFF"/>
        </w:rPr>
        <w:t>инструменты</w:t>
      </w:r>
      <w:r w:rsidR="00264D97" w:rsidRPr="00197A0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197A0F">
        <w:rPr>
          <w:rFonts w:ascii="Times New Roman" w:hAnsi="Times New Roman"/>
          <w:b/>
          <w:sz w:val="24"/>
          <w:szCs w:val="24"/>
          <w:shd w:val="clear" w:color="auto" w:fill="FFFFFF"/>
        </w:rPr>
        <w:t>развития</w:t>
      </w:r>
      <w:r w:rsidR="00264D97" w:rsidRPr="00197A0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197A0F">
        <w:rPr>
          <w:rFonts w:ascii="Times New Roman" w:hAnsi="Times New Roman"/>
          <w:b/>
          <w:sz w:val="24"/>
          <w:szCs w:val="24"/>
          <w:shd w:val="clear" w:color="auto" w:fill="FFFFFF"/>
        </w:rPr>
        <w:t>БРИКС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тег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звит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олжн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беспечить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ежд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се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онкурентоспособность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ровн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онцепции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обитьс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вершенствован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цесс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ехнологий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спользовать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вяз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з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егиона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ир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ддержку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движен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овар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слуг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артнеров.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i/>
          <w:sz w:val="24"/>
          <w:szCs w:val="24"/>
          <w:shd w:val="clear" w:color="auto" w:fill="FFFFFF"/>
        </w:rPr>
        <w:t>Стратегия</w:t>
      </w:r>
      <w:r w:rsidR="00264D9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i/>
          <w:sz w:val="24"/>
          <w:szCs w:val="24"/>
          <w:shd w:val="clear" w:color="auto" w:fill="FFFFFF"/>
        </w:rPr>
        <w:t>экономического</w:t>
      </w:r>
      <w:r w:rsidR="00264D97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i/>
          <w:sz w:val="24"/>
          <w:szCs w:val="24"/>
          <w:shd w:val="clear" w:color="auto" w:fill="FFFFFF"/>
        </w:rPr>
        <w:t>партнерств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i/>
          <w:sz w:val="24"/>
          <w:szCs w:val="24"/>
          <w:shd w:val="clear" w:color="auto" w:fill="FFFFFF"/>
        </w:rPr>
        <w:t>БРИК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ыл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инят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ф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юл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2015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тога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VII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аммит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ром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е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97A0F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иняты: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фимска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екларац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фимски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ла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ействий.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З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рем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активно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трудничеств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частник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(БРИК)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ыл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пределен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сновны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формат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заимодействия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числ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отор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ледуе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звать</w:t>
      </w:r>
      <w:r w:rsidRPr="00CA69A1">
        <w:rPr>
          <w:rStyle w:val="a5"/>
          <w:rFonts w:ascii="Times New Roman" w:hAnsi="Times New Roman"/>
          <w:sz w:val="24"/>
          <w:szCs w:val="24"/>
          <w:shd w:val="clear" w:color="auto" w:fill="FFFFFF"/>
        </w:rPr>
        <w:footnoteReference w:id="14"/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ежегодны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аммит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(Росс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2009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(БРИК)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азил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2010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(БРИК)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НР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2011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(БРИКС)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нд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2012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(БРИКС)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ЮАР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2013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(БРИКС)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азил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2014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(БРИКС));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еформальны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стреч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лидеров;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стреч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ысоки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едставителе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опроса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циональн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езопасности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стреч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инистр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ностран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ел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инистр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финансов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инистр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ельско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хозяйства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инистр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здравоохранения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инистр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экономик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орговли;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инистр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бразования;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инистр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ук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ехнологий;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инистр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ельско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хозяйства;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инистр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опроса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циально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беспечения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уководителе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атистически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едомств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едставителе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антимонополь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едомств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финансов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логов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рганов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оверен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лиц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(шерпов)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роднен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ород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униципаль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бразовани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.д.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ажную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оль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еханизм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трудничеств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осударст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грае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боче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заимодействи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стоян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едставительст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О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ью-Йорке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еждународ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рганизация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Женеве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ен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ЮНЕСК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ариже.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акж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едусмотрены: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здани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бочи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рупп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трудничеству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фер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ельско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хозяйства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здравоохранения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ук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ехнике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еждународн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нформационн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езопасности;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стреч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уководителе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ысши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(верховных)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удов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уководителе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централь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збиратель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омиссий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едставителе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администраци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ород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егионов-партнеров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ооператив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бъединени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.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егулярн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снов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водятс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заседания: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эксперт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опроса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орьб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ркотиками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трудничеству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бласт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орьб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оррупцией;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экспертн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рупп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орговл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экономике.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ром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ого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мка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ействуют: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форум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опроса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рбанизации;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анковский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ражданский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олодежны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фсоюзны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форумы;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изнес-форум;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елов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вет;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иржев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альянс;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еминар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опроса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родонаселен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онсорциу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уч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центров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ак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еддвери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ежегод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аммит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водятся: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Фору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ежбанковско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бъединен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осударств-участников;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еждународна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учна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онференц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блема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звит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;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еждународна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онференц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онкуренци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д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эгид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;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Фору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олод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лидер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;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еждународны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олодежны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фору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;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Академически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фору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;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-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Фору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трудничеств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роднен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ород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ест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администраци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;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изнес-форум;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Финансовы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форум.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тметим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чт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еддвери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VII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аммит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(8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10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юл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2015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од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(г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фа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ашкортоста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(Россия))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оскв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юн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стоялс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ервы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ежпарламентски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фору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.</w:t>
      </w:r>
    </w:p>
    <w:p w:rsidR="0010279F" w:rsidRPr="00197A0F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197A0F">
        <w:rPr>
          <w:rFonts w:ascii="Times New Roman" w:hAnsi="Times New Roman"/>
          <w:b/>
          <w:sz w:val="24"/>
          <w:szCs w:val="24"/>
          <w:shd w:val="clear" w:color="auto" w:fill="FFFFFF"/>
        </w:rPr>
        <w:t>Технологическое</w:t>
      </w:r>
      <w:r w:rsidR="00264D97" w:rsidRPr="00197A0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197A0F">
        <w:rPr>
          <w:rFonts w:ascii="Times New Roman" w:hAnsi="Times New Roman"/>
          <w:b/>
          <w:sz w:val="24"/>
          <w:szCs w:val="24"/>
          <w:shd w:val="clear" w:color="auto" w:fill="FFFFFF"/>
        </w:rPr>
        <w:t>развитие</w:t>
      </w:r>
      <w:r w:rsidR="00264D97" w:rsidRPr="00197A0F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197A0F">
        <w:rPr>
          <w:rFonts w:ascii="Times New Roman" w:hAnsi="Times New Roman"/>
          <w:b/>
          <w:sz w:val="24"/>
          <w:szCs w:val="24"/>
          <w:shd w:val="clear" w:color="auto" w:fill="FFFFFF"/>
        </w:rPr>
        <w:t>БРИКС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ехнологическо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звити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являетс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аз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л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звит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экономик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е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скорени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являетс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ритически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араметро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л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нноваци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пределен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ачеств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иоритетн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фер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заимодейств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пределяюще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озможность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еализаци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ставок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ысокотехнологичн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дукци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оступ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яду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ажнейши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ехнологий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к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ысокотехнологична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дукц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являетс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рупны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бъекто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экспорт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лишь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л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итая: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её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иходитс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четверть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итайски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ставок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оле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6%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экспорт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руги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осударст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бъединен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(таблиц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97A0F">
        <w:rPr>
          <w:rFonts w:ascii="Times New Roman" w:hAnsi="Times New Roman"/>
          <w:sz w:val="24"/>
          <w:szCs w:val="24"/>
          <w:shd w:val="clear" w:color="auto" w:fill="FFFFFF"/>
        </w:rPr>
        <w:t>6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CA69A1">
        <w:rPr>
          <w:rStyle w:val="a5"/>
          <w:rFonts w:ascii="Times New Roman" w:hAnsi="Times New Roman"/>
          <w:sz w:val="24"/>
          <w:szCs w:val="24"/>
          <w:shd w:val="clear" w:color="auto" w:fill="FFFFFF"/>
        </w:rPr>
        <w:footnoteReference w:id="15"/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97A0F" w:rsidRPr="00197A0F" w:rsidRDefault="0010279F" w:rsidP="00197A0F">
      <w:pPr>
        <w:widowControl w:val="0"/>
        <w:spacing w:after="0" w:line="360" w:lineRule="auto"/>
        <w:ind w:firstLine="709"/>
        <w:jc w:val="right"/>
        <w:rPr>
          <w:rFonts w:ascii="Times New Roman" w:hAnsi="Times New Roman"/>
          <w:iCs/>
          <w:sz w:val="24"/>
          <w:szCs w:val="24"/>
          <w:lang w:eastAsia="ru-RU"/>
        </w:rPr>
      </w:pPr>
      <w:r w:rsidRPr="00197A0F">
        <w:rPr>
          <w:rFonts w:ascii="Times New Roman" w:hAnsi="Times New Roman"/>
          <w:iCs/>
          <w:sz w:val="24"/>
          <w:szCs w:val="24"/>
          <w:lang w:eastAsia="ru-RU"/>
        </w:rPr>
        <w:t>Таблица</w:t>
      </w:r>
      <w:r w:rsidR="00264D97" w:rsidRPr="00197A0F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="00197A0F" w:rsidRPr="00197A0F">
        <w:rPr>
          <w:rFonts w:ascii="Times New Roman" w:hAnsi="Times New Roman"/>
          <w:iCs/>
          <w:sz w:val="24"/>
          <w:szCs w:val="24"/>
          <w:lang w:eastAsia="ru-RU"/>
        </w:rPr>
        <w:t>6</w:t>
      </w:r>
    </w:p>
    <w:p w:rsidR="0010279F" w:rsidRPr="00197A0F" w:rsidRDefault="0010279F" w:rsidP="00264D9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197A0F">
        <w:rPr>
          <w:rFonts w:ascii="Times New Roman" w:hAnsi="Times New Roman"/>
          <w:iCs/>
          <w:sz w:val="24"/>
          <w:szCs w:val="24"/>
          <w:lang w:eastAsia="ru-RU"/>
        </w:rPr>
        <w:t>Технологическая</w:t>
      </w:r>
      <w:r w:rsidR="00264D97" w:rsidRPr="00197A0F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197A0F">
        <w:rPr>
          <w:rFonts w:ascii="Times New Roman" w:hAnsi="Times New Roman"/>
          <w:iCs/>
          <w:sz w:val="24"/>
          <w:szCs w:val="24"/>
          <w:lang w:eastAsia="ru-RU"/>
        </w:rPr>
        <w:t>структура</w:t>
      </w:r>
      <w:r w:rsidR="00264D97" w:rsidRPr="00197A0F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197A0F">
        <w:rPr>
          <w:rFonts w:ascii="Times New Roman" w:hAnsi="Times New Roman"/>
          <w:iCs/>
          <w:sz w:val="24"/>
          <w:szCs w:val="24"/>
          <w:lang w:eastAsia="ru-RU"/>
        </w:rPr>
        <w:t>торговли</w:t>
      </w:r>
      <w:r w:rsidR="00264D97" w:rsidRPr="00197A0F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197A0F">
        <w:rPr>
          <w:rFonts w:ascii="Times New Roman" w:hAnsi="Times New Roman"/>
          <w:iCs/>
          <w:sz w:val="24"/>
          <w:szCs w:val="24"/>
          <w:lang w:eastAsia="ru-RU"/>
        </w:rPr>
        <w:t>между</w:t>
      </w:r>
      <w:r w:rsidR="00264D97" w:rsidRPr="00197A0F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197A0F">
        <w:rPr>
          <w:rFonts w:ascii="Times New Roman" w:hAnsi="Times New Roman"/>
          <w:iCs/>
          <w:sz w:val="24"/>
          <w:szCs w:val="24"/>
          <w:lang w:eastAsia="ru-RU"/>
        </w:rPr>
        <w:t>странами</w:t>
      </w:r>
      <w:r w:rsidR="00264D97" w:rsidRPr="00197A0F">
        <w:rPr>
          <w:rFonts w:ascii="Times New Roman" w:hAnsi="Times New Roman"/>
          <w:iCs/>
          <w:sz w:val="24"/>
          <w:szCs w:val="24"/>
          <w:lang w:eastAsia="ru-RU"/>
        </w:rPr>
        <w:t xml:space="preserve"> </w:t>
      </w:r>
      <w:r w:rsidRPr="00197A0F">
        <w:rPr>
          <w:rFonts w:ascii="Times New Roman" w:hAnsi="Times New Roman"/>
          <w:iCs/>
          <w:sz w:val="24"/>
          <w:szCs w:val="24"/>
          <w:lang w:eastAsia="ru-RU"/>
        </w:rPr>
        <w:t>БРИКС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330"/>
        <w:gridCol w:w="1920"/>
        <w:gridCol w:w="1804"/>
        <w:gridCol w:w="1506"/>
        <w:gridCol w:w="1582"/>
        <w:gridCol w:w="1235"/>
      </w:tblGrid>
      <w:tr w:rsidR="0010279F" w:rsidRPr="00CA69A1" w:rsidTr="006F6BCF">
        <w:trPr>
          <w:trHeight w:hRule="exact" w:val="553"/>
          <w:jc w:val="center"/>
        </w:trPr>
        <w:tc>
          <w:tcPr>
            <w:tcW w:w="1330" w:type="dxa"/>
            <w:vMerge w:val="restart"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ана-экспортер</w:t>
            </w:r>
          </w:p>
        </w:tc>
        <w:tc>
          <w:tcPr>
            <w:tcW w:w="1920" w:type="dxa"/>
            <w:vMerge w:val="restart"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ана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ли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уппа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ан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ртнеров</w:t>
            </w:r>
          </w:p>
        </w:tc>
        <w:tc>
          <w:tcPr>
            <w:tcW w:w="6127" w:type="dxa"/>
            <w:gridSpan w:val="4"/>
            <w:shd w:val="clear" w:color="auto" w:fill="FFFFFF"/>
            <w:vAlign w:val="bottom"/>
          </w:tcPr>
          <w:p w:rsidR="0010279F" w:rsidRPr="00CA69A1" w:rsidRDefault="00527FA8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л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экспорт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дук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лич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епень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работ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%)</w:t>
            </w:r>
          </w:p>
        </w:tc>
      </w:tr>
      <w:tr w:rsidR="0010279F" w:rsidRPr="00CA69A1" w:rsidTr="006F6BCF">
        <w:trPr>
          <w:trHeight w:hRule="exact" w:val="1047"/>
          <w:jc w:val="center"/>
        </w:trPr>
        <w:tc>
          <w:tcPr>
            <w:tcW w:w="1330" w:type="dxa"/>
            <w:vMerge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vMerge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4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ырьевые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овары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ез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ли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зкой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епенью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ереработки</w:t>
            </w:r>
          </w:p>
        </w:tc>
        <w:tc>
          <w:tcPr>
            <w:tcW w:w="1506" w:type="dxa"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зкотехно-логическая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дукция</w:t>
            </w:r>
          </w:p>
        </w:tc>
        <w:tc>
          <w:tcPr>
            <w:tcW w:w="1582" w:type="dxa"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еднетехнологическая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дукция</w:t>
            </w:r>
          </w:p>
        </w:tc>
        <w:tc>
          <w:tcPr>
            <w:tcW w:w="1234" w:type="dxa"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ысокотехническая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дукция</w:t>
            </w:r>
          </w:p>
        </w:tc>
      </w:tr>
      <w:tr w:rsidR="0010279F" w:rsidRPr="00CA69A1" w:rsidTr="006F6BCF">
        <w:trPr>
          <w:trHeight w:hRule="exact" w:val="329"/>
          <w:jc w:val="center"/>
        </w:trPr>
        <w:tc>
          <w:tcPr>
            <w:tcW w:w="1330" w:type="dxa"/>
            <w:vMerge w:val="restart"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разилия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ссия</w:t>
            </w:r>
          </w:p>
        </w:tc>
        <w:tc>
          <w:tcPr>
            <w:tcW w:w="1804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3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82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234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10279F" w:rsidRPr="00CA69A1" w:rsidTr="006F6BCF">
        <w:trPr>
          <w:trHeight w:hRule="exact" w:val="317"/>
          <w:jc w:val="center"/>
        </w:trPr>
        <w:tc>
          <w:tcPr>
            <w:tcW w:w="1330" w:type="dxa"/>
            <w:vMerge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дия</w:t>
            </w:r>
          </w:p>
        </w:tc>
        <w:tc>
          <w:tcPr>
            <w:tcW w:w="1804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7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82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234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3</w:t>
            </w:r>
          </w:p>
        </w:tc>
      </w:tr>
      <w:tr w:rsidR="0010279F" w:rsidRPr="00CA69A1" w:rsidTr="006F6BCF">
        <w:trPr>
          <w:trHeight w:hRule="exact" w:val="329"/>
          <w:jc w:val="center"/>
        </w:trPr>
        <w:tc>
          <w:tcPr>
            <w:tcW w:w="1330" w:type="dxa"/>
            <w:vMerge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shd w:val="clear" w:color="auto" w:fill="FFFFFF"/>
            <w:vAlign w:val="center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итай</w:t>
            </w:r>
          </w:p>
        </w:tc>
        <w:tc>
          <w:tcPr>
            <w:tcW w:w="1804" w:type="dxa"/>
            <w:shd w:val="clear" w:color="auto" w:fill="FFFFFF"/>
            <w:vAlign w:val="center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6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82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234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10279F" w:rsidRPr="00CA69A1" w:rsidTr="006F6BCF">
        <w:trPr>
          <w:trHeight w:hRule="exact" w:val="317"/>
          <w:jc w:val="center"/>
        </w:trPr>
        <w:tc>
          <w:tcPr>
            <w:tcW w:w="1330" w:type="dxa"/>
            <w:vMerge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АР</w:t>
            </w:r>
          </w:p>
        </w:tc>
        <w:tc>
          <w:tcPr>
            <w:tcW w:w="1804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6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582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3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234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</w:tr>
      <w:tr w:rsidR="0010279F" w:rsidRPr="00CA69A1" w:rsidTr="006F6BCF">
        <w:trPr>
          <w:trHeight w:hRule="exact" w:val="317"/>
          <w:jc w:val="center"/>
        </w:trPr>
        <w:tc>
          <w:tcPr>
            <w:tcW w:w="1330" w:type="dxa"/>
            <w:vMerge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РИКС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ом</w:t>
            </w:r>
          </w:p>
        </w:tc>
        <w:tc>
          <w:tcPr>
            <w:tcW w:w="1804" w:type="dxa"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5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82" w:type="dxa"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234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10279F" w:rsidRPr="00CA69A1" w:rsidTr="006F6BCF">
        <w:trPr>
          <w:trHeight w:hRule="exact" w:val="317"/>
          <w:jc w:val="center"/>
        </w:trPr>
        <w:tc>
          <w:tcPr>
            <w:tcW w:w="1330" w:type="dxa"/>
            <w:vMerge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р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ом</w:t>
            </w:r>
          </w:p>
        </w:tc>
        <w:tc>
          <w:tcPr>
            <w:tcW w:w="1804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9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582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</w:t>
            </w:r>
          </w:p>
        </w:tc>
        <w:tc>
          <w:tcPr>
            <w:tcW w:w="1234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</w:tr>
      <w:tr w:rsidR="0010279F" w:rsidRPr="00CA69A1" w:rsidTr="006F6BCF">
        <w:trPr>
          <w:trHeight w:hRule="exact" w:val="317"/>
          <w:jc w:val="center"/>
        </w:trPr>
        <w:tc>
          <w:tcPr>
            <w:tcW w:w="1330" w:type="dxa"/>
            <w:vMerge w:val="restart"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ссия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tabs>
                <w:tab w:val="left" w:leader="underscore" w:pos="14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разилия</w:t>
            </w:r>
          </w:p>
        </w:tc>
        <w:tc>
          <w:tcPr>
            <w:tcW w:w="1804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582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1234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10279F" w:rsidRPr="00CA69A1" w:rsidTr="006F6BCF">
        <w:trPr>
          <w:trHeight w:hRule="exact" w:val="317"/>
          <w:jc w:val="center"/>
        </w:trPr>
        <w:tc>
          <w:tcPr>
            <w:tcW w:w="1330" w:type="dxa"/>
            <w:vMerge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дия</w:t>
            </w:r>
          </w:p>
        </w:tc>
        <w:tc>
          <w:tcPr>
            <w:tcW w:w="1804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3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1</w:t>
            </w:r>
          </w:p>
        </w:tc>
        <w:tc>
          <w:tcPr>
            <w:tcW w:w="1582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</w:t>
            </w:r>
          </w:p>
        </w:tc>
        <w:tc>
          <w:tcPr>
            <w:tcW w:w="1234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3</w:t>
            </w:r>
          </w:p>
        </w:tc>
      </w:tr>
      <w:tr w:rsidR="0010279F" w:rsidRPr="00CA69A1" w:rsidTr="006F6BCF">
        <w:trPr>
          <w:trHeight w:hRule="exact" w:val="329"/>
          <w:jc w:val="center"/>
        </w:trPr>
        <w:tc>
          <w:tcPr>
            <w:tcW w:w="1330" w:type="dxa"/>
            <w:vMerge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итай</w:t>
            </w:r>
          </w:p>
        </w:tc>
        <w:tc>
          <w:tcPr>
            <w:tcW w:w="1804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1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582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  <w:tc>
          <w:tcPr>
            <w:tcW w:w="1234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10279F" w:rsidRPr="00CA69A1" w:rsidTr="006F6BCF">
        <w:trPr>
          <w:trHeight w:hRule="exact" w:val="317"/>
          <w:jc w:val="center"/>
        </w:trPr>
        <w:tc>
          <w:tcPr>
            <w:tcW w:w="1330" w:type="dxa"/>
            <w:vMerge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tabs>
                <w:tab w:val="left" w:leader="underscore" w:pos="149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АР</w:t>
            </w:r>
          </w:p>
        </w:tc>
        <w:tc>
          <w:tcPr>
            <w:tcW w:w="1804" w:type="dxa"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4</w:t>
            </w:r>
          </w:p>
        </w:tc>
        <w:tc>
          <w:tcPr>
            <w:tcW w:w="1506" w:type="dxa"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582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1234" w:type="dxa"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3</w:t>
            </w:r>
          </w:p>
        </w:tc>
      </w:tr>
      <w:tr w:rsidR="0010279F" w:rsidRPr="00CA69A1" w:rsidTr="006F6BCF">
        <w:trPr>
          <w:trHeight w:hRule="exact" w:val="317"/>
          <w:jc w:val="center"/>
        </w:trPr>
        <w:tc>
          <w:tcPr>
            <w:tcW w:w="1330" w:type="dxa"/>
            <w:vMerge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РИКС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ом</w:t>
            </w:r>
          </w:p>
        </w:tc>
        <w:tc>
          <w:tcPr>
            <w:tcW w:w="1804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2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82" w:type="dxa"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3</w:t>
            </w:r>
          </w:p>
        </w:tc>
        <w:tc>
          <w:tcPr>
            <w:tcW w:w="1234" w:type="dxa"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3</w:t>
            </w:r>
          </w:p>
        </w:tc>
      </w:tr>
      <w:tr w:rsidR="0010279F" w:rsidRPr="00CA69A1" w:rsidTr="006F6BCF">
        <w:trPr>
          <w:trHeight w:hRule="exact" w:val="329"/>
          <w:jc w:val="center"/>
        </w:trPr>
        <w:tc>
          <w:tcPr>
            <w:tcW w:w="1330" w:type="dxa"/>
            <w:vMerge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tabs>
                <w:tab w:val="left" w:leader="underscore" w:pos="14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р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ом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804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5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582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234" w:type="dxa"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10279F" w:rsidRPr="00CA69A1" w:rsidTr="006F6BCF">
        <w:trPr>
          <w:trHeight w:hRule="exact" w:val="317"/>
          <w:jc w:val="center"/>
        </w:trPr>
        <w:tc>
          <w:tcPr>
            <w:tcW w:w="1330" w:type="dxa"/>
            <w:vMerge w:val="restart"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дия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tabs>
                <w:tab w:val="left" w:leader="underscore" w:pos="145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разилия</w:t>
            </w:r>
          </w:p>
        </w:tc>
        <w:tc>
          <w:tcPr>
            <w:tcW w:w="1804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2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</w:t>
            </w:r>
          </w:p>
        </w:tc>
        <w:tc>
          <w:tcPr>
            <w:tcW w:w="1582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7</w:t>
            </w:r>
          </w:p>
        </w:tc>
        <w:tc>
          <w:tcPr>
            <w:tcW w:w="1234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</w:tr>
      <w:tr w:rsidR="0010279F" w:rsidRPr="00CA69A1" w:rsidTr="006F6BCF">
        <w:trPr>
          <w:trHeight w:hRule="exact" w:val="329"/>
          <w:jc w:val="center"/>
        </w:trPr>
        <w:tc>
          <w:tcPr>
            <w:tcW w:w="1330" w:type="dxa"/>
            <w:vMerge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ссия</w:t>
            </w:r>
          </w:p>
        </w:tc>
        <w:tc>
          <w:tcPr>
            <w:tcW w:w="1804" w:type="dxa"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3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506" w:type="dxa"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5</w:t>
            </w:r>
          </w:p>
        </w:tc>
        <w:tc>
          <w:tcPr>
            <w:tcW w:w="1582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0</w:t>
            </w:r>
          </w:p>
        </w:tc>
        <w:tc>
          <w:tcPr>
            <w:tcW w:w="1234" w:type="dxa"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9</w:t>
            </w:r>
          </w:p>
        </w:tc>
      </w:tr>
      <w:tr w:rsidR="0010279F" w:rsidRPr="00CA69A1" w:rsidTr="006F6BCF">
        <w:trPr>
          <w:trHeight w:hRule="exact" w:val="317"/>
          <w:jc w:val="center"/>
        </w:trPr>
        <w:tc>
          <w:tcPr>
            <w:tcW w:w="1330" w:type="dxa"/>
            <w:vMerge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shd w:val="clear" w:color="auto" w:fill="FFFFFF"/>
            <w:vAlign w:val="center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итай</w:t>
            </w:r>
          </w:p>
        </w:tc>
        <w:tc>
          <w:tcPr>
            <w:tcW w:w="1804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8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1582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234" w:type="dxa"/>
            <w:shd w:val="clear" w:color="auto" w:fill="FFFFFF"/>
            <w:vAlign w:val="center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</w:tr>
      <w:tr w:rsidR="0010279F" w:rsidRPr="00CA69A1" w:rsidTr="006F6BCF">
        <w:trPr>
          <w:trHeight w:hRule="exact" w:val="317"/>
          <w:jc w:val="center"/>
        </w:trPr>
        <w:tc>
          <w:tcPr>
            <w:tcW w:w="1330" w:type="dxa"/>
            <w:vMerge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АР</w:t>
            </w:r>
          </w:p>
        </w:tc>
        <w:tc>
          <w:tcPr>
            <w:tcW w:w="1804" w:type="dxa"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3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582" w:type="dxa"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9</w:t>
            </w:r>
          </w:p>
        </w:tc>
        <w:tc>
          <w:tcPr>
            <w:tcW w:w="1234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</w:tr>
      <w:tr w:rsidR="0010279F" w:rsidRPr="00CA69A1" w:rsidTr="006F6BCF">
        <w:trPr>
          <w:trHeight w:hRule="exact" w:val="317"/>
          <w:jc w:val="center"/>
        </w:trPr>
        <w:tc>
          <w:tcPr>
            <w:tcW w:w="1330" w:type="dxa"/>
            <w:vMerge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РИКС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ом</w:t>
            </w:r>
          </w:p>
        </w:tc>
        <w:tc>
          <w:tcPr>
            <w:tcW w:w="1804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2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</w:t>
            </w:r>
          </w:p>
        </w:tc>
        <w:tc>
          <w:tcPr>
            <w:tcW w:w="1582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1234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</w:tr>
      <w:tr w:rsidR="0010279F" w:rsidRPr="00CA69A1" w:rsidTr="006F6BCF">
        <w:trPr>
          <w:trHeight w:hRule="exact" w:val="317"/>
          <w:jc w:val="center"/>
        </w:trPr>
        <w:tc>
          <w:tcPr>
            <w:tcW w:w="1330" w:type="dxa"/>
            <w:vMerge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р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ом</w:t>
            </w:r>
          </w:p>
        </w:tc>
        <w:tc>
          <w:tcPr>
            <w:tcW w:w="1804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7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3</w:t>
            </w:r>
          </w:p>
        </w:tc>
        <w:tc>
          <w:tcPr>
            <w:tcW w:w="1582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1234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10279F" w:rsidRPr="00CA69A1" w:rsidTr="006F6BCF">
        <w:trPr>
          <w:trHeight w:hRule="exact" w:val="329"/>
          <w:jc w:val="center"/>
        </w:trPr>
        <w:tc>
          <w:tcPr>
            <w:tcW w:w="1330" w:type="dxa"/>
            <w:vMerge w:val="restart"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итай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tabs>
                <w:tab w:val="left" w:leader="underscore" w:pos="144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разилия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804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A69A1">
              <w:rPr>
                <w:rFonts w:ascii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val="en-US" w:eastAsia="ru-RU"/>
              </w:rPr>
              <w:t>13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6</w:t>
            </w:r>
          </w:p>
        </w:tc>
        <w:tc>
          <w:tcPr>
            <w:tcW w:w="1582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3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234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30</w:t>
            </w:r>
          </w:p>
        </w:tc>
      </w:tr>
      <w:tr w:rsidR="0010279F" w:rsidRPr="00CA69A1" w:rsidTr="006F6BCF">
        <w:trPr>
          <w:trHeight w:hRule="exact" w:val="317"/>
          <w:jc w:val="center"/>
        </w:trPr>
        <w:tc>
          <w:tcPr>
            <w:tcW w:w="1330" w:type="dxa"/>
            <w:vMerge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ссия</w:t>
            </w:r>
          </w:p>
        </w:tc>
        <w:tc>
          <w:tcPr>
            <w:tcW w:w="1804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6</w:t>
            </w:r>
          </w:p>
        </w:tc>
        <w:tc>
          <w:tcPr>
            <w:tcW w:w="1582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6</w:t>
            </w:r>
          </w:p>
        </w:tc>
        <w:tc>
          <w:tcPr>
            <w:tcW w:w="1234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</w:t>
            </w:r>
          </w:p>
        </w:tc>
      </w:tr>
      <w:tr w:rsidR="0010279F" w:rsidRPr="00CA69A1" w:rsidTr="006F6BCF">
        <w:trPr>
          <w:trHeight w:hRule="exact" w:val="317"/>
          <w:jc w:val="center"/>
        </w:trPr>
        <w:tc>
          <w:tcPr>
            <w:tcW w:w="1330" w:type="dxa"/>
            <w:vMerge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дия</w:t>
            </w:r>
          </w:p>
        </w:tc>
        <w:tc>
          <w:tcPr>
            <w:tcW w:w="1804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7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3</w:t>
            </w:r>
          </w:p>
        </w:tc>
        <w:tc>
          <w:tcPr>
            <w:tcW w:w="1582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</w:t>
            </w:r>
          </w:p>
        </w:tc>
        <w:tc>
          <w:tcPr>
            <w:tcW w:w="1234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3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10279F" w:rsidRPr="00CA69A1" w:rsidTr="006F6BCF">
        <w:trPr>
          <w:trHeight w:hRule="exact" w:val="317"/>
          <w:jc w:val="center"/>
        </w:trPr>
        <w:tc>
          <w:tcPr>
            <w:tcW w:w="1330" w:type="dxa"/>
            <w:vMerge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АР</w:t>
            </w:r>
          </w:p>
        </w:tc>
        <w:tc>
          <w:tcPr>
            <w:tcW w:w="1804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2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5</w:t>
            </w:r>
          </w:p>
        </w:tc>
        <w:tc>
          <w:tcPr>
            <w:tcW w:w="1582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3</w:t>
            </w:r>
          </w:p>
        </w:tc>
        <w:tc>
          <w:tcPr>
            <w:tcW w:w="1234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</w:t>
            </w:r>
          </w:p>
        </w:tc>
      </w:tr>
      <w:tr w:rsidR="0010279F" w:rsidRPr="00CA69A1" w:rsidTr="006F6BCF">
        <w:trPr>
          <w:trHeight w:hRule="exact" w:val="329"/>
          <w:jc w:val="center"/>
        </w:trPr>
        <w:tc>
          <w:tcPr>
            <w:tcW w:w="1330" w:type="dxa"/>
            <w:vMerge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РИКС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ом</w:t>
            </w:r>
          </w:p>
        </w:tc>
        <w:tc>
          <w:tcPr>
            <w:tcW w:w="1804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3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582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8</w:t>
            </w:r>
          </w:p>
        </w:tc>
        <w:tc>
          <w:tcPr>
            <w:tcW w:w="1234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5</w:t>
            </w:r>
          </w:p>
        </w:tc>
      </w:tr>
      <w:tr w:rsidR="0010279F" w:rsidRPr="00CA69A1" w:rsidTr="006F6BCF">
        <w:trPr>
          <w:trHeight w:hRule="exact" w:val="317"/>
          <w:jc w:val="center"/>
        </w:trPr>
        <w:tc>
          <w:tcPr>
            <w:tcW w:w="1330" w:type="dxa"/>
            <w:vMerge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shd w:val="clear" w:color="auto" w:fill="FFFFFF"/>
          </w:tcPr>
          <w:p w:rsidR="0010279F" w:rsidRPr="00CA69A1" w:rsidRDefault="0010279F" w:rsidP="00197A0F">
            <w:pPr>
              <w:widowControl w:val="0"/>
              <w:tabs>
                <w:tab w:val="left" w:leader="underscore" w:pos="146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р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ом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1804" w:type="dxa"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A69A1">
              <w:rPr>
                <w:rFonts w:ascii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val="en-US" w:eastAsia="ru-RU"/>
              </w:rPr>
              <w:t>11</w:t>
            </w:r>
          </w:p>
        </w:tc>
        <w:tc>
          <w:tcPr>
            <w:tcW w:w="1506" w:type="dxa"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33</w:t>
            </w:r>
          </w:p>
        </w:tc>
        <w:tc>
          <w:tcPr>
            <w:tcW w:w="1582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1</w:t>
            </w:r>
          </w:p>
        </w:tc>
        <w:tc>
          <w:tcPr>
            <w:tcW w:w="1234" w:type="dxa"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3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</w:tr>
      <w:tr w:rsidR="0010279F" w:rsidRPr="00CA69A1" w:rsidTr="006F6BCF">
        <w:trPr>
          <w:trHeight w:hRule="exact" w:val="317"/>
          <w:jc w:val="center"/>
        </w:trPr>
        <w:tc>
          <w:tcPr>
            <w:tcW w:w="1330" w:type="dxa"/>
            <w:vMerge w:val="restart"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АР</w:t>
            </w:r>
          </w:p>
        </w:tc>
        <w:tc>
          <w:tcPr>
            <w:tcW w:w="1920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разилия</w:t>
            </w:r>
          </w:p>
        </w:tc>
        <w:tc>
          <w:tcPr>
            <w:tcW w:w="1804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3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</w:t>
            </w:r>
          </w:p>
        </w:tc>
        <w:tc>
          <w:tcPr>
            <w:tcW w:w="1582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2</w:t>
            </w:r>
          </w:p>
        </w:tc>
        <w:tc>
          <w:tcPr>
            <w:tcW w:w="1234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10279F" w:rsidRPr="00CA69A1" w:rsidTr="006F6BCF">
        <w:trPr>
          <w:trHeight w:hRule="exact" w:val="329"/>
          <w:jc w:val="center"/>
        </w:trPr>
        <w:tc>
          <w:tcPr>
            <w:tcW w:w="1330" w:type="dxa"/>
            <w:vMerge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оссия</w:t>
            </w:r>
          </w:p>
        </w:tc>
        <w:tc>
          <w:tcPr>
            <w:tcW w:w="1804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2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582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7</w:t>
            </w:r>
          </w:p>
        </w:tc>
        <w:tc>
          <w:tcPr>
            <w:tcW w:w="1234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</w:tr>
      <w:tr w:rsidR="0010279F" w:rsidRPr="00CA69A1" w:rsidTr="006F6BCF">
        <w:trPr>
          <w:trHeight w:hRule="exact" w:val="317"/>
          <w:jc w:val="center"/>
        </w:trPr>
        <w:tc>
          <w:tcPr>
            <w:tcW w:w="1330" w:type="dxa"/>
            <w:vMerge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shd w:val="clear" w:color="auto" w:fill="FFFFFF"/>
            <w:vAlign w:val="center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ндия</w:t>
            </w:r>
          </w:p>
        </w:tc>
        <w:tc>
          <w:tcPr>
            <w:tcW w:w="1804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0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82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6</w:t>
            </w:r>
          </w:p>
        </w:tc>
        <w:tc>
          <w:tcPr>
            <w:tcW w:w="1234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</w:tr>
      <w:tr w:rsidR="0010279F" w:rsidRPr="00CA69A1" w:rsidTr="006F6BCF">
        <w:trPr>
          <w:trHeight w:hRule="exact" w:val="329"/>
          <w:jc w:val="center"/>
        </w:trPr>
        <w:tc>
          <w:tcPr>
            <w:tcW w:w="1330" w:type="dxa"/>
            <w:vMerge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итай</w:t>
            </w:r>
          </w:p>
        </w:tc>
        <w:tc>
          <w:tcPr>
            <w:tcW w:w="1804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6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  <w:tc>
          <w:tcPr>
            <w:tcW w:w="1582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3</w:t>
            </w:r>
          </w:p>
        </w:tc>
        <w:tc>
          <w:tcPr>
            <w:tcW w:w="1234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</w:p>
        </w:tc>
      </w:tr>
      <w:tr w:rsidR="0010279F" w:rsidRPr="00CA69A1" w:rsidTr="006F6BCF">
        <w:trPr>
          <w:trHeight w:hRule="exact" w:val="329"/>
          <w:jc w:val="center"/>
        </w:trPr>
        <w:tc>
          <w:tcPr>
            <w:tcW w:w="1330" w:type="dxa"/>
            <w:vMerge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РИКС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ом</w:t>
            </w:r>
          </w:p>
        </w:tc>
        <w:tc>
          <w:tcPr>
            <w:tcW w:w="1804" w:type="dxa"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3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w w:val="8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1582" w:type="dxa"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5</w:t>
            </w:r>
          </w:p>
        </w:tc>
        <w:tc>
          <w:tcPr>
            <w:tcW w:w="1234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</w:tr>
      <w:tr w:rsidR="0010279F" w:rsidRPr="00CA69A1" w:rsidTr="006F6BCF">
        <w:trPr>
          <w:trHeight w:hRule="exact" w:val="289"/>
          <w:jc w:val="center"/>
        </w:trPr>
        <w:tc>
          <w:tcPr>
            <w:tcW w:w="1330" w:type="dxa"/>
            <w:vMerge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0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ир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="00264D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целом</w:t>
            </w:r>
          </w:p>
        </w:tc>
        <w:tc>
          <w:tcPr>
            <w:tcW w:w="1804" w:type="dxa"/>
            <w:shd w:val="clear" w:color="auto" w:fill="FFFFFF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ru-RU"/>
              </w:rPr>
            </w:pPr>
            <w:r w:rsidRPr="00CA69A1">
              <w:rPr>
                <w:rFonts w:ascii="Times New Roman" w:eastAsia="Arial Unicode MS" w:hAnsi="Times New Roman"/>
                <w:color w:val="000000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1506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8</w:t>
            </w:r>
          </w:p>
        </w:tc>
        <w:tc>
          <w:tcPr>
            <w:tcW w:w="1582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7</w:t>
            </w:r>
          </w:p>
        </w:tc>
        <w:tc>
          <w:tcPr>
            <w:tcW w:w="1234" w:type="dxa"/>
            <w:shd w:val="clear" w:color="auto" w:fill="FFFFFF"/>
            <w:vAlign w:val="bottom"/>
          </w:tcPr>
          <w:p w:rsidR="0010279F" w:rsidRPr="00CA69A1" w:rsidRDefault="0010279F" w:rsidP="00197A0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A69A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3</w:t>
            </w:r>
          </w:p>
        </w:tc>
      </w:tr>
    </w:tbl>
    <w:p w:rsidR="0010279F" w:rsidRPr="00197A0F" w:rsidRDefault="0010279F" w:rsidP="00264D9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27FA8">
        <w:rPr>
          <w:rFonts w:ascii="Times New Roman" w:hAnsi="Times New Roman"/>
          <w:bCs/>
          <w:iCs/>
          <w:color w:val="000000"/>
          <w:spacing w:val="-10"/>
          <w:sz w:val="24"/>
          <w:szCs w:val="24"/>
          <w:lang w:eastAsia="ru-RU"/>
        </w:rPr>
        <w:t>Источник:</w:t>
      </w:r>
      <w:r w:rsidR="00264D97">
        <w:rPr>
          <w:rFonts w:ascii="Times New Roman" w:hAnsi="Times New Roman"/>
          <w:bCs/>
          <w:i/>
          <w:iCs/>
          <w:color w:val="000000"/>
          <w:spacing w:val="-10"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bCs/>
          <w:sz w:val="24"/>
          <w:szCs w:val="24"/>
          <w:lang w:eastAsia="ru-RU"/>
        </w:rPr>
        <w:t>рассчитано</w:t>
      </w:r>
      <w:r w:rsidR="00264D9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bCs/>
          <w:sz w:val="24"/>
          <w:szCs w:val="24"/>
          <w:lang w:eastAsia="ru-RU"/>
        </w:rPr>
        <w:t>на</w:t>
      </w:r>
      <w:r w:rsidR="00264D9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bCs/>
          <w:sz w:val="24"/>
          <w:szCs w:val="24"/>
          <w:lang w:eastAsia="ru-RU"/>
        </w:rPr>
        <w:t>основе</w:t>
      </w:r>
      <w:r w:rsidR="00264D9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bCs/>
          <w:sz w:val="24"/>
          <w:szCs w:val="24"/>
          <w:lang w:eastAsia="ru-RU"/>
        </w:rPr>
        <w:t>данных</w:t>
      </w:r>
      <w:r w:rsidR="00264D9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A69A1">
        <w:rPr>
          <w:rFonts w:ascii="Times New Roman" w:hAnsi="Times New Roman"/>
          <w:bCs/>
          <w:sz w:val="24"/>
          <w:szCs w:val="24"/>
          <w:lang w:val="en-US"/>
        </w:rPr>
        <w:t>UN</w:t>
      </w:r>
      <w:r w:rsidR="00264D97">
        <w:rPr>
          <w:rFonts w:ascii="Times New Roman" w:hAnsi="Times New Roman"/>
          <w:bCs/>
          <w:sz w:val="24"/>
          <w:szCs w:val="24"/>
        </w:rPr>
        <w:t xml:space="preserve"> </w:t>
      </w:r>
      <w:r w:rsidRPr="00CA69A1">
        <w:rPr>
          <w:rFonts w:ascii="Times New Roman" w:hAnsi="Times New Roman"/>
          <w:bCs/>
          <w:sz w:val="24"/>
          <w:szCs w:val="24"/>
          <w:lang w:val="en-US"/>
        </w:rPr>
        <w:t>Comtrade</w:t>
      </w:r>
      <w:r w:rsidR="00197A0F">
        <w:rPr>
          <w:rFonts w:ascii="Times New Roman" w:hAnsi="Times New Roman"/>
          <w:bCs/>
          <w:sz w:val="24"/>
          <w:szCs w:val="24"/>
        </w:rPr>
        <w:t>.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лобально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сследовани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ровн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звит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нноваций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сновани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оторо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ссчитываетс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ейтинг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ир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нновациям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водитс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еждународн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изнес-школ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INSEAD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орнельски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ниверситето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семирн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рганизацие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нтеллектуальн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бственност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2007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занял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ейтинг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«Глобальны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ндек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нноваци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-2014»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еста: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НР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-29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Россия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-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49,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ЮАР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-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53,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Бразилия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-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61,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а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Индия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-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76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место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(см.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Таблицу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="00197A0F">
        <w:rPr>
          <w:rFonts w:ascii="Times New Roman" w:hAnsi="Times New Roman"/>
          <w:sz w:val="24"/>
          <w:szCs w:val="24"/>
        </w:rPr>
        <w:t>7</w:t>
      </w:r>
      <w:r w:rsidRPr="00CA69A1">
        <w:rPr>
          <w:rFonts w:ascii="Times New Roman" w:hAnsi="Times New Roman"/>
          <w:sz w:val="24"/>
          <w:szCs w:val="24"/>
        </w:rPr>
        <w:t>).</w:t>
      </w:r>
      <w:r w:rsidR="00264D97">
        <w:rPr>
          <w:rFonts w:ascii="Times New Roman" w:hAnsi="Times New Roman"/>
          <w:sz w:val="24"/>
          <w:szCs w:val="24"/>
        </w:rPr>
        <w:t xml:space="preserve"> </w:t>
      </w:r>
    </w:p>
    <w:p w:rsidR="00197A0F" w:rsidRDefault="0010279F" w:rsidP="00197A0F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CA69A1">
        <w:rPr>
          <w:rFonts w:ascii="Times New Roman" w:hAnsi="Times New Roman"/>
          <w:sz w:val="24"/>
          <w:szCs w:val="24"/>
        </w:rPr>
        <w:t>Таблица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="00197A0F">
        <w:rPr>
          <w:rFonts w:ascii="Times New Roman" w:hAnsi="Times New Roman"/>
          <w:sz w:val="24"/>
          <w:szCs w:val="24"/>
        </w:rPr>
        <w:t>7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</w:rPr>
        <w:t>Ресурсы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и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результаты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инновационного</w:t>
      </w:r>
      <w:r w:rsidR="00264D97">
        <w:rPr>
          <w:rFonts w:ascii="Times New Roman" w:hAnsi="Times New Roman"/>
          <w:sz w:val="24"/>
          <w:szCs w:val="24"/>
        </w:rPr>
        <w:t xml:space="preserve"> </w:t>
      </w:r>
      <w:r w:rsidRPr="00CA69A1">
        <w:rPr>
          <w:rFonts w:ascii="Times New Roman" w:hAnsi="Times New Roman"/>
          <w:sz w:val="24"/>
          <w:szCs w:val="24"/>
        </w:rPr>
        <w:t>развит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988"/>
        <w:gridCol w:w="1159"/>
        <w:gridCol w:w="1077"/>
        <w:gridCol w:w="1216"/>
        <w:gridCol w:w="1159"/>
        <w:gridCol w:w="1007"/>
        <w:gridCol w:w="1322"/>
        <w:gridCol w:w="1274"/>
      </w:tblGrid>
      <w:tr w:rsidR="0010279F" w:rsidRPr="00CA69A1" w:rsidTr="00F34A11">
        <w:trPr>
          <w:trHeight w:hRule="exact" w:val="1499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279F" w:rsidRPr="00CA69A1" w:rsidRDefault="0010279F" w:rsidP="00510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рана</w:t>
            </w:r>
          </w:p>
        </w:tc>
        <w:tc>
          <w:tcPr>
            <w:tcW w:w="561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279F" w:rsidRPr="00CA69A1" w:rsidRDefault="0010279F" w:rsidP="00510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9A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асполагаемые</w:t>
            </w:r>
            <w:r w:rsidR="00264D9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A69A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есурсы</w:t>
            </w:r>
            <w:r w:rsidR="00264D9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A69A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</w:t>
            </w:r>
            <w:r w:rsidR="00264D9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A69A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словия</w:t>
            </w:r>
            <w:r w:rsidR="00264D9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A69A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ля</w:t>
            </w:r>
            <w:r w:rsidR="00264D9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A69A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ведения</w:t>
            </w:r>
            <w:r w:rsidR="00264D9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A69A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нноваций</w:t>
            </w:r>
            <w:r w:rsidR="00264D9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Innovation</w:t>
            </w:r>
            <w:r w:rsidR="00264D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nput)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79F" w:rsidRPr="00CA69A1" w:rsidRDefault="0010279F" w:rsidP="00510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9A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Достигнутые</w:t>
            </w:r>
            <w:r w:rsidR="00264D9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A69A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актические</w:t>
            </w:r>
            <w:r w:rsidR="00264D9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A69A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резуль</w:t>
            </w:r>
            <w:r w:rsidRPr="00CA69A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softHyphen/>
              <w:t>таты</w:t>
            </w:r>
            <w:r w:rsidR="00264D9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A69A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осуществления</w:t>
            </w:r>
            <w:r w:rsidR="00264D9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CA69A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инноваций</w:t>
            </w:r>
          </w:p>
          <w:p w:rsidR="0010279F" w:rsidRPr="00CA69A1" w:rsidRDefault="0010279F" w:rsidP="00510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Innovation</w:t>
            </w:r>
            <w:r w:rsidR="00264D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utput)</w:t>
            </w:r>
          </w:p>
        </w:tc>
      </w:tr>
      <w:tr w:rsidR="0010279F" w:rsidRPr="00CA69A1" w:rsidTr="00F34A11">
        <w:trPr>
          <w:trHeight w:hRule="exact" w:val="1348"/>
          <w:jc w:val="center"/>
        </w:trPr>
        <w:tc>
          <w:tcPr>
            <w:tcW w:w="98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0279F" w:rsidRPr="00CA69A1" w:rsidRDefault="0010279F" w:rsidP="00510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279F" w:rsidRPr="00CA69A1" w:rsidRDefault="0010279F" w:rsidP="00510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чество</w:t>
            </w:r>
          </w:p>
          <w:p w:rsidR="0010279F" w:rsidRPr="00CA69A1" w:rsidRDefault="0010279F" w:rsidP="00510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ститут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279F" w:rsidRPr="00CA69A1" w:rsidRDefault="0010279F" w:rsidP="00510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еловеческий</w:t>
            </w:r>
            <w:r w:rsidR="00264D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питал</w:t>
            </w:r>
            <w:r w:rsidR="00264D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264D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следова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279F" w:rsidRPr="00CA69A1" w:rsidRDefault="0010279F" w:rsidP="00510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фраструктур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279F" w:rsidRPr="00CA69A1" w:rsidRDefault="0010279F" w:rsidP="00510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ыночная</w:t>
            </w:r>
            <w:r w:rsidR="00264D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ед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279F" w:rsidRPr="00CA69A1" w:rsidRDefault="0010279F" w:rsidP="00510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ловая</w:t>
            </w:r>
          </w:p>
          <w:p w:rsidR="0010279F" w:rsidRPr="00CA69A1" w:rsidRDefault="0010279F" w:rsidP="00510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еда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279F" w:rsidRPr="00CA69A1" w:rsidRDefault="0010279F" w:rsidP="00510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звитие</w:t>
            </w:r>
            <w:r w:rsidR="00264D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оло</w:t>
            </w: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гий</w:t>
            </w:r>
            <w:r w:rsidR="00264D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="00264D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ономики</w:t>
            </w:r>
            <w:r w:rsidR="00264D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н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279F" w:rsidRPr="00CA69A1" w:rsidRDefault="0010279F" w:rsidP="00510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зультаты</w:t>
            </w:r>
            <w:r w:rsidR="00264D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вор</w:t>
            </w: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ческой</w:t>
            </w:r>
            <w:r w:rsidR="00264D9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ятель</w:t>
            </w: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softHyphen/>
              <w:t>ности</w:t>
            </w:r>
          </w:p>
        </w:tc>
      </w:tr>
      <w:tr w:rsidR="0010279F" w:rsidRPr="00CA69A1" w:rsidTr="00F34A11">
        <w:trPr>
          <w:trHeight w:hRule="exact" w:val="36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510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разил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510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510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510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510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9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510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510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510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4</w:t>
            </w:r>
          </w:p>
        </w:tc>
      </w:tr>
      <w:tr w:rsidR="0010279F" w:rsidRPr="00CA69A1" w:rsidTr="00F34A11">
        <w:trPr>
          <w:trHeight w:hRule="exact" w:val="35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510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сс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510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510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510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510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510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510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510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2</w:t>
            </w:r>
          </w:p>
        </w:tc>
      </w:tr>
      <w:tr w:rsidR="0010279F" w:rsidRPr="00CA69A1" w:rsidTr="00F34A11">
        <w:trPr>
          <w:trHeight w:hRule="exact" w:val="36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510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нди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510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510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510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7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510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510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510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510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2</w:t>
            </w:r>
          </w:p>
        </w:tc>
      </w:tr>
      <w:tr w:rsidR="0010279F" w:rsidRPr="00CA69A1" w:rsidTr="00F34A11">
        <w:trPr>
          <w:trHeight w:hRule="exact" w:val="359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510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тай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510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510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510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9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510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510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510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510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9</w:t>
            </w:r>
          </w:p>
        </w:tc>
      </w:tr>
      <w:tr w:rsidR="0010279F" w:rsidRPr="00CA69A1" w:rsidTr="00F34A11">
        <w:trPr>
          <w:trHeight w:hRule="exact" w:val="39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79F" w:rsidRPr="00CA69A1" w:rsidRDefault="0010279F" w:rsidP="00510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АР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79F" w:rsidRPr="00CA69A1" w:rsidRDefault="0010279F" w:rsidP="00510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79F" w:rsidRPr="00CA69A1" w:rsidRDefault="0010279F" w:rsidP="00510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0279F" w:rsidRPr="00CA69A1" w:rsidRDefault="0010279F" w:rsidP="00510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510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510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0279F" w:rsidRPr="00CA69A1" w:rsidRDefault="0010279F" w:rsidP="00510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279F" w:rsidRPr="00CA69A1" w:rsidRDefault="0010279F" w:rsidP="00510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A69A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0</w:t>
            </w:r>
          </w:p>
        </w:tc>
      </w:tr>
    </w:tbl>
    <w:p w:rsidR="0010279F" w:rsidRPr="005106A3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</w:pPr>
      <w:r w:rsidRPr="005106A3">
        <w:rPr>
          <w:rFonts w:ascii="Times New Roman" w:hAnsi="Times New Roman"/>
          <w:iCs/>
          <w:sz w:val="24"/>
          <w:szCs w:val="24"/>
          <w:shd w:val="clear" w:color="auto" w:fill="FFFFFF"/>
        </w:rPr>
        <w:lastRenderedPageBreak/>
        <w:t>Источник</w:t>
      </w:r>
      <w:r w:rsidRPr="005106A3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:</w:t>
      </w:r>
      <w:r w:rsidR="00264D97" w:rsidRPr="005106A3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</w:t>
      </w:r>
      <w:r w:rsidRPr="005106A3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The</w:t>
      </w:r>
      <w:r w:rsidR="00264D97" w:rsidRPr="005106A3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</w:t>
      </w:r>
      <w:r w:rsidRPr="005106A3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Global</w:t>
      </w:r>
      <w:r w:rsidR="00264D97" w:rsidRPr="005106A3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</w:t>
      </w:r>
      <w:r w:rsidRPr="005106A3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Innovation</w:t>
      </w:r>
      <w:r w:rsidR="00264D97" w:rsidRPr="005106A3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</w:t>
      </w:r>
      <w:r w:rsidRPr="005106A3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Index</w:t>
      </w:r>
      <w:r w:rsidR="00264D97" w:rsidRPr="005106A3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</w:t>
      </w:r>
      <w:r w:rsidRPr="005106A3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2014</w:t>
      </w:r>
      <w:r w:rsidR="00264D97" w:rsidRPr="005106A3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</w:t>
      </w:r>
      <w:r w:rsidRPr="005106A3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/</w:t>
      </w:r>
      <w:r w:rsidR="00264D97" w:rsidRPr="005106A3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</w:t>
      </w:r>
      <w:r w:rsidRPr="005106A3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Johnson</w:t>
      </w:r>
      <w:r w:rsidR="00264D97" w:rsidRPr="005106A3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</w:t>
      </w:r>
      <w:r w:rsidRPr="005106A3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Cornell</w:t>
      </w:r>
      <w:r w:rsidR="00264D97" w:rsidRPr="005106A3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</w:t>
      </w:r>
      <w:r w:rsidRPr="005106A3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University,</w:t>
      </w:r>
      <w:r w:rsidR="00264D97" w:rsidRPr="005106A3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</w:t>
      </w:r>
      <w:r w:rsidRPr="005106A3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INSEAD,</w:t>
      </w:r>
      <w:r w:rsidR="00264D97" w:rsidRPr="005106A3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</w:t>
      </w:r>
      <w:r w:rsidRPr="005106A3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WIPO.</w:t>
      </w:r>
      <w:r w:rsidR="00264D97" w:rsidRPr="005106A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5106A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-</w:t>
      </w:r>
      <w:r w:rsidR="00264D97" w:rsidRPr="005106A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hyperlink r:id="rId14" w:history="1">
        <w:r w:rsidRPr="005106A3">
          <w:rPr>
            <w:rStyle w:val="ab"/>
            <w:rFonts w:ascii="Times New Roman" w:hAnsi="Times New Roman"/>
            <w:iCs/>
            <w:sz w:val="24"/>
            <w:szCs w:val="24"/>
            <w:shd w:val="clear" w:color="auto" w:fill="FFFFFF"/>
            <w:lang w:val="en-US"/>
          </w:rPr>
          <w:t>http</w:t>
        </w:r>
        <w:r w:rsidRPr="005106A3">
          <w:rPr>
            <w:rStyle w:val="ab"/>
            <w:rFonts w:ascii="Times New Roman" w:hAnsi="Times New Roman"/>
            <w:sz w:val="24"/>
            <w:szCs w:val="24"/>
            <w:shd w:val="clear" w:color="auto" w:fill="FFFFFF"/>
            <w:lang w:val="en-US"/>
          </w:rPr>
          <w:t>s://www</w:t>
        </w:r>
      </w:hyperlink>
      <w:r w:rsidRPr="005106A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.</w:t>
      </w:r>
      <w:r w:rsidR="00264D97" w:rsidRPr="005106A3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 w:rsidRPr="005106A3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globalinnovationindex.org/userfiles/file/</w:t>
      </w:r>
      <w:r w:rsidR="00264D97" w:rsidRPr="005106A3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 xml:space="preserve"> </w:t>
      </w:r>
      <w:r w:rsidRPr="005106A3">
        <w:rPr>
          <w:rFonts w:ascii="Times New Roman" w:hAnsi="Times New Roman"/>
          <w:iCs/>
          <w:sz w:val="24"/>
          <w:szCs w:val="24"/>
          <w:shd w:val="clear" w:color="auto" w:fill="FFFFFF"/>
          <w:lang w:val="en-US"/>
        </w:rPr>
        <w:t>reportpdfilg\i-2014-vS.pdf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зици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четыре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з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ят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равнению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2013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силились: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иболе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значительны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ры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вершил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оссия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местившись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ейтинг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13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ункт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верх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азил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четыре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ита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шесть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ЮАР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ять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это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грес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осси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ита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2014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ал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рупнейши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ред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се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ира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Лишь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нд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екуще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оду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значительн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ступил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во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зици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ейтинге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пустившись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10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унктов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Ярк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ыраженна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заимодополняемость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бласт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вершенствован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злич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омпонент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нешне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ред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изводств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нноваци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зволяе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рганизовать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эффективны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заимовыгодны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бме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знаниям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пыто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анн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фере</w:t>
      </w:r>
      <w:r w:rsidR="005106A3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ажнейше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значени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мее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нтенсификац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циональ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вмест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сследований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обильность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сследователе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вободны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бме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нформацией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с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деляю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нимани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учно-технологическому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звитию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мею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истему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тегически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окумент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звит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еждународно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учно-техническо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трудничеств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(МНТС)</w:t>
      </w:r>
      <w:r w:rsidRPr="00CA69A1">
        <w:rPr>
          <w:rStyle w:val="a5"/>
          <w:rFonts w:ascii="Times New Roman" w:hAnsi="Times New Roman"/>
          <w:sz w:val="24"/>
          <w:szCs w:val="24"/>
          <w:shd w:val="clear" w:color="auto" w:fill="FFFFFF"/>
        </w:rPr>
        <w:footnoteReference w:id="16"/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10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феврал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2014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вещани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инистр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опроса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уки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ехнологи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нноваци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ыл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инят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ейптаунска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екларация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правленна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креплени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звити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трудничеств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анн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бласти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II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стреч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инистр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уки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ехнологи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нноваци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(мар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2015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.)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ыл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дписа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еморанду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заимопонимани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опроса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уки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ехнологи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нноваций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задаче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оторо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являетс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креплени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трудничеств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бласт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звит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ук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ехнологии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чт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уде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пособствовать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циально-экономическому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звитию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трудничеств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существляетс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мка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вмест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ектов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еминар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грам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бмен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л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олод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ченых.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ервы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фору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вет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эксперт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центр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ыл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зва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нициатив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Фонд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"Русски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ир"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оскв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(декабрь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2008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.)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следующи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од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форум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эксперт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центр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провождал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ажды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амми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(Бразилия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итай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ндия)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арт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2012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ью-Дел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ыл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дписан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глашени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трудничеств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олов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академически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центр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едусматривающе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обме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нформацией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рганизацию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вмест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ероприятий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сследовани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убликаций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здани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иртуально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екретариата.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мка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V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Академическо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форум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8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9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арт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2013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ниверситет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урбан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(ЮАР)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стоялась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ятистороння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стреч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едставителе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циональ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эксперт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центр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езультато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отор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ал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бразовани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вет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эксперт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центр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(СЭЦ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)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(BRICS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Think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Tanks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Council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BTTC)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Е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цель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вместна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бот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д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ектам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вестк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аммит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ведени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езависимо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анализа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иск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тегически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ешени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ставлени</w:t>
      </w:r>
      <w:r w:rsidR="005106A3">
        <w:rPr>
          <w:rFonts w:ascii="Times New Roman" w:hAnsi="Times New Roman"/>
          <w:sz w:val="24"/>
          <w:szCs w:val="24"/>
          <w:shd w:val="clear" w:color="auto" w:fill="FFFFFF"/>
        </w:rPr>
        <w:t>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лан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ействи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еализаци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теги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.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аждо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осударств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частник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ыл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здан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циональны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сследовательски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нституты: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1)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азили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нститу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иклад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экономически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сследовани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(IPEA);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2)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оссийск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Федераци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циональны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омите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сследованию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(НК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)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2011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.;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3)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нди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ндийски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сследовательски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центр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"Observer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Research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Foundation"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(ORF);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4)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ита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итайски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центр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сследовани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временно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ир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(CCCWS);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5)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Южно-Африканск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еспублик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Южноафрикански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ве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уманитарны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ука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сследования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(HSRC).</w:t>
      </w:r>
    </w:p>
    <w:p w:rsidR="0010279F" w:rsidRPr="005106A3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106A3">
        <w:rPr>
          <w:rFonts w:ascii="Times New Roman" w:hAnsi="Times New Roman"/>
          <w:b/>
          <w:sz w:val="24"/>
          <w:szCs w:val="24"/>
          <w:shd w:val="clear" w:color="auto" w:fill="FFFFFF"/>
        </w:rPr>
        <w:t>Перспективы</w:t>
      </w:r>
      <w:r w:rsidR="00264D97" w:rsidRPr="005106A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5106A3">
        <w:rPr>
          <w:rFonts w:ascii="Times New Roman" w:hAnsi="Times New Roman"/>
          <w:b/>
          <w:sz w:val="24"/>
          <w:szCs w:val="24"/>
          <w:shd w:val="clear" w:color="auto" w:fill="FFFFFF"/>
        </w:rPr>
        <w:t>БРИКС</w:t>
      </w:r>
      <w:r w:rsidR="00264D97" w:rsidRPr="005106A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5106A3">
        <w:rPr>
          <w:rFonts w:ascii="Times New Roman" w:hAnsi="Times New Roman"/>
          <w:b/>
          <w:sz w:val="24"/>
          <w:szCs w:val="24"/>
          <w:shd w:val="clear" w:color="auto" w:fill="FFFFFF"/>
        </w:rPr>
        <w:t>как</w:t>
      </w:r>
      <w:r w:rsidR="00264D97" w:rsidRPr="005106A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5106A3">
        <w:rPr>
          <w:rFonts w:ascii="Times New Roman" w:hAnsi="Times New Roman"/>
          <w:b/>
          <w:sz w:val="24"/>
          <w:szCs w:val="24"/>
          <w:shd w:val="clear" w:color="auto" w:fill="FFFFFF"/>
        </w:rPr>
        <w:t>проекта</w:t>
      </w:r>
      <w:r w:rsidR="00264D97" w:rsidRPr="005106A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5106A3">
        <w:rPr>
          <w:rFonts w:ascii="Times New Roman" w:hAnsi="Times New Roman"/>
          <w:b/>
          <w:sz w:val="24"/>
          <w:szCs w:val="24"/>
          <w:shd w:val="clear" w:color="auto" w:fill="FFFFFF"/>
        </w:rPr>
        <w:t>развития</w:t>
      </w:r>
      <w:r w:rsidR="00264D97" w:rsidRPr="005106A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5106A3">
        <w:rPr>
          <w:rFonts w:ascii="Times New Roman" w:hAnsi="Times New Roman"/>
          <w:b/>
          <w:sz w:val="24"/>
          <w:szCs w:val="24"/>
          <w:shd w:val="clear" w:color="auto" w:fill="FFFFFF"/>
        </w:rPr>
        <w:t>независимого</w:t>
      </w:r>
      <w:r w:rsidR="00264D97" w:rsidRPr="005106A3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Pr="005106A3">
        <w:rPr>
          <w:rFonts w:ascii="Times New Roman" w:hAnsi="Times New Roman"/>
          <w:b/>
          <w:sz w:val="24"/>
          <w:szCs w:val="24"/>
          <w:shd w:val="clear" w:color="auto" w:fill="FFFFFF"/>
        </w:rPr>
        <w:t>мира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ак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форм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звит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езависимо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ир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зволи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ерспектив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збавитьс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се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а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ир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авлен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Ш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ак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ирово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жандарма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жи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илл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(Jim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Willie)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Финансово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юллетен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ишет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чт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защит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оллар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ошл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ойн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ти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орговли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ермани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оле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3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ысяч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омпани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активн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трудничал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оссие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веден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анкций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Чт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асаетс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шпионаж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NSA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ермании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илл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оворит</w:t>
      </w:r>
      <w:r w:rsidR="005106A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"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умаю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чт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н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щу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веден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мощ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осси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захоронению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оллара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умаю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чт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н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щу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етал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айно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ередвижен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ерман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ходу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оллар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исоединен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(Бразилия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оссия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ндия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ита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Южна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Африка)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Эт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менн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о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умаю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чт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н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бираютс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елать"</w:t>
      </w:r>
      <w:r w:rsidRPr="00CA69A1">
        <w:rPr>
          <w:rStyle w:val="a5"/>
          <w:rFonts w:ascii="Times New Roman" w:hAnsi="Times New Roman"/>
          <w:sz w:val="24"/>
          <w:szCs w:val="24"/>
          <w:shd w:val="clear" w:color="auto" w:fill="FFFFFF"/>
        </w:rPr>
        <w:footnoteReference w:id="17"/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ира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алкиваясь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асштабны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ечатание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ополнитель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олларов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ытаютс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йт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з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зон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оллар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щу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овы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еханизм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рганизаци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еждународ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оргов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вязей.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ы-участник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спытываю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еудовлетворенность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временным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еханизмам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инят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ешени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лобаль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ногосторонни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уктурах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аки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ак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рупп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вадцати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семирны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анк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еждународны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алютны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Фонд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ругие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Объединени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тенциал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ынуждае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Запад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читывать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лобальны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нтересы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ддержк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ндии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азили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ЮАР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мее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ольшо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значени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л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сили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осси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ита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тиводействи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ецидива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егемонистск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литик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ША.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ерспектив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звит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задан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целью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е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частник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-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эт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звити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е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рансформац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центр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екуще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олгосрочн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оординаци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широкому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ругу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лючев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бле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иров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экономик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литики</w:t>
      </w:r>
      <w:r w:rsidRPr="00CA69A1">
        <w:rPr>
          <w:rStyle w:val="a5"/>
          <w:rFonts w:ascii="Times New Roman" w:hAnsi="Times New Roman"/>
          <w:sz w:val="24"/>
          <w:szCs w:val="24"/>
          <w:shd w:val="clear" w:color="auto" w:fill="FFFFFF"/>
        </w:rPr>
        <w:footnoteReference w:id="18"/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тегическ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целью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являетс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закреплени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ак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дно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з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лючев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элемент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истемы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глобально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правления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иче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эт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асаетс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ак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литико-правовых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ак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финансово-экономически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бластей</w:t>
      </w:r>
      <w:r w:rsidR="005106A3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CA69A1">
        <w:rPr>
          <w:rStyle w:val="a5"/>
          <w:rFonts w:ascii="Times New Roman" w:hAnsi="Times New Roman"/>
          <w:sz w:val="24"/>
          <w:szCs w:val="24"/>
          <w:shd w:val="clear" w:color="auto" w:fill="FFFFFF"/>
        </w:rPr>
        <w:footnoteReference w:id="19"/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л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характерн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бще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идени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удуще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ак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еодолени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зрыв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лидерам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ирово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звит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ехнология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ровн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жизни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акж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беспечен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лагоприят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нешни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слови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звит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аморегулирован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снов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еждународно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ава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важен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нтерес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руг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руг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оцедур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евращен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тенциаль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онфликт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иалог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пособствующи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формированию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ов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нструмент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вместно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звития.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растающа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инамик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ирово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звит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ынуждае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скать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бственную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одель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звития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нструменто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онсолидаци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ановитс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еждународно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аво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ход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спользован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оторо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еждународно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трудничеств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ежду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ам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инял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овые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естереотипны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формы</w:t>
      </w:r>
      <w:r w:rsidRPr="00CA69A1">
        <w:rPr>
          <w:rStyle w:val="a5"/>
          <w:rFonts w:ascii="Times New Roman" w:hAnsi="Times New Roman"/>
          <w:sz w:val="24"/>
          <w:szCs w:val="24"/>
          <w:shd w:val="clear" w:color="auto" w:fill="FFFFFF"/>
        </w:rPr>
        <w:footnoteReference w:id="20"/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10279F" w:rsidRPr="00CA69A1" w:rsidRDefault="0010279F" w:rsidP="00264D9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ивлекательность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л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ов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частнико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заключаетс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е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ощи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заинтересованност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ов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еханизма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нструмента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еждународно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трудничества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озможност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дл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звивающихс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рганизовать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заимодействи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артнерам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словия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вноправия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ивлекательность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уде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пределятьс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ановление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звитие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заимодейств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е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частников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такж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спользование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спешно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пыт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звит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нтеграцион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бъединени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величение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тенциал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че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ривлечен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ов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участников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уде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сширятьс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за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че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ритически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тношением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к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уществующе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архитектур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иров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литик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экономики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зданно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транам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Запада,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аходящим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во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ниш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экономическо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литическо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заимодействия.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Развитие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БРИКС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позволит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оздать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систему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заимодействия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интеграционных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образований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всего</w:t>
      </w:r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A69A1">
        <w:rPr>
          <w:rFonts w:ascii="Times New Roman" w:hAnsi="Times New Roman"/>
          <w:sz w:val="24"/>
          <w:szCs w:val="24"/>
          <w:shd w:val="clear" w:color="auto" w:fill="FFFFFF"/>
        </w:rPr>
        <w:t>мира.</w:t>
      </w:r>
      <w:bookmarkStart w:id="0" w:name="_GoBack"/>
      <w:bookmarkEnd w:id="0"/>
      <w:r w:rsidR="00264D9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sectPr w:rsidR="0010279F" w:rsidRPr="00CA69A1" w:rsidSect="00264D97">
      <w:footerReference w:type="default" r:id="rId15"/>
      <w:footnotePr>
        <w:numRestart w:val="eachPage"/>
      </w:footnotePr>
      <w:pgSz w:w="11906" w:h="16838" w:code="9"/>
      <w:pgMar w:top="1134" w:right="1418" w:bottom="1134" w:left="1418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D97" w:rsidRDefault="00264D97" w:rsidP="001E1D1A">
      <w:pPr>
        <w:spacing w:after="0" w:line="240" w:lineRule="auto"/>
      </w:pPr>
      <w:r>
        <w:separator/>
      </w:r>
    </w:p>
  </w:endnote>
  <w:endnote w:type="continuationSeparator" w:id="1">
    <w:p w:rsidR="00264D97" w:rsidRDefault="00264D97" w:rsidP="001E1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D97" w:rsidRPr="00264D97" w:rsidRDefault="00264D97" w:rsidP="00264D97">
    <w:pPr>
      <w:pStyle w:val="a8"/>
      <w:jc w:val="center"/>
      <w:rPr>
        <w:rFonts w:ascii="Times New Roman" w:hAnsi="Times New Roman"/>
        <w:sz w:val="24"/>
        <w:szCs w:val="24"/>
      </w:rPr>
    </w:pPr>
    <w:r w:rsidRPr="00264D97">
      <w:rPr>
        <w:rFonts w:ascii="Times New Roman" w:hAnsi="Times New Roman"/>
        <w:sz w:val="24"/>
        <w:szCs w:val="24"/>
      </w:rPr>
      <w:fldChar w:fldCharType="begin"/>
    </w:r>
    <w:r w:rsidRPr="00264D97">
      <w:rPr>
        <w:rFonts w:ascii="Times New Roman" w:hAnsi="Times New Roman"/>
        <w:sz w:val="24"/>
        <w:szCs w:val="24"/>
      </w:rPr>
      <w:instrText>PAGE   \* MERGEFORMAT</w:instrText>
    </w:r>
    <w:r w:rsidRPr="00264D97">
      <w:rPr>
        <w:rFonts w:ascii="Times New Roman" w:hAnsi="Times New Roman"/>
        <w:sz w:val="24"/>
        <w:szCs w:val="24"/>
      </w:rPr>
      <w:fldChar w:fldCharType="separate"/>
    </w:r>
    <w:r w:rsidR="00527FA8">
      <w:rPr>
        <w:rFonts w:ascii="Times New Roman" w:hAnsi="Times New Roman"/>
        <w:noProof/>
        <w:sz w:val="24"/>
        <w:szCs w:val="24"/>
      </w:rPr>
      <w:t>13</w:t>
    </w:r>
    <w:r w:rsidRPr="00264D97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D97" w:rsidRDefault="00264D97" w:rsidP="001E1D1A">
      <w:pPr>
        <w:spacing w:after="0" w:line="240" w:lineRule="auto"/>
      </w:pPr>
      <w:r>
        <w:separator/>
      </w:r>
    </w:p>
  </w:footnote>
  <w:footnote w:type="continuationSeparator" w:id="1">
    <w:p w:rsidR="00264D97" w:rsidRDefault="00264D97" w:rsidP="001E1D1A">
      <w:pPr>
        <w:spacing w:after="0" w:line="240" w:lineRule="auto"/>
      </w:pPr>
      <w:r>
        <w:continuationSeparator/>
      </w:r>
    </w:p>
  </w:footnote>
  <w:footnote w:id="2">
    <w:p w:rsidR="00264D97" w:rsidRPr="00264D97" w:rsidRDefault="00264D97" w:rsidP="00264D97">
      <w:pPr>
        <w:pStyle w:val="a3"/>
        <w:ind w:firstLine="709"/>
        <w:jc w:val="both"/>
        <w:rPr>
          <w:rFonts w:ascii="Times New Roman" w:hAnsi="Times New Roman"/>
        </w:rPr>
      </w:pPr>
      <w:r w:rsidRPr="00264D97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Перспективы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стратегические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приоритеты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восхождения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БРИКС.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Научный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доклад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к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VII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саммиту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БРИКС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Под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ред.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В.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А.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Садовничего,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Ю.В.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Яковца,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А.А.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Акаева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—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М.: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МИСК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—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ИНЭС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—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НКИ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БРИКС,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2014.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—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392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с.</w:t>
      </w:r>
    </w:p>
  </w:footnote>
  <w:footnote w:id="3">
    <w:p w:rsidR="00264D97" w:rsidRPr="00264D97" w:rsidRDefault="00264D97" w:rsidP="00264D97">
      <w:pPr>
        <w:pStyle w:val="a3"/>
        <w:ind w:firstLine="709"/>
        <w:jc w:val="both"/>
        <w:rPr>
          <w:rFonts w:ascii="Times New Roman" w:hAnsi="Times New Roman"/>
        </w:rPr>
      </w:pPr>
      <w:r w:rsidRPr="00264D97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Там же</w:t>
      </w:r>
      <w:r w:rsidRPr="00264D97">
        <w:rPr>
          <w:rFonts w:ascii="Times New Roman" w:hAnsi="Times New Roman"/>
        </w:rPr>
        <w:t>.</w:t>
      </w:r>
    </w:p>
  </w:footnote>
  <w:footnote w:id="4">
    <w:p w:rsidR="00264D97" w:rsidRPr="00264D97" w:rsidRDefault="00264D97" w:rsidP="00264D97">
      <w:pPr>
        <w:pStyle w:val="a3"/>
        <w:ind w:firstLine="709"/>
        <w:jc w:val="both"/>
        <w:rPr>
          <w:rFonts w:ascii="Times New Roman" w:hAnsi="Times New Roman"/>
        </w:rPr>
      </w:pPr>
      <w:r w:rsidRPr="00264D97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Почтарев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Н.Е.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Влияние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политики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«количественного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смягчения»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США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Евросоюзе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экономическое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развитие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стран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БРИКС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автореф.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дисс.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канд.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экон.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Наук</w:t>
      </w:r>
      <w:r>
        <w:rPr>
          <w:rFonts w:ascii="Times New Roman" w:hAnsi="Times New Roman"/>
        </w:rPr>
        <w:t xml:space="preserve">. </w:t>
      </w:r>
      <w:r w:rsidRPr="00264D97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М.:</w:t>
      </w:r>
      <w:r>
        <w:rPr>
          <w:rFonts w:ascii="Times New Roman" w:hAnsi="Times New Roman"/>
        </w:rPr>
        <w:t xml:space="preserve"> МГУ, </w:t>
      </w:r>
      <w:r w:rsidRPr="00264D97">
        <w:rPr>
          <w:rFonts w:ascii="Times New Roman" w:hAnsi="Times New Roman"/>
        </w:rPr>
        <w:t>2015</w:t>
      </w:r>
      <w:r>
        <w:rPr>
          <w:rFonts w:ascii="Times New Roman" w:hAnsi="Times New Roman"/>
        </w:rPr>
        <w:t xml:space="preserve">. - </w:t>
      </w:r>
      <w:r w:rsidRPr="00264D97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с.</w:t>
      </w:r>
    </w:p>
  </w:footnote>
  <w:footnote w:id="5">
    <w:p w:rsidR="00264D97" w:rsidRPr="00264D97" w:rsidRDefault="00264D97" w:rsidP="00264D97">
      <w:pPr>
        <w:pStyle w:val="a3"/>
        <w:ind w:firstLine="709"/>
        <w:jc w:val="both"/>
        <w:rPr>
          <w:rFonts w:ascii="Times New Roman" w:hAnsi="Times New Roman"/>
        </w:rPr>
      </w:pPr>
      <w:r w:rsidRPr="00264D97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Браун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И.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(Жешко)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Модель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организации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Сола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Алинского</w:t>
      </w:r>
      <w:r>
        <w:rPr>
          <w:rFonts w:ascii="Times New Roman" w:hAnsi="Times New Roman"/>
        </w:rPr>
        <w:t xml:space="preserve"> // </w:t>
      </w:r>
      <w:r w:rsidRPr="00264D97">
        <w:rPr>
          <w:rFonts w:ascii="Times New Roman" w:hAnsi="Times New Roman"/>
        </w:rPr>
        <w:t>Философия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управления: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методологические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проблемы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проекты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Рос.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акад.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наук,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Ин-т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философии;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Отв.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ред.: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В.И.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Аршинов,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В.М.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Розин.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М.: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ИФРАН,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2013.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С</w:t>
      </w:r>
      <w:r w:rsidRPr="00264D9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45-67</w:t>
      </w:r>
      <w:r>
        <w:rPr>
          <w:rFonts w:ascii="Times New Roman" w:hAnsi="Times New Roman"/>
        </w:rPr>
        <w:t>.</w:t>
      </w:r>
    </w:p>
  </w:footnote>
  <w:footnote w:id="6">
    <w:p w:rsidR="00264D97" w:rsidRPr="00264D97" w:rsidRDefault="00264D97" w:rsidP="00264D97">
      <w:pPr>
        <w:pStyle w:val="a3"/>
        <w:ind w:firstLine="709"/>
        <w:jc w:val="both"/>
        <w:rPr>
          <w:rFonts w:ascii="Times New Roman" w:hAnsi="Times New Roman"/>
        </w:rPr>
      </w:pPr>
      <w:r w:rsidRPr="00264D97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Голубкова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Л.Г.,</w:t>
      </w:r>
      <w:r>
        <w:rPr>
          <w:rFonts w:ascii="Times New Roman" w:hAnsi="Times New Roman"/>
        </w:rPr>
        <w:t xml:space="preserve"> Ро</w:t>
      </w:r>
      <w:r w:rsidRPr="00264D97">
        <w:rPr>
          <w:rFonts w:ascii="Times New Roman" w:hAnsi="Times New Roman"/>
        </w:rPr>
        <w:t>зин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В.М.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Стандартизация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как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форма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глобального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рамочного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управления</w:t>
      </w:r>
      <w:r>
        <w:rPr>
          <w:rFonts w:ascii="Times New Roman" w:hAnsi="Times New Roman"/>
        </w:rPr>
        <w:t xml:space="preserve"> // </w:t>
      </w:r>
      <w:r w:rsidRPr="00264D97">
        <w:rPr>
          <w:rFonts w:ascii="Times New Roman" w:hAnsi="Times New Roman"/>
        </w:rPr>
        <w:t>Философия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управления: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методологические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проблемы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проекты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Рос.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акад.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наук,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Ин-т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философии</w:t>
      </w:r>
      <w:r w:rsidR="00527FA8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Отв.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ред.: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В.И.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Аршинов,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В.М.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Розин.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М.: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ИФРАН,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2013.</w:t>
      </w:r>
    </w:p>
  </w:footnote>
  <w:footnote w:id="7">
    <w:p w:rsidR="00264D97" w:rsidRPr="00264D97" w:rsidRDefault="00264D97" w:rsidP="00264D97">
      <w:pPr>
        <w:pStyle w:val="a3"/>
        <w:ind w:firstLine="709"/>
        <w:jc w:val="both"/>
        <w:rPr>
          <w:rFonts w:ascii="Times New Roman" w:hAnsi="Times New Roman"/>
        </w:rPr>
      </w:pPr>
      <w:r w:rsidRPr="00264D97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Почтарев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Н.Е.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Влияние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политики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«количественного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смягчения»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США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Евросоюзе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экономическое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развитие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стран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БРИКС</w:t>
      </w:r>
      <w:r w:rsidR="00A703C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A703CB">
        <w:rPr>
          <w:rFonts w:ascii="Times New Roman" w:hAnsi="Times New Roman"/>
        </w:rPr>
        <w:t>А</w:t>
      </w:r>
      <w:r w:rsidRPr="00264D97">
        <w:rPr>
          <w:rFonts w:ascii="Times New Roman" w:hAnsi="Times New Roman"/>
        </w:rPr>
        <w:t>втореф.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дисс.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канд.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экон.</w:t>
      </w:r>
      <w:r>
        <w:rPr>
          <w:rFonts w:ascii="Times New Roman" w:hAnsi="Times New Roman"/>
        </w:rPr>
        <w:t xml:space="preserve"> </w:t>
      </w:r>
      <w:r w:rsidR="00A703CB">
        <w:rPr>
          <w:rFonts w:ascii="Times New Roman" w:hAnsi="Times New Roman"/>
        </w:rPr>
        <w:t>н</w:t>
      </w:r>
      <w:r w:rsidRPr="00264D97">
        <w:rPr>
          <w:rFonts w:ascii="Times New Roman" w:hAnsi="Times New Roman"/>
        </w:rPr>
        <w:t>аук</w:t>
      </w:r>
      <w:r w:rsidR="00A703C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М.:</w:t>
      </w:r>
      <w:r>
        <w:rPr>
          <w:rFonts w:ascii="Times New Roman" w:hAnsi="Times New Roman"/>
        </w:rPr>
        <w:t xml:space="preserve"> </w:t>
      </w:r>
      <w:r w:rsidR="00A703CB">
        <w:rPr>
          <w:rFonts w:ascii="Times New Roman" w:hAnsi="Times New Roman"/>
        </w:rPr>
        <w:t xml:space="preserve">МГУ, </w:t>
      </w:r>
      <w:r w:rsidRPr="00264D97">
        <w:rPr>
          <w:rFonts w:ascii="Times New Roman" w:hAnsi="Times New Roman"/>
        </w:rPr>
        <w:t>2015</w:t>
      </w:r>
      <w:r w:rsidR="00A703CB">
        <w:rPr>
          <w:rFonts w:ascii="Times New Roman" w:hAnsi="Times New Roman"/>
        </w:rPr>
        <w:t>. -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с</w:t>
      </w:r>
      <w:r w:rsidR="00A703CB">
        <w:rPr>
          <w:rFonts w:ascii="Times New Roman" w:hAnsi="Times New Roman"/>
        </w:rPr>
        <w:t>.</w:t>
      </w:r>
    </w:p>
  </w:footnote>
  <w:footnote w:id="8">
    <w:p w:rsidR="00264D97" w:rsidRPr="00264D97" w:rsidRDefault="00264D97" w:rsidP="00264D97">
      <w:pPr>
        <w:pStyle w:val="a3"/>
        <w:ind w:firstLine="709"/>
        <w:jc w:val="both"/>
        <w:rPr>
          <w:rFonts w:ascii="Times New Roman" w:hAnsi="Times New Roman"/>
        </w:rPr>
      </w:pPr>
      <w:r w:rsidRPr="00264D97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Аналитический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доклад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"Россия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БРИКС.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Стратегические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цели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средства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их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достижения".</w:t>
      </w:r>
      <w:r>
        <w:rPr>
          <w:rFonts w:ascii="Times New Roman" w:hAnsi="Times New Roman"/>
        </w:rPr>
        <w:t xml:space="preserve"> </w:t>
      </w:r>
      <w:r w:rsidR="00A703CB">
        <w:rPr>
          <w:rFonts w:ascii="Times New Roman" w:hAnsi="Times New Roman"/>
        </w:rPr>
        <w:t xml:space="preserve">- </w:t>
      </w:r>
      <w:r w:rsidRPr="00264D97">
        <w:rPr>
          <w:rFonts w:ascii="Times New Roman" w:hAnsi="Times New Roman"/>
        </w:rPr>
        <w:t>М.,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2013.</w:t>
      </w:r>
      <w:r>
        <w:rPr>
          <w:rFonts w:ascii="Times New Roman" w:hAnsi="Times New Roman"/>
        </w:rPr>
        <w:t xml:space="preserve"> </w:t>
      </w:r>
      <w:r w:rsidR="00A703CB">
        <w:rPr>
          <w:rFonts w:ascii="Times New Roman" w:hAnsi="Times New Roman"/>
        </w:rPr>
        <w:t xml:space="preserve">- </w:t>
      </w:r>
      <w:r w:rsidRPr="00264D97">
        <w:rPr>
          <w:rFonts w:ascii="Times New Roman" w:hAnsi="Times New Roman"/>
        </w:rPr>
        <w:t>С.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60.</w:t>
      </w:r>
    </w:p>
  </w:footnote>
  <w:footnote w:id="9">
    <w:p w:rsidR="00264D97" w:rsidRPr="00A703CB" w:rsidRDefault="00264D97" w:rsidP="00264D97">
      <w:pPr>
        <w:pStyle w:val="a3"/>
        <w:ind w:firstLine="709"/>
        <w:jc w:val="both"/>
        <w:rPr>
          <w:rFonts w:ascii="Times New Roman" w:hAnsi="Times New Roman"/>
        </w:rPr>
      </w:pPr>
      <w:r w:rsidRPr="00264D97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="00527FA8" w:rsidRPr="00264D97">
        <w:rPr>
          <w:rFonts w:ascii="Times New Roman" w:hAnsi="Times New Roman"/>
        </w:rPr>
        <w:t>Мовчан</w:t>
      </w:r>
      <w:r w:rsidR="00527FA8">
        <w:rPr>
          <w:rFonts w:ascii="Times New Roman" w:hAnsi="Times New Roman"/>
        </w:rPr>
        <w:t xml:space="preserve"> </w:t>
      </w:r>
      <w:r w:rsidR="00527FA8" w:rsidRPr="00264D97">
        <w:rPr>
          <w:rFonts w:ascii="Times New Roman" w:hAnsi="Times New Roman"/>
        </w:rPr>
        <w:t>А</w:t>
      </w:r>
      <w:r w:rsidR="00527FA8">
        <w:rPr>
          <w:rFonts w:ascii="Times New Roman" w:hAnsi="Times New Roman"/>
        </w:rPr>
        <w:t xml:space="preserve">. </w:t>
      </w:r>
      <w:r w:rsidR="00527FA8" w:rsidRPr="00264D97">
        <w:rPr>
          <w:rFonts w:ascii="Times New Roman" w:hAnsi="Times New Roman"/>
        </w:rPr>
        <w:t>Ложная</w:t>
      </w:r>
      <w:r w:rsidR="00527FA8">
        <w:rPr>
          <w:rFonts w:ascii="Times New Roman" w:hAnsi="Times New Roman"/>
        </w:rPr>
        <w:t xml:space="preserve"> </w:t>
      </w:r>
      <w:r w:rsidR="00527FA8" w:rsidRPr="00264D97">
        <w:rPr>
          <w:rFonts w:ascii="Times New Roman" w:hAnsi="Times New Roman"/>
        </w:rPr>
        <w:t>надежда.</w:t>
      </w:r>
      <w:r w:rsidR="00527FA8"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Почему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БРИКС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не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будет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работать</w:t>
      </w:r>
      <w:r w:rsidR="00A703CB">
        <w:rPr>
          <w:rFonts w:ascii="Times New Roman" w:hAnsi="Times New Roman"/>
        </w:rPr>
        <w:t xml:space="preserve">. - </w:t>
      </w:r>
      <w:r w:rsidRPr="00A703CB">
        <w:rPr>
          <w:rFonts w:ascii="Times New Roman" w:hAnsi="Times New Roman"/>
        </w:rPr>
        <w:t xml:space="preserve"> </w:t>
      </w:r>
      <w:r w:rsidRPr="00A703CB">
        <w:rPr>
          <w:rFonts w:ascii="Times New Roman" w:hAnsi="Times New Roman"/>
          <w:lang w:val="en-US"/>
        </w:rPr>
        <w:t>https</w:t>
      </w:r>
      <w:r w:rsidRPr="00A703CB">
        <w:rPr>
          <w:rFonts w:ascii="Times New Roman" w:hAnsi="Times New Roman"/>
        </w:rPr>
        <w:t>://</w:t>
      </w:r>
      <w:r w:rsidRPr="00A703CB">
        <w:rPr>
          <w:rFonts w:ascii="Times New Roman" w:hAnsi="Times New Roman"/>
          <w:lang w:val="en-US"/>
        </w:rPr>
        <w:t>slon</w:t>
      </w:r>
      <w:r w:rsidRPr="00A703CB">
        <w:rPr>
          <w:rFonts w:ascii="Times New Roman" w:hAnsi="Times New Roman"/>
        </w:rPr>
        <w:t>.</w:t>
      </w:r>
      <w:r w:rsidRPr="00A703CB">
        <w:rPr>
          <w:rFonts w:ascii="Times New Roman" w:hAnsi="Times New Roman"/>
          <w:lang w:val="en-US"/>
        </w:rPr>
        <w:t>ru</w:t>
      </w:r>
      <w:r w:rsidRPr="00A703CB">
        <w:rPr>
          <w:rFonts w:ascii="Times New Roman" w:hAnsi="Times New Roman"/>
        </w:rPr>
        <w:t>/</w:t>
      </w:r>
      <w:r w:rsidRPr="00A703CB">
        <w:rPr>
          <w:rFonts w:ascii="Times New Roman" w:hAnsi="Times New Roman"/>
          <w:lang w:val="en-US"/>
        </w:rPr>
        <w:t>posts</w:t>
      </w:r>
      <w:r w:rsidRPr="00A703CB">
        <w:rPr>
          <w:rFonts w:ascii="Times New Roman" w:hAnsi="Times New Roman"/>
        </w:rPr>
        <w:t>/53884</w:t>
      </w:r>
    </w:p>
  </w:footnote>
  <w:footnote w:id="10">
    <w:p w:rsidR="00264D97" w:rsidRPr="00264D97" w:rsidRDefault="00264D97" w:rsidP="00264D97">
      <w:pPr>
        <w:pStyle w:val="a3"/>
        <w:ind w:firstLine="709"/>
        <w:jc w:val="both"/>
        <w:rPr>
          <w:rFonts w:ascii="Times New Roman" w:hAnsi="Times New Roman"/>
        </w:rPr>
      </w:pPr>
      <w:r w:rsidRPr="00264D97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Луков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В.В.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БРИКС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фактор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глобального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значения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//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Международная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жизнь.</w:t>
      </w:r>
      <w:r>
        <w:rPr>
          <w:rFonts w:ascii="Times New Roman" w:hAnsi="Times New Roman"/>
        </w:rPr>
        <w:t xml:space="preserve"> </w:t>
      </w:r>
      <w:r w:rsidR="00A703CB">
        <w:rPr>
          <w:rFonts w:ascii="Times New Roman" w:hAnsi="Times New Roman"/>
        </w:rPr>
        <w:t xml:space="preserve">– М., </w:t>
      </w:r>
      <w:r w:rsidRPr="00264D97">
        <w:rPr>
          <w:rFonts w:ascii="Times New Roman" w:hAnsi="Times New Roman"/>
        </w:rPr>
        <w:t>2011.</w:t>
      </w:r>
      <w:r w:rsidR="00A703CB">
        <w:rPr>
          <w:rFonts w:ascii="Times New Roman" w:hAnsi="Times New Roman"/>
        </w:rPr>
        <w:t xml:space="preserve"> - №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6.</w:t>
      </w:r>
      <w:r>
        <w:rPr>
          <w:rFonts w:ascii="Times New Roman" w:hAnsi="Times New Roman"/>
        </w:rPr>
        <w:t xml:space="preserve"> </w:t>
      </w:r>
      <w:r w:rsidR="00A703CB">
        <w:rPr>
          <w:rFonts w:ascii="Times New Roman" w:hAnsi="Times New Roman"/>
        </w:rPr>
        <w:t xml:space="preserve">- </w:t>
      </w:r>
      <w:r w:rsidRPr="00264D97">
        <w:rPr>
          <w:rFonts w:ascii="Times New Roman" w:hAnsi="Times New Roman"/>
        </w:rPr>
        <w:t>С.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32.</w:t>
      </w:r>
    </w:p>
  </w:footnote>
  <w:footnote w:id="11">
    <w:p w:rsidR="00264D97" w:rsidRPr="00264D97" w:rsidRDefault="00264D97" w:rsidP="00264D97">
      <w:pPr>
        <w:pStyle w:val="a3"/>
        <w:ind w:firstLine="709"/>
        <w:jc w:val="both"/>
        <w:rPr>
          <w:rFonts w:ascii="Times New Roman" w:hAnsi="Times New Roman"/>
        </w:rPr>
      </w:pPr>
      <w:r w:rsidRPr="00264D97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="00197A0F" w:rsidRPr="00264D97">
        <w:rPr>
          <w:rFonts w:ascii="Times New Roman" w:hAnsi="Times New Roman"/>
        </w:rPr>
        <w:t>Крамаренко</w:t>
      </w:r>
      <w:r w:rsidR="00197A0F"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А.М.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Россия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становление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диалогового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механизма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формате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БРИК</w:t>
      </w:r>
      <w:r w:rsidR="00197A0F">
        <w:rPr>
          <w:rFonts w:ascii="Times New Roman" w:hAnsi="Times New Roman"/>
        </w:rPr>
        <w:t>.</w:t>
      </w:r>
    </w:p>
  </w:footnote>
  <w:footnote w:id="12">
    <w:p w:rsidR="00264D97" w:rsidRPr="00264D97" w:rsidRDefault="00264D97" w:rsidP="00264D97">
      <w:pPr>
        <w:pStyle w:val="a3"/>
        <w:ind w:firstLine="709"/>
        <w:jc w:val="both"/>
        <w:rPr>
          <w:rFonts w:ascii="Times New Roman" w:hAnsi="Times New Roman"/>
        </w:rPr>
      </w:pPr>
      <w:r w:rsidRPr="00264D97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="00197A0F" w:rsidRPr="00264D97">
        <w:rPr>
          <w:rFonts w:ascii="Times New Roman" w:hAnsi="Times New Roman"/>
        </w:rPr>
        <w:t>Бевеликова</w:t>
      </w:r>
      <w:r w:rsidR="00197A0F"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Н.М.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БРИКС:</w:t>
      </w:r>
      <w:r>
        <w:rPr>
          <w:rFonts w:ascii="Times New Roman" w:hAnsi="Times New Roman"/>
        </w:rPr>
        <w:t xml:space="preserve"> </w:t>
      </w:r>
      <w:r w:rsidR="00197A0F" w:rsidRPr="00264D97">
        <w:rPr>
          <w:rFonts w:ascii="Times New Roman" w:hAnsi="Times New Roman"/>
        </w:rPr>
        <w:t>интеграционный</w:t>
      </w:r>
      <w:r w:rsidR="00197A0F">
        <w:rPr>
          <w:rFonts w:ascii="Times New Roman" w:hAnsi="Times New Roman"/>
        </w:rPr>
        <w:t xml:space="preserve"> </w:t>
      </w:r>
      <w:r w:rsidR="00197A0F" w:rsidRPr="00264D97">
        <w:rPr>
          <w:rFonts w:ascii="Times New Roman" w:hAnsi="Times New Roman"/>
        </w:rPr>
        <w:t>формат</w:t>
      </w:r>
      <w:r w:rsidR="00197A0F">
        <w:rPr>
          <w:rFonts w:ascii="Times New Roman" w:hAnsi="Times New Roman"/>
        </w:rPr>
        <w:t xml:space="preserve"> </w:t>
      </w:r>
      <w:r w:rsidR="00197A0F" w:rsidRPr="00264D97">
        <w:rPr>
          <w:rFonts w:ascii="Times New Roman" w:hAnsi="Times New Roman"/>
        </w:rPr>
        <w:t>будущего</w:t>
      </w:r>
      <w:r w:rsidR="00197A0F"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Глава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кн.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БРИКС: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контуры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многополярного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мира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{КонсультантПлюс}</w:t>
      </w:r>
      <w:r w:rsidR="00197A0F">
        <w:rPr>
          <w:rFonts w:ascii="Times New Roman" w:hAnsi="Times New Roman"/>
        </w:rPr>
        <w:t>.</w:t>
      </w:r>
    </w:p>
  </w:footnote>
  <w:footnote w:id="13">
    <w:p w:rsidR="00264D97" w:rsidRPr="00264D97" w:rsidRDefault="00264D97" w:rsidP="00264D97">
      <w:pPr>
        <w:pStyle w:val="a3"/>
        <w:ind w:firstLine="709"/>
        <w:jc w:val="both"/>
        <w:rPr>
          <w:rFonts w:ascii="Times New Roman" w:hAnsi="Times New Roman"/>
        </w:rPr>
      </w:pPr>
      <w:r w:rsidRPr="00264D97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Глава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3.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Россия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БРИКС: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перспективы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возможности</w:t>
      </w:r>
      <w:r>
        <w:rPr>
          <w:rFonts w:ascii="Times New Roman" w:hAnsi="Times New Roman"/>
        </w:rPr>
        <w:t xml:space="preserve"> </w:t>
      </w:r>
      <w:r w:rsidR="00197A0F">
        <w:rPr>
          <w:rFonts w:ascii="Times New Roman" w:hAnsi="Times New Roman"/>
        </w:rPr>
        <w:t>//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БРИКС: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контуры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многополярного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мира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{КонсультантПлюс}</w:t>
      </w:r>
      <w:r w:rsidR="00197A0F">
        <w:rPr>
          <w:rFonts w:ascii="Times New Roman" w:hAnsi="Times New Roman"/>
        </w:rPr>
        <w:t>.</w:t>
      </w:r>
    </w:p>
  </w:footnote>
  <w:footnote w:id="14">
    <w:p w:rsidR="00264D97" w:rsidRPr="00264D97" w:rsidRDefault="00264D97" w:rsidP="00264D97">
      <w:pPr>
        <w:pStyle w:val="a3"/>
        <w:ind w:firstLine="709"/>
        <w:jc w:val="both"/>
        <w:rPr>
          <w:rFonts w:ascii="Times New Roman" w:hAnsi="Times New Roman"/>
        </w:rPr>
      </w:pPr>
      <w:r w:rsidRPr="00264D97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="00197A0F" w:rsidRPr="00264D97">
        <w:rPr>
          <w:rFonts w:ascii="Times New Roman" w:hAnsi="Times New Roman"/>
        </w:rPr>
        <w:t xml:space="preserve">Курбанов </w:t>
      </w:r>
      <w:r w:rsidRPr="00264D97">
        <w:rPr>
          <w:rFonts w:ascii="Times New Roman" w:hAnsi="Times New Roman"/>
        </w:rPr>
        <w:t>Р.А.,</w:t>
      </w:r>
      <w:r>
        <w:rPr>
          <w:rFonts w:ascii="Times New Roman" w:hAnsi="Times New Roman"/>
        </w:rPr>
        <w:t xml:space="preserve"> </w:t>
      </w:r>
      <w:r w:rsidR="00197A0F" w:rsidRPr="00264D97">
        <w:rPr>
          <w:rFonts w:ascii="Times New Roman" w:hAnsi="Times New Roman"/>
        </w:rPr>
        <w:t xml:space="preserve">Шведкова </w:t>
      </w:r>
      <w:r w:rsidRPr="00264D97">
        <w:rPr>
          <w:rFonts w:ascii="Times New Roman" w:hAnsi="Times New Roman"/>
        </w:rPr>
        <w:t>О.В.,</w:t>
      </w:r>
      <w:r>
        <w:rPr>
          <w:rFonts w:ascii="Times New Roman" w:hAnsi="Times New Roman"/>
        </w:rPr>
        <w:t xml:space="preserve"> </w:t>
      </w:r>
      <w:r w:rsidR="00197A0F" w:rsidRPr="00264D97">
        <w:rPr>
          <w:rFonts w:ascii="Times New Roman" w:hAnsi="Times New Roman"/>
        </w:rPr>
        <w:t>Белялова</w:t>
      </w:r>
      <w:r w:rsidR="00197A0F"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А.М.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БРИКС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как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межрегиональная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платформа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по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диалогу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сотрудничеству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Глава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кн.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БРИКС: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контуры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многополярного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мира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{КонсультантПлюс}</w:t>
      </w:r>
      <w:r w:rsidR="00197A0F">
        <w:rPr>
          <w:rFonts w:ascii="Times New Roman" w:hAnsi="Times New Roman"/>
        </w:rPr>
        <w:t>.</w:t>
      </w:r>
    </w:p>
  </w:footnote>
  <w:footnote w:id="15">
    <w:p w:rsidR="00264D97" w:rsidRPr="00264D97" w:rsidRDefault="00264D97" w:rsidP="00264D97">
      <w:pPr>
        <w:pStyle w:val="a3"/>
        <w:ind w:firstLine="709"/>
        <w:jc w:val="both"/>
        <w:rPr>
          <w:rFonts w:ascii="Times New Roman" w:hAnsi="Times New Roman"/>
        </w:rPr>
      </w:pPr>
      <w:r w:rsidRPr="00264D97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Шарова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Е.А.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Перспективы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инновационно-технологического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сотрудничества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стран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БРИКС</w:t>
      </w:r>
      <w:r w:rsidR="00197A0F">
        <w:rPr>
          <w:rFonts w:ascii="Times New Roman" w:hAnsi="Times New Roman"/>
        </w:rPr>
        <w:t xml:space="preserve"> // </w:t>
      </w:r>
      <w:r w:rsidRPr="00264D97">
        <w:rPr>
          <w:rFonts w:ascii="Times New Roman" w:hAnsi="Times New Roman"/>
        </w:rPr>
        <w:t>Техн</w:t>
      </w:r>
      <w:r w:rsidR="00197A0F">
        <w:rPr>
          <w:rFonts w:ascii="Times New Roman" w:hAnsi="Times New Roman"/>
        </w:rPr>
        <w:t>одоктрина-2014. – М., 2015. - С</w:t>
      </w:r>
      <w:r w:rsidRPr="00264D97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255-258.</w:t>
      </w:r>
    </w:p>
  </w:footnote>
  <w:footnote w:id="16">
    <w:p w:rsidR="00264D97" w:rsidRPr="00264D97" w:rsidRDefault="00264D97" w:rsidP="00264D97">
      <w:pPr>
        <w:pStyle w:val="a3"/>
        <w:ind w:firstLine="709"/>
        <w:jc w:val="both"/>
        <w:rPr>
          <w:rFonts w:ascii="Times New Roman" w:hAnsi="Times New Roman"/>
        </w:rPr>
      </w:pPr>
      <w:r w:rsidRPr="00264D97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="005106A3" w:rsidRPr="00264D97">
        <w:rPr>
          <w:rFonts w:ascii="Times New Roman" w:hAnsi="Times New Roman"/>
        </w:rPr>
        <w:t xml:space="preserve">Терещенко </w:t>
      </w:r>
      <w:r w:rsidRPr="00264D97">
        <w:rPr>
          <w:rFonts w:ascii="Times New Roman" w:hAnsi="Times New Roman"/>
        </w:rPr>
        <w:t>Л.К.,</w:t>
      </w:r>
      <w:r>
        <w:rPr>
          <w:rFonts w:ascii="Times New Roman" w:hAnsi="Times New Roman"/>
        </w:rPr>
        <w:t xml:space="preserve"> </w:t>
      </w:r>
      <w:r w:rsidR="005106A3" w:rsidRPr="00264D97">
        <w:rPr>
          <w:rFonts w:ascii="Times New Roman" w:hAnsi="Times New Roman"/>
        </w:rPr>
        <w:t>Калмыкова</w:t>
      </w:r>
      <w:r w:rsidR="005106A3"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А.В.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Научно-техническое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инновационное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сотрудничество</w:t>
      </w:r>
      <w:r w:rsidR="005106A3"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рамках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БРИКС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Глава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12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кн.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БРИКС: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контуры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многополярного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мира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{КонсультантПлюс}</w:t>
      </w:r>
      <w:r w:rsidR="005106A3">
        <w:rPr>
          <w:rFonts w:ascii="Times New Roman" w:hAnsi="Times New Roman"/>
        </w:rPr>
        <w:t>.</w:t>
      </w:r>
    </w:p>
  </w:footnote>
  <w:footnote w:id="17">
    <w:p w:rsidR="00264D97" w:rsidRPr="00264D97" w:rsidRDefault="00264D97" w:rsidP="00264D97">
      <w:pPr>
        <w:pStyle w:val="a3"/>
        <w:ind w:firstLine="709"/>
        <w:jc w:val="both"/>
        <w:rPr>
          <w:rFonts w:ascii="Times New Roman" w:hAnsi="Times New Roman"/>
        </w:rPr>
      </w:pPr>
      <w:r w:rsidRPr="00264D97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http://usawatchdog.com/germany-secretly-planning-on-joining-brics-jim-willie/</w:t>
      </w:r>
    </w:p>
  </w:footnote>
  <w:footnote w:id="18">
    <w:p w:rsidR="00264D97" w:rsidRPr="00264D97" w:rsidRDefault="00264D97" w:rsidP="00264D97">
      <w:pPr>
        <w:pStyle w:val="a3"/>
        <w:ind w:firstLine="709"/>
        <w:jc w:val="both"/>
        <w:rPr>
          <w:rFonts w:ascii="Times New Roman" w:hAnsi="Times New Roman"/>
        </w:rPr>
      </w:pPr>
      <w:r w:rsidRPr="00264D97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Этеквинская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декларация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Этеквинский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план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действий.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27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марта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2013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</w:t>
      </w:r>
      <w:r w:rsidR="005106A3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http://www.pircenter.org/media/content/files/11/13647298940.pdf</w:t>
      </w:r>
    </w:p>
  </w:footnote>
  <w:footnote w:id="19">
    <w:p w:rsidR="00264D97" w:rsidRPr="00264D97" w:rsidRDefault="00264D97" w:rsidP="00264D97">
      <w:pPr>
        <w:pStyle w:val="a3"/>
        <w:ind w:firstLine="709"/>
        <w:jc w:val="both"/>
        <w:rPr>
          <w:rFonts w:ascii="Times New Roman" w:hAnsi="Times New Roman"/>
        </w:rPr>
      </w:pPr>
      <w:r w:rsidRPr="00264D97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Выступление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В.В.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Путина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на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саммите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г.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Дурбане</w:t>
      </w:r>
      <w:r w:rsidR="005106A3">
        <w:rPr>
          <w:rFonts w:ascii="Times New Roman" w:hAnsi="Times New Roman"/>
        </w:rPr>
        <w:t>.</w:t>
      </w:r>
    </w:p>
  </w:footnote>
  <w:footnote w:id="20">
    <w:p w:rsidR="00264D97" w:rsidRPr="00264D97" w:rsidRDefault="00264D97" w:rsidP="00264D97">
      <w:pPr>
        <w:pStyle w:val="a3"/>
        <w:ind w:firstLine="709"/>
        <w:jc w:val="both"/>
        <w:rPr>
          <w:rFonts w:ascii="Times New Roman" w:hAnsi="Times New Roman"/>
        </w:rPr>
      </w:pPr>
      <w:r w:rsidRPr="00264D97">
        <w:rPr>
          <w:rStyle w:val="a5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Бевеликова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Н.М.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БРИКС: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интеграционный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формат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будущего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Глава</w:t>
      </w:r>
      <w:r>
        <w:rPr>
          <w:rFonts w:ascii="Times New Roman" w:hAnsi="Times New Roman"/>
        </w:rPr>
        <w:t xml:space="preserve"> </w:t>
      </w:r>
      <w:r w:rsidRPr="00264D97">
        <w:rPr>
          <w:rFonts w:ascii="Times New Roman" w:hAnsi="Times New Roman"/>
        </w:rPr>
        <w:t>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7568D"/>
    <w:multiLevelType w:val="multilevel"/>
    <w:tmpl w:val="33827E9A"/>
    <w:lvl w:ilvl="0">
      <w:start w:val="1"/>
      <w:numFmt w:val="bullet"/>
      <w:lvlText w:val="•"/>
      <w:lvlJc w:val="left"/>
      <w:rPr>
        <w:rFonts w:ascii="Bookman Old Style" w:eastAsia="Times New Roman" w:hAnsi="Bookman Old Style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215EE"/>
    <w:rsid w:val="0001494D"/>
    <w:rsid w:val="00031B48"/>
    <w:rsid w:val="00036A03"/>
    <w:rsid w:val="00044B5B"/>
    <w:rsid w:val="00064088"/>
    <w:rsid w:val="0008305F"/>
    <w:rsid w:val="00094669"/>
    <w:rsid w:val="000A6530"/>
    <w:rsid w:val="000D66FB"/>
    <w:rsid w:val="000F066E"/>
    <w:rsid w:val="0010279F"/>
    <w:rsid w:val="001060CB"/>
    <w:rsid w:val="001359C8"/>
    <w:rsid w:val="00144CD3"/>
    <w:rsid w:val="0019300A"/>
    <w:rsid w:val="00197A0F"/>
    <w:rsid w:val="001A6E13"/>
    <w:rsid w:val="001C1C8D"/>
    <w:rsid w:val="001E1D1A"/>
    <w:rsid w:val="002265BD"/>
    <w:rsid w:val="00264D97"/>
    <w:rsid w:val="0027077E"/>
    <w:rsid w:val="00283D5B"/>
    <w:rsid w:val="002B1CD0"/>
    <w:rsid w:val="002C4996"/>
    <w:rsid w:val="002D6B29"/>
    <w:rsid w:val="0032373B"/>
    <w:rsid w:val="00337036"/>
    <w:rsid w:val="00340A2B"/>
    <w:rsid w:val="00373F6E"/>
    <w:rsid w:val="00387F09"/>
    <w:rsid w:val="0039134B"/>
    <w:rsid w:val="00392B7E"/>
    <w:rsid w:val="003A00F2"/>
    <w:rsid w:val="003C3A82"/>
    <w:rsid w:val="003D23B5"/>
    <w:rsid w:val="003D7354"/>
    <w:rsid w:val="003E4D85"/>
    <w:rsid w:val="004062A8"/>
    <w:rsid w:val="00423AE0"/>
    <w:rsid w:val="00437840"/>
    <w:rsid w:val="00475816"/>
    <w:rsid w:val="0048752C"/>
    <w:rsid w:val="004B55BE"/>
    <w:rsid w:val="004D16EC"/>
    <w:rsid w:val="004E652D"/>
    <w:rsid w:val="00500043"/>
    <w:rsid w:val="005106A3"/>
    <w:rsid w:val="00514F29"/>
    <w:rsid w:val="005270FA"/>
    <w:rsid w:val="00527FA8"/>
    <w:rsid w:val="00534E6D"/>
    <w:rsid w:val="00535548"/>
    <w:rsid w:val="00553155"/>
    <w:rsid w:val="00563B13"/>
    <w:rsid w:val="005C6AFA"/>
    <w:rsid w:val="006B7ABC"/>
    <w:rsid w:val="006D381A"/>
    <w:rsid w:val="006E1495"/>
    <w:rsid w:val="006F6BCF"/>
    <w:rsid w:val="007029A0"/>
    <w:rsid w:val="00714968"/>
    <w:rsid w:val="007329FA"/>
    <w:rsid w:val="00735E4C"/>
    <w:rsid w:val="007C4D7C"/>
    <w:rsid w:val="007D18BC"/>
    <w:rsid w:val="007E4B65"/>
    <w:rsid w:val="0082188E"/>
    <w:rsid w:val="00835E9A"/>
    <w:rsid w:val="00842DD3"/>
    <w:rsid w:val="00860A3D"/>
    <w:rsid w:val="00867333"/>
    <w:rsid w:val="00872594"/>
    <w:rsid w:val="00905ED5"/>
    <w:rsid w:val="00922E6F"/>
    <w:rsid w:val="00937A5E"/>
    <w:rsid w:val="009426E1"/>
    <w:rsid w:val="009517C9"/>
    <w:rsid w:val="00971471"/>
    <w:rsid w:val="00A24C13"/>
    <w:rsid w:val="00A55B66"/>
    <w:rsid w:val="00A703CB"/>
    <w:rsid w:val="00A809BD"/>
    <w:rsid w:val="00AD3E7A"/>
    <w:rsid w:val="00AE3992"/>
    <w:rsid w:val="00B132A8"/>
    <w:rsid w:val="00B17643"/>
    <w:rsid w:val="00B215EE"/>
    <w:rsid w:val="00B252AB"/>
    <w:rsid w:val="00B43D90"/>
    <w:rsid w:val="00B70209"/>
    <w:rsid w:val="00B72504"/>
    <w:rsid w:val="00B809D4"/>
    <w:rsid w:val="00BC3FE8"/>
    <w:rsid w:val="00BD7112"/>
    <w:rsid w:val="00BE60DD"/>
    <w:rsid w:val="00CA69A1"/>
    <w:rsid w:val="00CD7ADD"/>
    <w:rsid w:val="00CE3622"/>
    <w:rsid w:val="00D34229"/>
    <w:rsid w:val="00D377FD"/>
    <w:rsid w:val="00D53028"/>
    <w:rsid w:val="00D979FF"/>
    <w:rsid w:val="00DB1760"/>
    <w:rsid w:val="00DD0D1B"/>
    <w:rsid w:val="00E23264"/>
    <w:rsid w:val="00E26E6D"/>
    <w:rsid w:val="00E74C71"/>
    <w:rsid w:val="00ED0C2A"/>
    <w:rsid w:val="00F1189A"/>
    <w:rsid w:val="00F21DC3"/>
    <w:rsid w:val="00F34A11"/>
    <w:rsid w:val="00FB2355"/>
    <w:rsid w:val="00FB4038"/>
    <w:rsid w:val="00FE0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5EE"/>
    <w:pPr>
      <w:spacing w:after="160" w:line="256" w:lineRule="auto"/>
    </w:pPr>
    <w:rPr>
      <w:rFonts w:eastAsia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1E1D1A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1E1D1A"/>
    <w:rPr>
      <w:rFonts w:cs="Times New Roman"/>
      <w:sz w:val="20"/>
      <w:szCs w:val="20"/>
    </w:rPr>
  </w:style>
  <w:style w:type="character" w:styleId="a5">
    <w:name w:val="footnote reference"/>
    <w:aliases w:val="Знак сноски 1,Error-Fußnotenzeichen5,Error-Fußnotenzeichen6,Error-Fußnotenzeichen3"/>
    <w:basedOn w:val="a0"/>
    <w:uiPriority w:val="99"/>
    <w:rsid w:val="001E1D1A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rsid w:val="00714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14968"/>
    <w:rPr>
      <w:rFonts w:ascii="Calibri" w:hAnsi="Calibri" w:cs="Times New Roman"/>
    </w:rPr>
  </w:style>
  <w:style w:type="paragraph" w:styleId="a8">
    <w:name w:val="footer"/>
    <w:basedOn w:val="a"/>
    <w:link w:val="a9"/>
    <w:uiPriority w:val="99"/>
    <w:rsid w:val="007149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714968"/>
    <w:rPr>
      <w:rFonts w:ascii="Calibri" w:hAnsi="Calibri" w:cs="Times New Roman"/>
    </w:rPr>
  </w:style>
  <w:style w:type="character" w:customStyle="1" w:styleId="2">
    <w:name w:val="Основной текст (2)_"/>
    <w:basedOn w:val="a0"/>
    <w:uiPriority w:val="99"/>
    <w:rsid w:val="002265BD"/>
    <w:rPr>
      <w:rFonts w:ascii="Microsoft Sans Serif" w:eastAsia="Times New Roman" w:hAnsi="Microsoft Sans Serif" w:cs="Microsoft Sans Serif"/>
      <w:sz w:val="16"/>
      <w:szCs w:val="16"/>
      <w:u w:val="none"/>
    </w:rPr>
  </w:style>
  <w:style w:type="character" w:customStyle="1" w:styleId="20">
    <w:name w:val="Основной текст (2)"/>
    <w:basedOn w:val="2"/>
    <w:uiPriority w:val="99"/>
    <w:rsid w:val="002265BD"/>
    <w:rPr>
      <w:color w:val="000000"/>
      <w:spacing w:val="0"/>
      <w:w w:val="100"/>
      <w:position w:val="0"/>
      <w:lang w:val="ru-RU" w:eastAsia="ru-RU"/>
    </w:rPr>
  </w:style>
  <w:style w:type="paragraph" w:styleId="aa">
    <w:name w:val="List Paragraph"/>
    <w:basedOn w:val="a"/>
    <w:uiPriority w:val="99"/>
    <w:qFormat/>
    <w:rsid w:val="00905ED5"/>
    <w:pPr>
      <w:ind w:left="720"/>
      <w:contextualSpacing/>
    </w:pPr>
  </w:style>
  <w:style w:type="character" w:styleId="ab">
    <w:name w:val="Hyperlink"/>
    <w:basedOn w:val="a0"/>
    <w:uiPriority w:val="99"/>
    <w:rsid w:val="002D6B29"/>
    <w:rPr>
      <w:rFonts w:cs="Times New Roman"/>
      <w:color w:val="0563C1"/>
      <w:u w:val="single"/>
    </w:rPr>
  </w:style>
  <w:style w:type="character" w:customStyle="1" w:styleId="ac">
    <w:name w:val="Сноска_"/>
    <w:basedOn w:val="a0"/>
    <w:link w:val="ad"/>
    <w:uiPriority w:val="99"/>
    <w:locked/>
    <w:rsid w:val="004D16EC"/>
    <w:rPr>
      <w:rFonts w:ascii="Trebuchet MS" w:eastAsia="Times New Roman" w:hAnsi="Trebuchet MS" w:cs="Trebuchet MS"/>
      <w:sz w:val="17"/>
      <w:szCs w:val="17"/>
      <w:shd w:val="clear" w:color="auto" w:fill="FFFFFF"/>
      <w:lang w:val="en-US"/>
    </w:rPr>
  </w:style>
  <w:style w:type="paragraph" w:customStyle="1" w:styleId="ad">
    <w:name w:val="Сноска"/>
    <w:basedOn w:val="a"/>
    <w:link w:val="ac"/>
    <w:uiPriority w:val="99"/>
    <w:rsid w:val="004D16EC"/>
    <w:pPr>
      <w:widowControl w:val="0"/>
      <w:shd w:val="clear" w:color="auto" w:fill="FFFFFF"/>
      <w:spacing w:after="0" w:line="192" w:lineRule="exact"/>
      <w:ind w:hanging="380"/>
      <w:jc w:val="both"/>
    </w:pPr>
    <w:rPr>
      <w:rFonts w:ascii="Trebuchet MS" w:eastAsia="Calibri" w:hAnsi="Trebuchet MS" w:cs="Trebuchet MS"/>
      <w:sz w:val="17"/>
      <w:szCs w:val="17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89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worldbank.org/indicator" TargetMode="External"/><Relationship Id="rId13" Type="http://schemas.openxmlformats.org/officeDocument/2006/relationships/image" Target="file:///E:\Users\8775~1.433\AppData\Local\Temp\FineReader12.00\media\image1.jp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7;&#1087;&#1080;&#1089;&#1086;&#1082;_&#1089;&#1090;&#1088;&#1072;&#1085;_&#1087;&#1086;_&#1076;&#1086;&#1073;&#1099;&#1095;&#1077;_&#1085;&#1077;&#1092;&#1090;&#1080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&#1057;&#1087;&#1080;&#1089;&#1086;&#1082;_&#1089;&#1090;&#1088;&#1072;&#1085;_&#1087;&#1086;_&#1087;&#1088;&#1086;&#1080;&#1079;&#1074;&#1086;&#1076;&#1089;&#1090;&#1074;&#1091;_&#1101;&#1083;&#1077;&#1082;&#1090;&#1088;&#1086;&#1101;&#1085;&#1077;&#1088;&#1075;&#1080;&#1080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tmarket.ru/ratings/rating-countries-gdp/rating-countries-gdp-info" TargetMode="External"/><Relationship Id="rId14" Type="http://schemas.openxmlformats.org/officeDocument/2006/relationships/hyperlink" Target="https://ww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1028D-0100-4485-9297-4BCCCBEB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6</Pages>
  <Words>4056</Words>
  <Characters>27000</Characters>
  <Application>Microsoft Office Word</Application>
  <DocSecurity>0</DocSecurity>
  <Lines>225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рожихин В</vt:lpstr>
    </vt:vector>
  </TitlesOfParts>
  <Company/>
  <LinksUpToDate>false</LinksUpToDate>
  <CharactersWithSpaces>30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рожихин В</dc:title>
  <dc:subject/>
  <dc:creator>Владимир</dc:creator>
  <cp:keywords/>
  <dc:description/>
  <cp:lastModifiedBy>home</cp:lastModifiedBy>
  <cp:revision>5</cp:revision>
  <dcterms:created xsi:type="dcterms:W3CDTF">2015-11-30T17:42:00Z</dcterms:created>
  <dcterms:modified xsi:type="dcterms:W3CDTF">2015-12-11T16:50:00Z</dcterms:modified>
</cp:coreProperties>
</file>